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9B" w:rsidRPr="0020442E" w:rsidRDefault="004B239B" w:rsidP="004B239B">
      <w:pPr>
        <w:pStyle w:val="af5"/>
        <w:spacing w:before="0" w:beforeAutospacing="0" w:after="0" w:afterAutospacing="0"/>
        <w:ind w:firstLine="567"/>
        <w:jc w:val="center"/>
      </w:pPr>
      <w:r w:rsidRPr="0020442E">
        <w:rPr>
          <w:b/>
          <w:bCs/>
          <w:sz w:val="20"/>
          <w:szCs w:val="20"/>
        </w:rPr>
        <w:t>Администрация города Пскова</w:t>
      </w:r>
    </w:p>
    <w:p w:rsidR="004B239B" w:rsidRPr="0020442E" w:rsidRDefault="004B239B" w:rsidP="004B239B">
      <w:pPr>
        <w:ind w:firstLine="567"/>
        <w:jc w:val="center"/>
      </w:pPr>
      <w:r w:rsidRPr="0020442E">
        <w:rPr>
          <w:b/>
          <w:bCs/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4B239B" w:rsidRPr="0020442E" w:rsidRDefault="004B239B" w:rsidP="004B239B">
      <w:pPr>
        <w:jc w:val="center"/>
      </w:pPr>
      <w:r w:rsidRPr="0020442E">
        <w:rPr>
          <w:b/>
          <w:bCs/>
          <w:color w:val="000000"/>
          <w:sz w:val="36"/>
          <w:szCs w:val="36"/>
          <w:u w:val="single"/>
        </w:rPr>
        <w:t>“Средняя общеобразовательная школа № 13”</w:t>
      </w:r>
    </w:p>
    <w:tbl>
      <w:tblPr>
        <w:tblpPr w:leftFromText="180" w:rightFromText="180" w:vertAnchor="text" w:horzAnchor="margin" w:tblpXSpec="center" w:tblpY="298"/>
        <w:tblW w:w="93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7"/>
        <w:gridCol w:w="4582"/>
      </w:tblGrid>
      <w:tr w:rsidR="007552AF" w:rsidRPr="007552AF" w:rsidTr="007552AF">
        <w:trPr>
          <w:trHeight w:val="317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2AF" w:rsidRPr="007552AF" w:rsidRDefault="007552AF" w:rsidP="007552AF">
            <w:r w:rsidRPr="007552AF">
              <w:rPr>
                <w:color w:val="000000"/>
              </w:rPr>
              <w:t>Принято:</w:t>
            </w:r>
          </w:p>
          <w:p w:rsidR="007552AF" w:rsidRPr="007552AF" w:rsidRDefault="007552AF" w:rsidP="007552AF"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118745</wp:posOffset>
                  </wp:positionV>
                  <wp:extent cx="1695450" cy="1600200"/>
                  <wp:effectExtent l="19050" t="0" r="0" b="0"/>
                  <wp:wrapNone/>
                  <wp:docPr id="3" name="Рисунок 1" descr="https://lh4.googleusercontent.com/6JjGv39wwUdngoMRTPQKg3jymK1py-nCAxz3MEg7-IqsU3cSYuiH7aKcPgPxP0pYQ8w0X1-NV_56Han1ILfXRARIneG5qEeNHLOIf2ap_m6U8RdSc1YgOkVhG6A0sdjEcguqDm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6JjGv39wwUdngoMRTPQKg3jymK1py-nCAxz3MEg7-IqsU3cSYuiH7aKcPgPxP0pYQ8w0X1-NV_56Han1ILfXRARIneG5qEeNHLOIf2ap_m6U8RdSc1YgOkVhG6A0sdjEcguqDm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52AF">
              <w:rPr>
                <w:color w:val="000000"/>
              </w:rPr>
              <w:t>экспертная комиссия</w:t>
            </w:r>
          </w:p>
          <w:p w:rsidR="007552AF" w:rsidRPr="007552AF" w:rsidRDefault="007552AF" w:rsidP="007552AF">
            <w:r w:rsidRPr="007552AF">
              <w:rPr>
                <w:color w:val="000000"/>
              </w:rPr>
              <w:t>председатель</w:t>
            </w:r>
          </w:p>
          <w:p w:rsidR="007552AF" w:rsidRPr="007552AF" w:rsidRDefault="007552AF" w:rsidP="007552AF">
            <w:r w:rsidRPr="007552AF">
              <w:rPr>
                <w:noProof/>
                <w:bdr w:val="none" w:sz="0" w:space="0" w:color="auto" w:frame="1"/>
              </w:rPr>
              <w:drawing>
                <wp:inline distT="0" distB="0" distL="0" distR="0">
                  <wp:extent cx="590550" cy="666750"/>
                  <wp:effectExtent l="19050" t="0" r="0" b="0"/>
                  <wp:docPr id="5" name="Рисунок 2" descr="https://lh5.googleusercontent.com/FbgURjc1NONmhcIzFHrsPwf31W8AtRnWqr1fqxY1fnWpw72wq294R_NwJIhrHUZZ88QYJywKum6VhoVpF335qcrd5qAhQrppu0X0y37_iXNwRJlfBy8MKCciK1aLtiiD7nJ8o10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bgURjc1NONmhcIzFHrsPwf31W8AtRnWqr1fqxY1fnWpw72wq294R_NwJIhrHUZZ88QYJywKum6VhoVpF335qcrd5qAhQrppu0X0y37_iXNwRJlfBy8MKCciK1aLtiiD7nJ8o10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2AF" w:rsidRPr="007552AF" w:rsidRDefault="007552AF" w:rsidP="007552AF">
            <w:r w:rsidRPr="007552AF">
              <w:rPr>
                <w:color w:val="000000"/>
              </w:rPr>
              <w:t>_____________ Колпакова Ю.В.</w:t>
            </w:r>
          </w:p>
          <w:p w:rsidR="007552AF" w:rsidRPr="007552AF" w:rsidRDefault="007552AF" w:rsidP="007552AF">
            <w:r w:rsidRPr="007552AF">
              <w:rPr>
                <w:color w:val="000000"/>
              </w:rPr>
              <w:t>    (подпись)</w:t>
            </w:r>
          </w:p>
          <w:p w:rsidR="007552AF" w:rsidRPr="007552AF" w:rsidRDefault="007552AF" w:rsidP="007552AF">
            <w:pPr>
              <w:spacing w:line="0" w:lineRule="atLeast"/>
            </w:pPr>
            <w:r w:rsidRPr="007552AF">
              <w:rPr>
                <w:color w:val="000000"/>
              </w:rPr>
              <w:t>Протокол №1 от 31.08.202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2AF" w:rsidRPr="007552AF" w:rsidRDefault="007552AF" w:rsidP="007552AF">
            <w:r>
              <w:rPr>
                <w:color w:val="000000"/>
              </w:rPr>
              <w:t xml:space="preserve">                      </w:t>
            </w:r>
            <w:r w:rsidRPr="007552AF">
              <w:rPr>
                <w:color w:val="000000"/>
              </w:rPr>
              <w:t>Утверждаю</w:t>
            </w:r>
          </w:p>
          <w:p w:rsidR="007552AF" w:rsidRPr="007552AF" w:rsidRDefault="007552AF" w:rsidP="007552AF">
            <w:r>
              <w:rPr>
                <w:color w:val="000000"/>
              </w:rPr>
              <w:t xml:space="preserve">                    </w:t>
            </w:r>
            <w:r w:rsidRPr="007552AF">
              <w:rPr>
                <w:color w:val="000000"/>
              </w:rPr>
              <w:t>директор школы</w:t>
            </w:r>
          </w:p>
          <w:p w:rsidR="007552AF" w:rsidRPr="007552AF" w:rsidRDefault="007552AF" w:rsidP="007552AF">
            <w:pPr>
              <w:spacing w:after="240"/>
            </w:pPr>
          </w:p>
          <w:p w:rsidR="007552AF" w:rsidRPr="007552AF" w:rsidRDefault="007552AF" w:rsidP="007552AF">
            <w:pPr>
              <w:jc w:val="right"/>
            </w:pPr>
            <w:r w:rsidRPr="007552AF">
              <w:rPr>
                <w:color w:val="000000"/>
              </w:rPr>
              <w:t>_____________ Белякова И.В.</w:t>
            </w:r>
          </w:p>
          <w:p w:rsidR="007552AF" w:rsidRPr="007552AF" w:rsidRDefault="007552AF" w:rsidP="007552AF">
            <w:pPr>
              <w:ind w:left="1168"/>
            </w:pPr>
            <w:r w:rsidRPr="007552AF">
              <w:rPr>
                <w:color w:val="000000"/>
              </w:rPr>
              <w:t>(подпись)</w:t>
            </w:r>
          </w:p>
          <w:p w:rsidR="007552AF" w:rsidRPr="007552AF" w:rsidRDefault="007552AF" w:rsidP="007552AF">
            <w:pPr>
              <w:spacing w:line="0" w:lineRule="atLeast"/>
              <w:jc w:val="right"/>
            </w:pPr>
            <w:r w:rsidRPr="007552AF">
              <w:rPr>
                <w:color w:val="000000"/>
              </w:rPr>
              <w:t>Приказ № О-228 от 31.08.2021</w:t>
            </w:r>
          </w:p>
        </w:tc>
      </w:tr>
    </w:tbl>
    <w:tbl>
      <w:tblPr>
        <w:tblW w:w="0" w:type="auto"/>
        <w:tblInd w:w="2856" w:type="dxa"/>
        <w:tblLook w:val="04A0"/>
      </w:tblPr>
      <w:tblGrid>
        <w:gridCol w:w="3406"/>
        <w:gridCol w:w="3705"/>
      </w:tblGrid>
      <w:tr w:rsidR="004B239B" w:rsidTr="007552AF">
        <w:tc>
          <w:tcPr>
            <w:tcW w:w="3406" w:type="dxa"/>
            <w:hideMark/>
          </w:tcPr>
          <w:p w:rsidR="004B239B" w:rsidRDefault="004B239B" w:rsidP="002F1940">
            <w:pPr>
              <w:jc w:val="center"/>
              <w:rPr>
                <w:szCs w:val="28"/>
              </w:rPr>
            </w:pPr>
          </w:p>
          <w:p w:rsidR="007552AF" w:rsidRPr="006F2E25" w:rsidRDefault="007552AF" w:rsidP="002F1940">
            <w:pPr>
              <w:jc w:val="center"/>
              <w:rPr>
                <w:szCs w:val="28"/>
              </w:rPr>
            </w:pPr>
          </w:p>
        </w:tc>
        <w:tc>
          <w:tcPr>
            <w:tcW w:w="3705" w:type="dxa"/>
            <w:hideMark/>
          </w:tcPr>
          <w:p w:rsidR="004B239B" w:rsidRPr="006F2E25" w:rsidRDefault="004B239B" w:rsidP="002F1940">
            <w:pPr>
              <w:jc w:val="center"/>
              <w:rPr>
                <w:szCs w:val="28"/>
              </w:rPr>
            </w:pPr>
          </w:p>
        </w:tc>
      </w:tr>
    </w:tbl>
    <w:p w:rsidR="0065574A" w:rsidRDefault="0065574A" w:rsidP="004B239B">
      <w:pPr>
        <w:jc w:val="center"/>
        <w:rPr>
          <w:sz w:val="32"/>
        </w:rPr>
      </w:pPr>
    </w:p>
    <w:p w:rsidR="007552AF" w:rsidRDefault="007552AF" w:rsidP="007552A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AE5669">
        <w:rPr>
          <w:b/>
          <w:bCs/>
          <w:color w:val="000000"/>
          <w:sz w:val="40"/>
          <w:szCs w:val="40"/>
        </w:rPr>
        <w:t>Дополнительная общеобразовательная общеразвивающая программа</w:t>
      </w:r>
    </w:p>
    <w:p w:rsidR="007552AF" w:rsidRDefault="007552AF" w:rsidP="004B239B">
      <w:pPr>
        <w:jc w:val="center"/>
        <w:rPr>
          <w:sz w:val="32"/>
        </w:rPr>
      </w:pPr>
    </w:p>
    <w:p w:rsidR="0065574A" w:rsidRDefault="007552AF" w:rsidP="007552AF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4B239B">
        <w:rPr>
          <w:b/>
          <w:sz w:val="36"/>
        </w:rPr>
        <w:t>«</w:t>
      </w:r>
      <w:r w:rsidR="000C14ED">
        <w:rPr>
          <w:b/>
          <w:sz w:val="36"/>
        </w:rPr>
        <w:t>Вспышка</w:t>
      </w:r>
      <w:r>
        <w:rPr>
          <w:b/>
          <w:sz w:val="36"/>
        </w:rPr>
        <w:t>»</w:t>
      </w:r>
    </w:p>
    <w:p w:rsidR="007552AF" w:rsidRDefault="007552AF" w:rsidP="007552AF">
      <w:pPr>
        <w:jc w:val="center"/>
        <w:rPr>
          <w:b/>
          <w:sz w:val="28"/>
        </w:rPr>
      </w:pPr>
      <w:r>
        <w:rPr>
          <w:b/>
          <w:sz w:val="36"/>
        </w:rPr>
        <w:t>(техническая направленность)</w:t>
      </w:r>
    </w:p>
    <w:p w:rsid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36"/>
        </w:rPr>
      </w:pPr>
    </w:p>
    <w:p w:rsid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36"/>
        </w:rPr>
      </w:pPr>
    </w:p>
    <w:p w:rsid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36"/>
        </w:rPr>
      </w:pPr>
    </w:p>
    <w:p w:rsidR="007552AF" w:rsidRP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7552AF">
        <w:rPr>
          <w:rFonts w:ascii="Times New Roman" w:hAnsi="Times New Roman" w:cs="Times New Roman"/>
          <w:sz w:val="28"/>
          <w:szCs w:val="28"/>
        </w:rPr>
        <w:t>Возрастная категория: 5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52AF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7552AF" w:rsidRP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755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AF" w:rsidRP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7552AF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7552AF" w:rsidRP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7552AF">
        <w:rPr>
          <w:rFonts w:ascii="Times New Roman" w:hAnsi="Times New Roman" w:cs="Times New Roman"/>
          <w:sz w:val="28"/>
          <w:szCs w:val="28"/>
        </w:rPr>
        <w:t xml:space="preserve">    </w:t>
      </w:r>
      <w:r w:rsidRPr="007552AF">
        <w:rPr>
          <w:rFonts w:ascii="Times New Roman" w:hAnsi="Times New Roman" w:cs="Times New Roman"/>
          <w:sz w:val="28"/>
          <w:szCs w:val="28"/>
        </w:rPr>
        <w:tab/>
      </w:r>
    </w:p>
    <w:p w:rsidR="007552AF" w:rsidRP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52AF">
        <w:rPr>
          <w:rFonts w:ascii="Times New Roman" w:hAnsi="Times New Roman" w:cs="Times New Roman"/>
          <w:sz w:val="28"/>
          <w:szCs w:val="28"/>
        </w:rPr>
        <w:t xml:space="preserve"> Руководитель: Соколова В.Г.</w:t>
      </w:r>
    </w:p>
    <w:p w:rsidR="007552AF" w:rsidRP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755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AF" w:rsidRP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552AF">
        <w:rPr>
          <w:sz w:val="28"/>
          <w:szCs w:val="28"/>
        </w:rPr>
        <w:t xml:space="preserve">     </w:t>
      </w:r>
    </w:p>
    <w:p w:rsidR="007552AF" w:rsidRPr="007552AF" w:rsidRDefault="007552AF" w:rsidP="007552AF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7552AF">
        <w:rPr>
          <w:rFonts w:ascii="Times New Roman" w:hAnsi="Times New Roman" w:cs="Times New Roman"/>
          <w:sz w:val="28"/>
          <w:szCs w:val="28"/>
        </w:rPr>
        <w:t xml:space="preserve">Разработана: Соколовой В.Г. </w:t>
      </w:r>
    </w:p>
    <w:p w:rsidR="007718F0" w:rsidRPr="00DB2388" w:rsidRDefault="007718F0" w:rsidP="007552AF">
      <w:pPr>
        <w:rPr>
          <w:sz w:val="28"/>
        </w:rPr>
      </w:pPr>
    </w:p>
    <w:p w:rsidR="007718F0" w:rsidRDefault="007718F0" w:rsidP="007718F0">
      <w:pPr>
        <w:jc w:val="center"/>
        <w:rPr>
          <w:sz w:val="28"/>
        </w:rPr>
      </w:pPr>
    </w:p>
    <w:p w:rsidR="007552AF" w:rsidRDefault="007552AF" w:rsidP="007718F0">
      <w:pPr>
        <w:jc w:val="center"/>
        <w:rPr>
          <w:sz w:val="28"/>
        </w:rPr>
      </w:pPr>
    </w:p>
    <w:p w:rsidR="007552AF" w:rsidRPr="00DB2388" w:rsidRDefault="007552AF" w:rsidP="007718F0">
      <w:pPr>
        <w:jc w:val="center"/>
        <w:rPr>
          <w:sz w:val="28"/>
        </w:rPr>
      </w:pPr>
    </w:p>
    <w:p w:rsidR="007718F0" w:rsidRPr="00DB2388" w:rsidRDefault="007718F0" w:rsidP="007718F0">
      <w:pPr>
        <w:jc w:val="center"/>
        <w:rPr>
          <w:sz w:val="28"/>
        </w:rPr>
      </w:pPr>
    </w:p>
    <w:p w:rsidR="007718F0" w:rsidRPr="00DB2388" w:rsidRDefault="007718F0" w:rsidP="007718F0">
      <w:pPr>
        <w:jc w:val="center"/>
        <w:rPr>
          <w:sz w:val="28"/>
        </w:rPr>
      </w:pPr>
    </w:p>
    <w:p w:rsidR="007718F0" w:rsidRDefault="007718F0" w:rsidP="007718F0">
      <w:pPr>
        <w:jc w:val="center"/>
        <w:rPr>
          <w:sz w:val="28"/>
        </w:rPr>
      </w:pPr>
    </w:p>
    <w:p w:rsidR="004B239B" w:rsidRPr="00DB2388" w:rsidRDefault="004B239B" w:rsidP="007718F0">
      <w:pPr>
        <w:jc w:val="center"/>
        <w:rPr>
          <w:sz w:val="28"/>
        </w:rPr>
      </w:pPr>
    </w:p>
    <w:p w:rsidR="007718F0" w:rsidRPr="00DB2388" w:rsidRDefault="007718F0" w:rsidP="007718F0">
      <w:pPr>
        <w:jc w:val="center"/>
        <w:rPr>
          <w:sz w:val="28"/>
        </w:rPr>
      </w:pPr>
    </w:p>
    <w:p w:rsidR="007718F0" w:rsidRPr="00DB2388" w:rsidRDefault="007552AF" w:rsidP="007552AF">
      <w:pPr>
        <w:jc w:val="center"/>
        <w:rPr>
          <w:sz w:val="28"/>
        </w:rPr>
      </w:pPr>
      <w:r>
        <w:rPr>
          <w:sz w:val="28"/>
        </w:rPr>
        <w:t>Псков</w:t>
      </w:r>
    </w:p>
    <w:p w:rsidR="007718F0" w:rsidRPr="00DB2388" w:rsidRDefault="007718F0" w:rsidP="007718F0">
      <w:pPr>
        <w:rPr>
          <w:sz w:val="28"/>
        </w:rPr>
      </w:pPr>
    </w:p>
    <w:p w:rsidR="007718F0" w:rsidRPr="00DB2388" w:rsidRDefault="004B239B" w:rsidP="007718F0">
      <w:pPr>
        <w:jc w:val="center"/>
        <w:rPr>
          <w:sz w:val="28"/>
        </w:rPr>
      </w:pPr>
      <w:r>
        <w:rPr>
          <w:sz w:val="28"/>
        </w:rPr>
        <w:t>2021-2022</w:t>
      </w:r>
    </w:p>
    <w:p w:rsidR="007718F0" w:rsidRPr="00DB2388" w:rsidRDefault="007718F0" w:rsidP="008C2EA2">
      <w:pPr>
        <w:jc w:val="center"/>
        <w:rPr>
          <w:b/>
          <w:bCs/>
          <w:color w:val="0070C0"/>
        </w:rPr>
      </w:pPr>
    </w:p>
    <w:p w:rsidR="007718F0" w:rsidRDefault="007718F0" w:rsidP="008C2EA2">
      <w:pPr>
        <w:jc w:val="center"/>
        <w:rPr>
          <w:b/>
          <w:bCs/>
          <w:color w:val="0070C0"/>
        </w:rPr>
      </w:pPr>
    </w:p>
    <w:p w:rsidR="00CE4887" w:rsidRPr="00DE5026" w:rsidRDefault="00CE4887" w:rsidP="00CE4887">
      <w:pPr>
        <w:tabs>
          <w:tab w:val="left" w:pos="3420"/>
          <w:tab w:val="left" w:pos="4500"/>
          <w:tab w:val="left" w:pos="7200"/>
        </w:tabs>
        <w:jc w:val="center"/>
        <w:rPr>
          <w:b/>
          <w:sz w:val="32"/>
          <w:szCs w:val="32"/>
        </w:rPr>
      </w:pPr>
      <w:r w:rsidRPr="00DE5026">
        <w:rPr>
          <w:b/>
          <w:sz w:val="32"/>
          <w:szCs w:val="32"/>
        </w:rPr>
        <w:t>Содержание</w:t>
      </w:r>
    </w:p>
    <w:p w:rsidR="00DE5026" w:rsidRPr="00DE5026" w:rsidRDefault="00DE5026" w:rsidP="00CE4887">
      <w:pPr>
        <w:tabs>
          <w:tab w:val="left" w:pos="3420"/>
          <w:tab w:val="left" w:pos="4500"/>
          <w:tab w:val="left" w:pos="7200"/>
        </w:tabs>
        <w:jc w:val="center"/>
        <w:rPr>
          <w:b/>
          <w:sz w:val="32"/>
          <w:szCs w:val="32"/>
        </w:rPr>
      </w:pPr>
    </w:p>
    <w:p w:rsidR="00DE5026" w:rsidRPr="00DE5026" w:rsidRDefault="00DE5026" w:rsidP="00CE4887">
      <w:pPr>
        <w:tabs>
          <w:tab w:val="left" w:pos="3420"/>
          <w:tab w:val="left" w:pos="4500"/>
          <w:tab w:val="left" w:pos="7200"/>
        </w:tabs>
        <w:jc w:val="center"/>
        <w:rPr>
          <w:b/>
          <w:sz w:val="32"/>
          <w:szCs w:val="32"/>
        </w:rPr>
      </w:pPr>
    </w:p>
    <w:p w:rsidR="00CE4887" w:rsidRPr="00EB2B22" w:rsidRDefault="00CE4887" w:rsidP="00CE4887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sz w:val="28"/>
          <w:szCs w:val="28"/>
        </w:rPr>
      </w:pPr>
      <w:r w:rsidRPr="00EB2B22">
        <w:rPr>
          <w:sz w:val="28"/>
          <w:szCs w:val="28"/>
        </w:rPr>
        <w:t>Информа</w:t>
      </w:r>
      <w:r w:rsidR="00DE5026" w:rsidRPr="00EB2B22">
        <w:rPr>
          <w:sz w:val="28"/>
          <w:szCs w:val="28"/>
        </w:rPr>
        <w:t>ционная карта…………………………………….……….3</w:t>
      </w:r>
    </w:p>
    <w:p w:rsidR="00CE4887" w:rsidRPr="00EB2B22" w:rsidRDefault="00CE4887" w:rsidP="00CE4887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sz w:val="28"/>
          <w:szCs w:val="28"/>
        </w:rPr>
      </w:pPr>
      <w:r w:rsidRPr="00EB2B22">
        <w:rPr>
          <w:sz w:val="28"/>
          <w:szCs w:val="28"/>
        </w:rPr>
        <w:t>Пояснительная записка……………………………………………...</w:t>
      </w:r>
      <w:r w:rsidR="00DE5026" w:rsidRPr="00EB2B22">
        <w:rPr>
          <w:sz w:val="28"/>
          <w:szCs w:val="28"/>
        </w:rPr>
        <w:t>4</w:t>
      </w:r>
    </w:p>
    <w:p w:rsidR="00CE4887" w:rsidRPr="00EB2B22" w:rsidRDefault="00CE4887" w:rsidP="00CE4887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sz w:val="28"/>
          <w:szCs w:val="28"/>
        </w:rPr>
      </w:pPr>
      <w:r w:rsidRPr="00EB2B22">
        <w:rPr>
          <w:sz w:val="28"/>
          <w:szCs w:val="28"/>
        </w:rPr>
        <w:t xml:space="preserve">Условия реализации программы……………………………….…. </w:t>
      </w:r>
      <w:r w:rsidR="00DE5026" w:rsidRPr="00EB2B22">
        <w:rPr>
          <w:sz w:val="28"/>
          <w:szCs w:val="28"/>
        </w:rPr>
        <w:t>5</w:t>
      </w:r>
    </w:p>
    <w:p w:rsidR="00CE4887" w:rsidRPr="00EB2B22" w:rsidRDefault="00CE4887" w:rsidP="00CE4887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sz w:val="28"/>
          <w:szCs w:val="28"/>
        </w:rPr>
      </w:pPr>
      <w:r w:rsidRPr="00EB2B22">
        <w:rPr>
          <w:sz w:val="28"/>
          <w:szCs w:val="28"/>
        </w:rPr>
        <w:t>Ожидаемые р</w:t>
      </w:r>
      <w:r w:rsidR="00DE5026" w:rsidRPr="00EB2B22">
        <w:rPr>
          <w:sz w:val="28"/>
          <w:szCs w:val="28"/>
        </w:rPr>
        <w:t>езультаты…………………………………………......6</w:t>
      </w:r>
    </w:p>
    <w:p w:rsidR="00CE4887" w:rsidRPr="00EB2B22" w:rsidRDefault="00CE4887" w:rsidP="00CE4887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sz w:val="28"/>
          <w:szCs w:val="28"/>
        </w:rPr>
      </w:pPr>
      <w:r w:rsidRPr="00EB2B22">
        <w:rPr>
          <w:sz w:val="28"/>
          <w:szCs w:val="28"/>
        </w:rPr>
        <w:t>Учебно-тематический план 1 года……………………………</w:t>
      </w:r>
      <w:r w:rsidR="00DE5026" w:rsidRPr="00EB2B22">
        <w:rPr>
          <w:sz w:val="28"/>
          <w:szCs w:val="28"/>
        </w:rPr>
        <w:t>.</w:t>
      </w:r>
      <w:r w:rsidRPr="00EB2B22">
        <w:rPr>
          <w:sz w:val="28"/>
          <w:szCs w:val="28"/>
        </w:rPr>
        <w:t>…...</w:t>
      </w:r>
      <w:r w:rsidR="00AE6ECB">
        <w:rPr>
          <w:sz w:val="28"/>
          <w:szCs w:val="28"/>
        </w:rPr>
        <w:t>6</w:t>
      </w:r>
    </w:p>
    <w:p w:rsidR="00CE4887" w:rsidRPr="00EB2B22" w:rsidRDefault="00CE4887" w:rsidP="00CE4887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sz w:val="28"/>
          <w:szCs w:val="28"/>
        </w:rPr>
      </w:pPr>
      <w:r w:rsidRPr="00EB2B22">
        <w:rPr>
          <w:sz w:val="28"/>
          <w:szCs w:val="28"/>
        </w:rPr>
        <w:t>Календарно – тем</w:t>
      </w:r>
      <w:r w:rsidR="00DE5026" w:rsidRPr="00EB2B22">
        <w:rPr>
          <w:sz w:val="28"/>
          <w:szCs w:val="28"/>
        </w:rPr>
        <w:t>атическое планирование…………………..……7</w:t>
      </w:r>
    </w:p>
    <w:p w:rsidR="00CE4887" w:rsidRPr="00EB2B22" w:rsidRDefault="00AE6ECB" w:rsidP="00CE4887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……..</w:t>
      </w:r>
      <w:r w:rsidR="00CE4887" w:rsidRPr="00EB2B22">
        <w:rPr>
          <w:sz w:val="28"/>
          <w:szCs w:val="28"/>
        </w:rPr>
        <w:t>............................</w:t>
      </w:r>
      <w:r w:rsidR="002F1791">
        <w:rPr>
          <w:sz w:val="28"/>
          <w:szCs w:val="28"/>
        </w:rPr>
        <w:t>...........................9</w:t>
      </w:r>
    </w:p>
    <w:p w:rsidR="00CE4887" w:rsidRPr="00EB2B22" w:rsidRDefault="00CE4887" w:rsidP="00CE4887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sz w:val="28"/>
          <w:szCs w:val="28"/>
        </w:rPr>
      </w:pPr>
      <w:r w:rsidRPr="00EB2B22">
        <w:rPr>
          <w:rStyle w:val="CharacterStyle2"/>
          <w:rFonts w:ascii="Times New Roman" w:hAnsi="Times New Roman" w:cs="Times New Roman"/>
          <w:sz w:val="28"/>
          <w:szCs w:val="28"/>
        </w:rPr>
        <w:t>Список источников информации</w:t>
      </w:r>
      <w:r w:rsidRPr="00EB2B22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DE5026" w:rsidRPr="00EB2B22">
        <w:rPr>
          <w:sz w:val="28"/>
          <w:szCs w:val="28"/>
        </w:rPr>
        <w:t>………</w:t>
      </w:r>
      <w:r w:rsidR="00AE6ECB">
        <w:rPr>
          <w:sz w:val="28"/>
          <w:szCs w:val="28"/>
        </w:rPr>
        <w:t>….</w:t>
      </w:r>
      <w:r w:rsidR="002F1791">
        <w:rPr>
          <w:sz w:val="28"/>
          <w:szCs w:val="28"/>
        </w:rPr>
        <w:t>..………..……….…. 9</w:t>
      </w: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D62749" w:rsidRDefault="00D62749" w:rsidP="00B54065">
      <w:pPr>
        <w:jc w:val="center"/>
        <w:rPr>
          <w:b/>
          <w:sz w:val="28"/>
          <w:szCs w:val="28"/>
        </w:rPr>
      </w:pPr>
    </w:p>
    <w:p w:rsidR="00D62749" w:rsidRDefault="00D62749" w:rsidP="00B54065">
      <w:pPr>
        <w:jc w:val="center"/>
        <w:rPr>
          <w:b/>
          <w:sz w:val="28"/>
          <w:szCs w:val="28"/>
        </w:rPr>
      </w:pPr>
    </w:p>
    <w:p w:rsidR="00D62749" w:rsidRDefault="00D62749" w:rsidP="00B54065">
      <w:pPr>
        <w:jc w:val="center"/>
        <w:rPr>
          <w:b/>
          <w:sz w:val="28"/>
          <w:szCs w:val="28"/>
        </w:rPr>
      </w:pPr>
    </w:p>
    <w:p w:rsidR="00D62749" w:rsidRDefault="00D62749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EB2B22" w:rsidRDefault="00EB2B22" w:rsidP="00B54065">
      <w:pPr>
        <w:jc w:val="center"/>
        <w:rPr>
          <w:b/>
          <w:sz w:val="28"/>
          <w:szCs w:val="28"/>
        </w:rPr>
      </w:pPr>
    </w:p>
    <w:p w:rsidR="0065574A" w:rsidRDefault="0065574A" w:rsidP="00B54065">
      <w:pPr>
        <w:jc w:val="center"/>
        <w:rPr>
          <w:b/>
          <w:sz w:val="28"/>
          <w:szCs w:val="28"/>
        </w:rPr>
      </w:pPr>
    </w:p>
    <w:p w:rsidR="008C2EA2" w:rsidRPr="004B239B" w:rsidRDefault="008C2EA2" w:rsidP="004B239B">
      <w:pPr>
        <w:tabs>
          <w:tab w:val="left" w:pos="7144"/>
        </w:tabs>
        <w:jc w:val="center"/>
        <w:rPr>
          <w:b/>
          <w:bCs/>
          <w:color w:val="0070C0"/>
        </w:rPr>
      </w:pPr>
      <w:r w:rsidRPr="0065574A">
        <w:rPr>
          <w:b/>
          <w:bCs/>
          <w:sz w:val="28"/>
        </w:rPr>
        <w:t>Пояснительная записка</w:t>
      </w:r>
    </w:p>
    <w:p w:rsidR="006A111B" w:rsidRPr="00DB2388" w:rsidRDefault="006A111B" w:rsidP="008C2EA2">
      <w:pPr>
        <w:jc w:val="center"/>
        <w:rPr>
          <w:b/>
          <w:bCs/>
          <w:color w:val="0070C0"/>
        </w:rPr>
      </w:pPr>
    </w:p>
    <w:p w:rsidR="008C2EA2" w:rsidRPr="00DB2388" w:rsidRDefault="008C2EA2" w:rsidP="008C2EA2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 xml:space="preserve">Искусство фотографии, зародившееся более полутора веков назад, в наши дни получило новый толчок в развитии благодаря цифровым технологиям. Цифровые фотокамеры (ЦФК) применяются все шире и шире как профессионалами, так и любителями. ЦФК сочетают в себе и старые возможности пленочной фотографии, и последние достижения науки в искусстве фотографии. С появлением относительно недорогих цифровых фотоаппаратов, быстрых компьютеров и доступных программ для редактирования изображений каждый может создавать прекрасные фотографии, посылать их по электронной почте, создавать великолепные отпечатки, и делать многое другое, недоступное ранее даже профессиональным фотографам. </w:t>
      </w:r>
    </w:p>
    <w:p w:rsidR="008C2EA2" w:rsidRPr="00DB2388" w:rsidRDefault="000C14ED" w:rsidP="008C2EA2">
      <w:pPr>
        <w:shd w:val="clear" w:color="auto" w:fill="FFFFFF"/>
        <w:spacing w:after="24"/>
        <w:ind w:firstLine="567"/>
        <w:jc w:val="both"/>
        <w:rPr>
          <w:color w:val="000000"/>
        </w:rPr>
      </w:pPr>
      <w:r>
        <w:rPr>
          <w:color w:val="000000"/>
        </w:rPr>
        <w:t>На обучение по программе «Вспышка»</w:t>
      </w:r>
      <w:r w:rsidR="008C2EA2" w:rsidRPr="00DB2388">
        <w:rPr>
          <w:color w:val="000000"/>
        </w:rPr>
        <w:t xml:space="preserve"> принимаются учащиеся с 5 по 10 классы, желающие научиться самостоятельно  пользоваться современной цифровой фототехникой.  </w:t>
      </w:r>
      <w:r>
        <w:rPr>
          <w:color w:val="000000"/>
        </w:rPr>
        <w:t>Занятия</w:t>
      </w:r>
      <w:r w:rsidR="008C2EA2" w:rsidRPr="00DB2388">
        <w:rPr>
          <w:color w:val="000000"/>
        </w:rPr>
        <w:t xml:space="preserve"> привива</w:t>
      </w:r>
      <w:r>
        <w:rPr>
          <w:color w:val="000000"/>
        </w:rPr>
        <w:t>ют</w:t>
      </w:r>
      <w:r w:rsidR="008C2EA2" w:rsidRPr="00DB2388">
        <w:rPr>
          <w:color w:val="000000"/>
        </w:rPr>
        <w:t xml:space="preserve"> учащи</w:t>
      </w:r>
      <w:r w:rsidR="007F3366">
        <w:rPr>
          <w:color w:val="000000"/>
        </w:rPr>
        <w:t>м</w:t>
      </w:r>
      <w:r w:rsidR="008C2EA2" w:rsidRPr="00DB2388">
        <w:rPr>
          <w:color w:val="000000"/>
        </w:rPr>
        <w:t>ся любовь к технике, развива</w:t>
      </w:r>
      <w:r>
        <w:rPr>
          <w:color w:val="000000"/>
        </w:rPr>
        <w:t>ю</w:t>
      </w:r>
      <w:r w:rsidR="008C2EA2" w:rsidRPr="00DB2388">
        <w:rPr>
          <w:color w:val="000000"/>
        </w:rPr>
        <w:t>т наблюдательность, способству</w:t>
      </w:r>
      <w:r>
        <w:rPr>
          <w:color w:val="000000"/>
        </w:rPr>
        <w:t>ю</w:t>
      </w:r>
      <w:r w:rsidR="008C2EA2" w:rsidRPr="00DB2388">
        <w:rPr>
          <w:color w:val="000000"/>
        </w:rPr>
        <w:t xml:space="preserve">т эстетическому воспитанию. </w:t>
      </w:r>
      <w:r w:rsidR="007F3366">
        <w:rPr>
          <w:color w:val="000000"/>
        </w:rPr>
        <w:t>П</w:t>
      </w:r>
      <w:r w:rsidR="008C2EA2" w:rsidRPr="00DB2388">
        <w:rPr>
          <w:color w:val="000000"/>
        </w:rPr>
        <w:t xml:space="preserve">рограмма рассчитана на </w:t>
      </w:r>
      <w:r w:rsidR="007F3366">
        <w:rPr>
          <w:color w:val="000000"/>
        </w:rPr>
        <w:t>72</w:t>
      </w:r>
      <w:r w:rsidR="008C2EA2" w:rsidRPr="00DB2388">
        <w:rPr>
          <w:color w:val="000000"/>
        </w:rPr>
        <w:t xml:space="preserve"> часа и является начальной ступенью овладения комплексом минимума знаний и практических навыков, последующих для самостоятельной работы. Работа </w:t>
      </w:r>
      <w:r>
        <w:rPr>
          <w:color w:val="000000"/>
        </w:rPr>
        <w:t>по программе</w:t>
      </w:r>
      <w:r w:rsidR="008C2EA2" w:rsidRPr="00DB2388">
        <w:rPr>
          <w:color w:val="000000"/>
        </w:rPr>
        <w:t xml:space="preserve"> проводится в течении одного года по </w:t>
      </w:r>
      <w:r w:rsidR="007F3366">
        <w:rPr>
          <w:color w:val="000000"/>
        </w:rPr>
        <w:t>2</w:t>
      </w:r>
      <w:r w:rsidR="008C2EA2" w:rsidRPr="00DB2388">
        <w:rPr>
          <w:color w:val="000000"/>
        </w:rPr>
        <w:t xml:space="preserve"> часа в неделю.</w:t>
      </w:r>
    </w:p>
    <w:p w:rsidR="008C2EA2" w:rsidRPr="00DB2388" w:rsidRDefault="008C2EA2" w:rsidP="008C2EA2">
      <w:pPr>
        <w:shd w:val="clear" w:color="auto" w:fill="FFFFFF"/>
        <w:spacing w:after="24"/>
        <w:jc w:val="both"/>
        <w:rPr>
          <w:color w:val="000000"/>
        </w:rPr>
      </w:pPr>
      <w:r w:rsidRPr="00DB2388">
        <w:rPr>
          <w:color w:val="000000"/>
        </w:rPr>
        <w:t xml:space="preserve">Основным методом работы </w:t>
      </w:r>
      <w:r w:rsidR="000C14ED">
        <w:rPr>
          <w:color w:val="000000"/>
        </w:rPr>
        <w:t xml:space="preserve">по программе </w:t>
      </w:r>
      <w:r w:rsidRPr="00DB2388">
        <w:rPr>
          <w:color w:val="000000"/>
        </w:rPr>
        <w:t>должен быть наглядный показ принадлежностей, приспособлений, аппаратуры и приемов практической работы.</w:t>
      </w:r>
    </w:p>
    <w:p w:rsidR="008C2EA2" w:rsidRPr="00DB2388" w:rsidRDefault="008C2EA2" w:rsidP="008C2EA2">
      <w:pPr>
        <w:shd w:val="clear" w:color="auto" w:fill="FFFFFF"/>
        <w:spacing w:after="24"/>
        <w:jc w:val="both"/>
        <w:rPr>
          <w:color w:val="000000"/>
        </w:rPr>
      </w:pPr>
      <w:r w:rsidRPr="00DB2388">
        <w:rPr>
          <w:color w:val="000000"/>
        </w:rPr>
        <w:t>При выполнении работ следует максимально использовать личную инициативу учащихся, с тем, чтобы поощрять творческую мысль, самостоятельные поиски интересных и современных тем.</w:t>
      </w:r>
    </w:p>
    <w:p w:rsidR="008C2EA2" w:rsidRPr="00DB2388" w:rsidRDefault="008C2EA2" w:rsidP="008C2EA2">
      <w:pPr>
        <w:shd w:val="clear" w:color="auto" w:fill="FFFFFF"/>
        <w:spacing w:after="24"/>
        <w:jc w:val="both"/>
        <w:rPr>
          <w:color w:val="000000"/>
        </w:rPr>
      </w:pPr>
      <w:r w:rsidRPr="00DB2388">
        <w:rPr>
          <w:color w:val="000000"/>
        </w:rPr>
        <w:t>С этой целью целесообразно проводить походы, экскурсии на природу, на предприятия, где фоторепортажная съемка не только расширит кругозор, представление о нашей действительности, но и позволит из всей массы впечатлений отбирать самое главное, достойное быть запечатленным на снимках.</w:t>
      </w:r>
    </w:p>
    <w:p w:rsidR="008C2EA2" w:rsidRPr="00DB2388" w:rsidRDefault="008C2EA2" w:rsidP="008C2EA2">
      <w:pPr>
        <w:shd w:val="clear" w:color="auto" w:fill="FFFFFF"/>
        <w:spacing w:after="24"/>
        <w:jc w:val="both"/>
        <w:rPr>
          <w:color w:val="000000"/>
        </w:rPr>
      </w:pPr>
      <w:r w:rsidRPr="00DB2388">
        <w:rPr>
          <w:color w:val="000000"/>
        </w:rPr>
        <w:t>Общественно-полезная работа членов кружка проводится на протяжении всей деятельности.</w:t>
      </w:r>
    </w:p>
    <w:p w:rsidR="008C2EA2" w:rsidRPr="00DB2388" w:rsidRDefault="000C14ED" w:rsidP="008C2EA2">
      <w:pPr>
        <w:shd w:val="clear" w:color="auto" w:fill="FFFFFF"/>
        <w:spacing w:after="24"/>
        <w:jc w:val="both"/>
        <w:rPr>
          <w:color w:val="000000"/>
        </w:rPr>
      </w:pPr>
      <w:r>
        <w:rPr>
          <w:color w:val="000000"/>
        </w:rPr>
        <w:t>Занятие фотографией</w:t>
      </w:r>
      <w:r w:rsidR="008C2EA2" w:rsidRPr="00DB2388">
        <w:rPr>
          <w:color w:val="000000"/>
        </w:rPr>
        <w:t xml:space="preserve"> позволяет развивать такие черты характера, как усидчивость, собранность, целеустремленность, коммуникабельность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.</w:t>
      </w:r>
    </w:p>
    <w:p w:rsidR="005201D3" w:rsidRPr="005201D3" w:rsidRDefault="008C2EA2" w:rsidP="005201D3">
      <w:pPr>
        <w:shd w:val="clear" w:color="auto" w:fill="FFFFFF"/>
        <w:rPr>
          <w:color w:val="000000"/>
        </w:rPr>
      </w:pPr>
      <w:r w:rsidRPr="0065574A">
        <w:rPr>
          <w:b/>
        </w:rPr>
        <w:t>Цель программы</w:t>
      </w:r>
      <w:r w:rsidR="005201D3">
        <w:rPr>
          <w:b/>
        </w:rPr>
        <w:t>:</w:t>
      </w:r>
      <w:r w:rsidRPr="00DB2388">
        <w:t xml:space="preserve"> </w:t>
      </w:r>
      <w:r w:rsidR="005201D3" w:rsidRPr="005201D3">
        <w:rPr>
          <w:color w:val="000000"/>
        </w:rPr>
        <w:t xml:space="preserve">Развитие творческих, технических и художественных способностей детей, </w:t>
      </w:r>
    </w:p>
    <w:p w:rsidR="005201D3" w:rsidRPr="005201D3" w:rsidRDefault="005201D3" w:rsidP="005201D3">
      <w:pPr>
        <w:shd w:val="clear" w:color="auto" w:fill="FFFFFF"/>
        <w:rPr>
          <w:color w:val="000000"/>
        </w:rPr>
      </w:pPr>
      <w:r w:rsidRPr="005201D3">
        <w:rPr>
          <w:color w:val="000000"/>
        </w:rPr>
        <w:t>посредством изучения фотодела и компьютерной обработки</w:t>
      </w:r>
      <w:r>
        <w:rPr>
          <w:color w:val="000000"/>
        </w:rPr>
        <w:t xml:space="preserve"> </w:t>
      </w:r>
      <w:r w:rsidRPr="005201D3">
        <w:rPr>
          <w:color w:val="000000"/>
        </w:rPr>
        <w:t>фотографий.</w:t>
      </w:r>
    </w:p>
    <w:p w:rsidR="008C2EA2" w:rsidRPr="00DB2388" w:rsidRDefault="007F3366" w:rsidP="008C2EA2">
      <w:pPr>
        <w:pStyle w:val="af5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З</w:t>
      </w:r>
      <w:r w:rsidR="008C2EA2" w:rsidRPr="00DB2388">
        <w:rPr>
          <w:b/>
          <w:u w:val="single"/>
        </w:rPr>
        <w:t>адачи:</w:t>
      </w:r>
    </w:p>
    <w:p w:rsidR="008C2EA2" w:rsidRPr="00DB2388" w:rsidRDefault="008C2EA2" w:rsidP="008C2EA2">
      <w:pPr>
        <w:ind w:left="720"/>
      </w:pPr>
      <w:r w:rsidRPr="00DB2388">
        <w:t xml:space="preserve"> </w:t>
      </w:r>
      <w:r w:rsidRPr="00DB2388">
        <w:rPr>
          <w:b/>
          <w:i/>
        </w:rPr>
        <w:t>Образовательные:</w:t>
      </w:r>
      <w:r w:rsidRPr="00DB2388">
        <w:t xml:space="preserve"> </w:t>
      </w:r>
    </w:p>
    <w:p w:rsidR="008C2EA2" w:rsidRPr="00DB2388" w:rsidRDefault="008C2EA2" w:rsidP="008C2EA2">
      <w:pPr>
        <w:numPr>
          <w:ilvl w:val="0"/>
          <w:numId w:val="14"/>
        </w:numPr>
        <w:autoSpaceDN w:val="0"/>
      </w:pPr>
      <w:r w:rsidRPr="00DB2388">
        <w:t>Привлечь детей к занятию фотографией.</w:t>
      </w:r>
    </w:p>
    <w:p w:rsidR="008C2EA2" w:rsidRPr="00DB2388" w:rsidRDefault="008C2EA2" w:rsidP="008C2EA2">
      <w:pPr>
        <w:numPr>
          <w:ilvl w:val="0"/>
          <w:numId w:val="14"/>
        </w:numPr>
        <w:autoSpaceDN w:val="0"/>
      </w:pPr>
      <w:r w:rsidRPr="00DB2388">
        <w:t>Подготов</w:t>
      </w:r>
      <w:r w:rsidR="002F1940">
        <w:t xml:space="preserve">ить </w:t>
      </w:r>
      <w:r w:rsidRPr="00DB2388">
        <w:t>учащихся к выставкам и конкурсам.</w:t>
      </w:r>
    </w:p>
    <w:p w:rsidR="002F1940" w:rsidRPr="00DB2388" w:rsidRDefault="002F1940" w:rsidP="002F1940">
      <w:pPr>
        <w:pStyle w:val="a7"/>
        <w:numPr>
          <w:ilvl w:val="0"/>
          <w:numId w:val="14"/>
        </w:numPr>
        <w:tabs>
          <w:tab w:val="left" w:pos="900"/>
        </w:tabs>
        <w:jc w:val="both"/>
        <w:rPr>
          <w:sz w:val="24"/>
        </w:rPr>
      </w:pPr>
      <w:r>
        <w:rPr>
          <w:sz w:val="24"/>
        </w:rPr>
        <w:t>Р</w:t>
      </w:r>
      <w:r w:rsidRPr="00DB2388">
        <w:rPr>
          <w:sz w:val="24"/>
        </w:rPr>
        <w:t>азвить у воспитанников художественный вкус и творческие способности, расширить кругозор;</w:t>
      </w:r>
    </w:p>
    <w:p w:rsidR="002F1940" w:rsidRPr="00DB2388" w:rsidRDefault="002F1940" w:rsidP="002F1940">
      <w:pPr>
        <w:pStyle w:val="a7"/>
        <w:numPr>
          <w:ilvl w:val="0"/>
          <w:numId w:val="14"/>
        </w:numPr>
        <w:tabs>
          <w:tab w:val="left" w:pos="900"/>
        </w:tabs>
        <w:jc w:val="both"/>
        <w:rPr>
          <w:sz w:val="24"/>
        </w:rPr>
      </w:pPr>
      <w:r>
        <w:rPr>
          <w:sz w:val="24"/>
        </w:rPr>
        <w:t>П</w:t>
      </w:r>
      <w:r w:rsidRPr="00DB2388">
        <w:rPr>
          <w:sz w:val="24"/>
        </w:rPr>
        <w:t>ознакомить с основными понятиями и определениями, принятыми в цифровой фотографии;</w:t>
      </w:r>
    </w:p>
    <w:p w:rsidR="002F1940" w:rsidRPr="00DB2388" w:rsidRDefault="002F1940" w:rsidP="002F1940">
      <w:pPr>
        <w:pStyle w:val="a7"/>
        <w:numPr>
          <w:ilvl w:val="0"/>
          <w:numId w:val="14"/>
        </w:numPr>
        <w:tabs>
          <w:tab w:val="left" w:pos="900"/>
        </w:tabs>
        <w:jc w:val="both"/>
        <w:rPr>
          <w:sz w:val="24"/>
        </w:rPr>
      </w:pPr>
      <w:r>
        <w:rPr>
          <w:sz w:val="24"/>
        </w:rPr>
        <w:t>П</w:t>
      </w:r>
      <w:r w:rsidRPr="00DB2388">
        <w:rPr>
          <w:sz w:val="24"/>
        </w:rPr>
        <w:t>оказать основные приемы эффективного использования ЦФК;</w:t>
      </w:r>
    </w:p>
    <w:p w:rsidR="002F1940" w:rsidRPr="00DB2388" w:rsidRDefault="002F1940" w:rsidP="002F1940">
      <w:pPr>
        <w:pStyle w:val="a7"/>
        <w:numPr>
          <w:ilvl w:val="0"/>
          <w:numId w:val="14"/>
        </w:numPr>
        <w:tabs>
          <w:tab w:val="left" w:pos="900"/>
        </w:tabs>
        <w:jc w:val="both"/>
        <w:rPr>
          <w:sz w:val="24"/>
        </w:rPr>
      </w:pPr>
      <w:r>
        <w:rPr>
          <w:sz w:val="24"/>
        </w:rPr>
        <w:t>Н</w:t>
      </w:r>
      <w:r w:rsidRPr="00DB2388">
        <w:rPr>
          <w:sz w:val="24"/>
        </w:rPr>
        <w:t>аучить основам цифровой обработки фотографий с использованием современного программного обеспечения.</w:t>
      </w:r>
    </w:p>
    <w:p w:rsidR="002F1940" w:rsidRPr="00DB2388" w:rsidRDefault="002F1940" w:rsidP="002F1940">
      <w:pPr>
        <w:autoSpaceDN w:val="0"/>
      </w:pPr>
    </w:p>
    <w:p w:rsidR="008C2EA2" w:rsidRPr="00DB2388" w:rsidRDefault="008C2EA2" w:rsidP="008C2EA2">
      <w:pPr>
        <w:ind w:left="660"/>
        <w:rPr>
          <w:b/>
          <w:i/>
        </w:rPr>
      </w:pPr>
      <w:r w:rsidRPr="00DB2388">
        <w:rPr>
          <w:b/>
          <w:i/>
        </w:rPr>
        <w:t>Развивающие:</w:t>
      </w:r>
    </w:p>
    <w:p w:rsidR="008C2EA2" w:rsidRPr="00DB2388" w:rsidRDefault="008C2EA2" w:rsidP="008C2EA2">
      <w:pPr>
        <w:numPr>
          <w:ilvl w:val="0"/>
          <w:numId w:val="15"/>
        </w:numPr>
        <w:autoSpaceDN w:val="0"/>
        <w:ind w:left="851" w:hanging="567"/>
        <w:jc w:val="both"/>
        <w:rPr>
          <w:i/>
        </w:rPr>
      </w:pPr>
      <w:r w:rsidRPr="00DB2388">
        <w:rPr>
          <w:b/>
        </w:rPr>
        <w:t xml:space="preserve">Развивать  </w:t>
      </w:r>
      <w:r w:rsidRPr="00DB2388">
        <w:t xml:space="preserve">познавательные интересы, интеллектуальные и творческие способности </w:t>
      </w:r>
    </w:p>
    <w:p w:rsidR="008C2EA2" w:rsidRPr="00DB2388" w:rsidRDefault="008C2EA2" w:rsidP="008C2EA2">
      <w:pPr>
        <w:numPr>
          <w:ilvl w:val="0"/>
          <w:numId w:val="15"/>
        </w:numPr>
        <w:autoSpaceDN w:val="0"/>
        <w:ind w:left="851" w:hanging="567"/>
        <w:jc w:val="both"/>
        <w:rPr>
          <w:i/>
        </w:rPr>
      </w:pPr>
      <w:r w:rsidRPr="00DB2388">
        <w:rPr>
          <w:b/>
        </w:rPr>
        <w:t>Развивать</w:t>
      </w:r>
      <w:r w:rsidRPr="00DB2388">
        <w:t xml:space="preserve"> у детей усидчивость, умение самореализоваться, чувства долга и выполнения возложенных обязательств.</w:t>
      </w:r>
    </w:p>
    <w:p w:rsidR="008C2EA2" w:rsidRPr="00DB2388" w:rsidRDefault="008C2EA2" w:rsidP="008C2EA2">
      <w:pPr>
        <w:ind w:left="851" w:hanging="142"/>
        <w:jc w:val="both"/>
        <w:rPr>
          <w:b/>
        </w:rPr>
      </w:pPr>
      <w:r w:rsidRPr="00DB2388">
        <w:rPr>
          <w:b/>
          <w:i/>
        </w:rPr>
        <w:t>Воспитывающие:</w:t>
      </w:r>
      <w:r w:rsidRPr="00DB2388">
        <w:rPr>
          <w:b/>
        </w:rPr>
        <w:t xml:space="preserve"> </w:t>
      </w:r>
    </w:p>
    <w:p w:rsidR="008C2EA2" w:rsidRPr="00DB2388" w:rsidRDefault="008C2EA2" w:rsidP="008C2EA2">
      <w:pPr>
        <w:numPr>
          <w:ilvl w:val="0"/>
          <w:numId w:val="16"/>
        </w:numPr>
        <w:autoSpaceDN w:val="0"/>
        <w:ind w:left="851" w:hanging="567"/>
        <w:jc w:val="both"/>
        <w:rPr>
          <w:b/>
        </w:rPr>
      </w:pPr>
      <w:r w:rsidRPr="00DB2388">
        <w:rPr>
          <w:b/>
        </w:rPr>
        <w:t>Воспитывать</w:t>
      </w:r>
      <w:r w:rsidRPr="00DB2388">
        <w:t xml:space="preserve"> чувство ответственности за результаты своего труда;</w:t>
      </w:r>
    </w:p>
    <w:p w:rsidR="008C2EA2" w:rsidRPr="00DB2388" w:rsidRDefault="008C2EA2" w:rsidP="008C2EA2">
      <w:pPr>
        <w:numPr>
          <w:ilvl w:val="0"/>
          <w:numId w:val="16"/>
        </w:numPr>
        <w:autoSpaceDN w:val="0"/>
        <w:ind w:left="851" w:hanging="567"/>
        <w:jc w:val="both"/>
        <w:rPr>
          <w:b/>
        </w:rPr>
      </w:pPr>
      <w:r w:rsidRPr="00DB2388">
        <w:rPr>
          <w:b/>
        </w:rPr>
        <w:lastRenderedPageBreak/>
        <w:t xml:space="preserve">Формировать </w:t>
      </w:r>
      <w:r w:rsidRPr="00DB2388">
        <w:t>установки на позитивную социальную деятельность в информационном  обществе, на недопустимости действий нарушающих правовые, этические нормы работы с информацией</w:t>
      </w:r>
    </w:p>
    <w:p w:rsidR="008C2EA2" w:rsidRPr="00DB2388" w:rsidRDefault="008C2EA2" w:rsidP="008C2EA2">
      <w:pPr>
        <w:numPr>
          <w:ilvl w:val="0"/>
          <w:numId w:val="16"/>
        </w:numPr>
        <w:shd w:val="clear" w:color="auto" w:fill="FFFFFF"/>
        <w:autoSpaceDN w:val="0"/>
        <w:ind w:left="851" w:right="11" w:hanging="567"/>
        <w:jc w:val="both"/>
      </w:pPr>
      <w:r w:rsidRPr="00DB2388">
        <w:rPr>
          <w:b/>
        </w:rPr>
        <w:t>Воспитывать</w:t>
      </w:r>
      <w:r w:rsidRPr="00DB2388">
        <w:t xml:space="preserve"> стремление к самоутверждению через освоение цифровой техники, компьютера и созидательную деятельность с его помощью;</w:t>
      </w:r>
    </w:p>
    <w:p w:rsidR="008C2EA2" w:rsidRDefault="008C2EA2" w:rsidP="008C2EA2">
      <w:pPr>
        <w:numPr>
          <w:ilvl w:val="0"/>
          <w:numId w:val="16"/>
        </w:numPr>
        <w:shd w:val="clear" w:color="auto" w:fill="FFFFFF"/>
        <w:autoSpaceDN w:val="0"/>
        <w:ind w:left="851" w:right="11" w:hanging="567"/>
        <w:jc w:val="both"/>
      </w:pPr>
      <w:r w:rsidRPr="00DB2388">
        <w:rPr>
          <w:b/>
        </w:rPr>
        <w:t>Воспитывать</w:t>
      </w:r>
      <w:r w:rsidRPr="00DB2388">
        <w:t xml:space="preserve"> личную  ответственность за результаты своей работы, за возможные свои ошибки;</w:t>
      </w:r>
    </w:p>
    <w:p w:rsidR="002F1940" w:rsidRPr="002F1940" w:rsidRDefault="002F1940" w:rsidP="002F19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940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</w:p>
    <w:p w:rsidR="002F1940" w:rsidRPr="002F1940" w:rsidRDefault="002F1940" w:rsidP="002F1940">
      <w:r w:rsidRPr="002F1940">
        <w:t>Программа рассчитана на детей от 11 до 16 лет. Практические занятия составляют большую часть программы.</w:t>
      </w:r>
    </w:p>
    <w:p w:rsidR="002F1940" w:rsidRPr="002F1940" w:rsidRDefault="002F1940" w:rsidP="002F19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F1940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:</w:t>
      </w:r>
      <w:r w:rsidRPr="002F1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940" w:rsidRPr="002F1940" w:rsidRDefault="002F1940" w:rsidP="002F19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F1940">
        <w:rPr>
          <w:rFonts w:ascii="Times New Roman" w:eastAsia="Times New Roman" w:hAnsi="Times New Roman" w:cs="Times New Roman"/>
          <w:sz w:val="24"/>
          <w:szCs w:val="24"/>
        </w:rPr>
        <w:t>2021-2022 учебный год</w:t>
      </w:r>
    </w:p>
    <w:p w:rsidR="002F1940" w:rsidRPr="002F1940" w:rsidRDefault="002F1940" w:rsidP="002F19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F1940">
        <w:rPr>
          <w:rFonts w:ascii="Times New Roman" w:eastAsia="Times New Roman" w:hAnsi="Times New Roman" w:cs="Times New Roman"/>
          <w:b/>
          <w:sz w:val="24"/>
          <w:szCs w:val="24"/>
        </w:rPr>
        <w:t>Форма обучения:</w:t>
      </w:r>
      <w:r w:rsidRPr="002F1940">
        <w:rPr>
          <w:rFonts w:ascii="Times New Roman" w:eastAsia="Times New Roman" w:hAnsi="Times New Roman" w:cs="Times New Roman"/>
          <w:sz w:val="24"/>
          <w:szCs w:val="24"/>
        </w:rPr>
        <w:t xml:space="preserve"> очная.</w:t>
      </w:r>
    </w:p>
    <w:p w:rsidR="002F1940" w:rsidRPr="002F1940" w:rsidRDefault="002F1940" w:rsidP="002F194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940"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</w:p>
    <w:p w:rsidR="002F1940" w:rsidRPr="002F1940" w:rsidRDefault="002F1940" w:rsidP="002F1940">
      <w:r w:rsidRPr="002F1940">
        <w:t>Для полноценной реализации целей и задач программы «ФОТОКРУЖОК » в  5-10  классах в школе отводится 2 часа в неделю (72 часа в году соответственно)  что даѐт дополнительные возможности для организации учебно-практической деятельности учащихся и развития их творческого потенциала.</w:t>
      </w:r>
    </w:p>
    <w:p w:rsidR="002F1940" w:rsidRPr="002F1940" w:rsidRDefault="002F1940" w:rsidP="002F194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940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:</w:t>
      </w:r>
    </w:p>
    <w:p w:rsidR="002F1940" w:rsidRPr="002F1940" w:rsidRDefault="002F1940" w:rsidP="002F1940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2F1940">
        <w:rPr>
          <w:rFonts w:ascii="Times New Roman" w:eastAsia="Times New Roman" w:hAnsi="Times New Roman" w:cs="Times New Roman"/>
          <w:sz w:val="24"/>
          <w:szCs w:val="24"/>
        </w:rPr>
        <w:t xml:space="preserve">аудиторные –  </w:t>
      </w:r>
      <w:r w:rsidR="00C56F3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F1940">
        <w:rPr>
          <w:rFonts w:ascii="Times New Roman" w:eastAsia="Times New Roman" w:hAnsi="Times New Roman" w:cs="Times New Roman"/>
          <w:sz w:val="24"/>
          <w:szCs w:val="24"/>
        </w:rPr>
        <w:t xml:space="preserve">  ч.</w:t>
      </w:r>
    </w:p>
    <w:p w:rsidR="002F1940" w:rsidRDefault="002F1940" w:rsidP="002F1940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2F1940">
        <w:rPr>
          <w:rFonts w:ascii="Times New Roman" w:eastAsia="Times New Roman" w:hAnsi="Times New Roman" w:cs="Times New Roman"/>
          <w:sz w:val="24"/>
          <w:szCs w:val="24"/>
        </w:rPr>
        <w:t xml:space="preserve">внеаудиторные –  </w:t>
      </w:r>
      <w:r w:rsidR="00C56F3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F1940">
        <w:rPr>
          <w:rFonts w:ascii="Times New Roman" w:eastAsia="Times New Roman" w:hAnsi="Times New Roman" w:cs="Times New Roman"/>
          <w:sz w:val="24"/>
          <w:szCs w:val="24"/>
        </w:rPr>
        <w:t xml:space="preserve">  ч</w:t>
      </w:r>
    </w:p>
    <w:p w:rsidR="00AA4A03" w:rsidRDefault="00AA4A03" w:rsidP="00AA4A03">
      <w:pPr>
        <w:ind w:left="360"/>
        <w:jc w:val="both"/>
      </w:pPr>
      <w:r>
        <w:t>Образовательный процесс в системе дополнительного образования детей по программе представляет собой специально организованную деятельность педагога и ребенка, направленную на решение задач обучения, воспитания, развития личности, в ходе которого  используются следующие методы обучения: словесные: (беседа, рассказ, объяснение, комментированное чтение, сказка, загадка, стихотворение); наглядные: (иллюстрации к каждой теме программы, показ видеоматериалов); практические: (упражнения, практические задания, карточки, выполнение творческих заданий, сочинение сказок и загадок, моделирование и проведение опытов)</w:t>
      </w:r>
      <w:r w:rsidRPr="00AA4A03">
        <w:t xml:space="preserve"> </w:t>
      </w:r>
      <w:r w:rsidRPr="00DB2388">
        <w:t xml:space="preserve">Программа предусматривает самые разнообразные формы работы в зависимости от тематики, но в основном это работы индивидуальные, которые показывают взгляд на каждого ученика на данную тему. Используются методы работы: поисковый, частично-поисковый, экскурсия, творческие выставки коллектива и личные.  </w:t>
      </w:r>
    </w:p>
    <w:p w:rsidR="00AA4A03" w:rsidRDefault="00AA4A03" w:rsidP="00AA4A03"/>
    <w:p w:rsidR="008C2EA2" w:rsidRPr="0065574A" w:rsidRDefault="002F1940" w:rsidP="002F1940">
      <w:pPr>
        <w:shd w:val="clear" w:color="auto" w:fill="FFFFFF"/>
        <w:spacing w:before="360"/>
        <w:ind w:left="851" w:hanging="567"/>
        <w:rPr>
          <w:b/>
          <w:caps/>
          <w:spacing w:val="-2"/>
        </w:rPr>
      </w:pPr>
      <w:r>
        <w:rPr>
          <w:b/>
          <w:caps/>
          <w:spacing w:val="-2"/>
        </w:rPr>
        <w:t>планируемые</w:t>
      </w:r>
      <w:r w:rsidR="008C2EA2" w:rsidRPr="0065574A">
        <w:rPr>
          <w:b/>
          <w:caps/>
          <w:spacing w:val="-2"/>
        </w:rPr>
        <w:t xml:space="preserve"> результаты</w:t>
      </w:r>
    </w:p>
    <w:p w:rsidR="008C2EA2" w:rsidRPr="00DB2388" w:rsidRDefault="008C2EA2" w:rsidP="008C2EA2">
      <w:pPr>
        <w:pStyle w:val="a7"/>
        <w:ind w:left="851" w:hanging="567"/>
        <w:jc w:val="both"/>
        <w:rPr>
          <w:color w:val="003300"/>
          <w:sz w:val="24"/>
        </w:rPr>
      </w:pPr>
      <w:r w:rsidRPr="00DB2388">
        <w:rPr>
          <w:sz w:val="24"/>
        </w:rPr>
        <w:t>В рамках данного курса учащиеся должны овладеть основами компьютерной графики, а именно</w:t>
      </w:r>
      <w:r w:rsidRPr="00DB2388">
        <w:rPr>
          <w:color w:val="003300"/>
          <w:sz w:val="24"/>
        </w:rPr>
        <w:t>:</w:t>
      </w:r>
    </w:p>
    <w:p w:rsidR="009B109B" w:rsidRDefault="008C2EA2" w:rsidP="009B109B">
      <w:pPr>
        <w:pStyle w:val="a7"/>
        <w:numPr>
          <w:ilvl w:val="0"/>
          <w:numId w:val="24"/>
        </w:numPr>
        <w:shd w:val="clear" w:color="auto" w:fill="FFFFFF"/>
        <w:tabs>
          <w:tab w:val="num" w:pos="1820"/>
        </w:tabs>
        <w:spacing w:after="120"/>
        <w:ind w:left="1134" w:hanging="425"/>
        <w:jc w:val="both"/>
        <w:rPr>
          <w:sz w:val="24"/>
        </w:rPr>
      </w:pPr>
      <w:r w:rsidRPr="009B109B">
        <w:rPr>
          <w:sz w:val="24"/>
        </w:rPr>
        <w:t>как сделать отличную фотографию;</w:t>
      </w:r>
      <w:r w:rsidR="009B109B" w:rsidRPr="009B109B">
        <w:rPr>
          <w:sz w:val="24"/>
        </w:rPr>
        <w:t xml:space="preserve"> </w:t>
      </w:r>
    </w:p>
    <w:p w:rsidR="007D074E" w:rsidRPr="009B109B" w:rsidRDefault="008C2EA2" w:rsidP="009B109B">
      <w:pPr>
        <w:pStyle w:val="a7"/>
        <w:numPr>
          <w:ilvl w:val="0"/>
          <w:numId w:val="24"/>
        </w:numPr>
        <w:shd w:val="clear" w:color="auto" w:fill="FFFFFF"/>
        <w:tabs>
          <w:tab w:val="num" w:pos="1820"/>
        </w:tabs>
        <w:spacing w:after="120"/>
        <w:ind w:left="1134" w:hanging="425"/>
        <w:jc w:val="both"/>
        <w:rPr>
          <w:sz w:val="24"/>
        </w:rPr>
      </w:pPr>
      <w:r w:rsidRPr="009B109B">
        <w:rPr>
          <w:sz w:val="24"/>
        </w:rPr>
        <w:t>какие режимы фотосъемки существуют, какой они дают эффект;</w:t>
      </w:r>
    </w:p>
    <w:p w:rsidR="008C2EA2" w:rsidRPr="007D074E" w:rsidRDefault="008C2EA2" w:rsidP="009B109B">
      <w:pPr>
        <w:pStyle w:val="a7"/>
        <w:numPr>
          <w:ilvl w:val="0"/>
          <w:numId w:val="24"/>
        </w:numPr>
        <w:shd w:val="clear" w:color="auto" w:fill="FFFFFF"/>
        <w:tabs>
          <w:tab w:val="num" w:pos="1820"/>
        </w:tabs>
        <w:spacing w:after="120"/>
        <w:ind w:left="1134" w:hanging="425"/>
        <w:jc w:val="both"/>
        <w:rPr>
          <w:sz w:val="24"/>
        </w:rPr>
      </w:pPr>
      <w:r w:rsidRPr="007D074E">
        <w:rPr>
          <w:sz w:val="24"/>
        </w:rPr>
        <w:t>что такое светочувствительность, баланс белого, диафрагма и т.д. методы;</w:t>
      </w:r>
    </w:p>
    <w:p w:rsidR="008C2EA2" w:rsidRDefault="008C2EA2" w:rsidP="009B109B">
      <w:pPr>
        <w:pStyle w:val="a7"/>
        <w:numPr>
          <w:ilvl w:val="0"/>
          <w:numId w:val="24"/>
        </w:numPr>
        <w:shd w:val="clear" w:color="auto" w:fill="FFFFFF"/>
        <w:tabs>
          <w:tab w:val="num" w:pos="1820"/>
        </w:tabs>
        <w:ind w:left="1134" w:hanging="425"/>
        <w:jc w:val="both"/>
        <w:rPr>
          <w:sz w:val="24"/>
        </w:rPr>
      </w:pPr>
      <w:r w:rsidRPr="00DB2388">
        <w:rPr>
          <w:sz w:val="24"/>
        </w:rPr>
        <w:t>способы получения цветовых оттенков на экране и принтере;</w:t>
      </w:r>
    </w:p>
    <w:p w:rsidR="008C2EA2" w:rsidRPr="00DB2388" w:rsidRDefault="008C2EA2" w:rsidP="009B109B">
      <w:pPr>
        <w:pStyle w:val="a7"/>
        <w:numPr>
          <w:ilvl w:val="0"/>
          <w:numId w:val="24"/>
        </w:numPr>
        <w:shd w:val="clear" w:color="auto" w:fill="FFFFFF"/>
        <w:tabs>
          <w:tab w:val="num" w:pos="1820"/>
        </w:tabs>
        <w:ind w:left="1134" w:hanging="425"/>
        <w:jc w:val="both"/>
        <w:rPr>
          <w:sz w:val="24"/>
        </w:rPr>
      </w:pPr>
      <w:r w:rsidRPr="00DB2388">
        <w:rPr>
          <w:sz w:val="24"/>
        </w:rPr>
        <w:t xml:space="preserve">способы хранения изображений в файлах </w:t>
      </w:r>
    </w:p>
    <w:p w:rsidR="008C2EA2" w:rsidRPr="00DB2388" w:rsidRDefault="008C2EA2" w:rsidP="009B109B">
      <w:pPr>
        <w:pStyle w:val="a7"/>
        <w:numPr>
          <w:ilvl w:val="0"/>
          <w:numId w:val="24"/>
        </w:numPr>
        <w:shd w:val="clear" w:color="auto" w:fill="FFFFFF"/>
        <w:tabs>
          <w:tab w:val="num" w:pos="1820"/>
        </w:tabs>
        <w:ind w:left="1134" w:hanging="425"/>
        <w:jc w:val="both"/>
        <w:rPr>
          <w:sz w:val="24"/>
        </w:rPr>
      </w:pPr>
      <w:r w:rsidRPr="00DB2388">
        <w:rPr>
          <w:sz w:val="24"/>
        </w:rPr>
        <w:t>назначение и функции различных графических программ.</w:t>
      </w:r>
    </w:p>
    <w:p w:rsidR="002F1940" w:rsidRDefault="002F1940" w:rsidP="008C2EA2">
      <w:pPr>
        <w:pStyle w:val="a7"/>
        <w:tabs>
          <w:tab w:val="left" w:pos="900"/>
        </w:tabs>
        <w:ind w:left="709"/>
        <w:jc w:val="both"/>
        <w:rPr>
          <w:b/>
          <w:sz w:val="24"/>
        </w:rPr>
      </w:pPr>
    </w:p>
    <w:p w:rsidR="008C2EA2" w:rsidRPr="00DB2388" w:rsidRDefault="008C2EA2" w:rsidP="008C2EA2">
      <w:pPr>
        <w:pStyle w:val="32"/>
        <w:spacing w:after="0"/>
        <w:ind w:left="0" w:firstLine="709"/>
        <w:jc w:val="center"/>
        <w:rPr>
          <w:b/>
          <w:color w:val="0070C0"/>
          <w:sz w:val="24"/>
          <w:szCs w:val="24"/>
        </w:rPr>
      </w:pPr>
    </w:p>
    <w:p w:rsidR="008C2EA2" w:rsidRPr="0065574A" w:rsidRDefault="008C2EA2" w:rsidP="008C2EA2">
      <w:pPr>
        <w:pStyle w:val="3"/>
        <w:ind w:firstLine="709"/>
        <w:jc w:val="both"/>
        <w:rPr>
          <w:sz w:val="24"/>
        </w:rPr>
      </w:pPr>
      <w:r w:rsidRPr="0065574A">
        <w:rPr>
          <w:sz w:val="24"/>
        </w:rPr>
        <w:t xml:space="preserve">Учащиеся </w:t>
      </w:r>
      <w:r w:rsidR="002F1940">
        <w:rPr>
          <w:sz w:val="24"/>
        </w:rPr>
        <w:t>узнают</w:t>
      </w:r>
      <w:r w:rsidRPr="0065574A">
        <w:rPr>
          <w:sz w:val="24"/>
        </w:rPr>
        <w:t>:</w:t>
      </w:r>
    </w:p>
    <w:p w:rsidR="008C2EA2" w:rsidRPr="00DB2388" w:rsidRDefault="008C2EA2" w:rsidP="008C2EA2">
      <w:pPr>
        <w:numPr>
          <w:ilvl w:val="0"/>
          <w:numId w:val="10"/>
        </w:numPr>
        <w:tabs>
          <w:tab w:val="clear" w:pos="2433"/>
          <w:tab w:val="num" w:pos="993"/>
        </w:tabs>
        <w:ind w:left="0" w:firstLine="709"/>
        <w:jc w:val="both"/>
      </w:pPr>
      <w:r w:rsidRPr="00DB2388">
        <w:t>основы функционирования цифровых фотокамер;</w:t>
      </w:r>
    </w:p>
    <w:p w:rsidR="008C2EA2" w:rsidRPr="00DB2388" w:rsidRDefault="008C2EA2" w:rsidP="008C2EA2">
      <w:pPr>
        <w:numPr>
          <w:ilvl w:val="0"/>
          <w:numId w:val="10"/>
        </w:numPr>
        <w:tabs>
          <w:tab w:val="clear" w:pos="2433"/>
          <w:tab w:val="num" w:pos="993"/>
        </w:tabs>
        <w:ind w:left="0" w:firstLine="709"/>
        <w:jc w:val="both"/>
      </w:pPr>
      <w:r w:rsidRPr="00DB2388">
        <w:t>основные понятия и определения, принятые в цифровой фотографии;</w:t>
      </w:r>
    </w:p>
    <w:p w:rsidR="008C2EA2" w:rsidRPr="00DB2388" w:rsidRDefault="008C2EA2" w:rsidP="008C2EA2">
      <w:pPr>
        <w:numPr>
          <w:ilvl w:val="0"/>
          <w:numId w:val="10"/>
        </w:numPr>
        <w:tabs>
          <w:tab w:val="clear" w:pos="2433"/>
          <w:tab w:val="num" w:pos="993"/>
        </w:tabs>
        <w:ind w:left="0" w:firstLine="709"/>
        <w:jc w:val="both"/>
      </w:pPr>
      <w:r w:rsidRPr="00DB2388">
        <w:t>правила фотографирования объектов, находящиеся в движении;</w:t>
      </w:r>
    </w:p>
    <w:p w:rsidR="008C2EA2" w:rsidRPr="00DB2388" w:rsidRDefault="008C2EA2" w:rsidP="008C2EA2">
      <w:pPr>
        <w:numPr>
          <w:ilvl w:val="0"/>
          <w:numId w:val="10"/>
        </w:numPr>
        <w:tabs>
          <w:tab w:val="clear" w:pos="2433"/>
          <w:tab w:val="num" w:pos="993"/>
        </w:tabs>
        <w:ind w:left="0" w:firstLine="709"/>
        <w:jc w:val="both"/>
      </w:pPr>
      <w:r w:rsidRPr="00DB2388">
        <w:t>правила фотографирования со вспышкой;</w:t>
      </w:r>
    </w:p>
    <w:p w:rsidR="008C2EA2" w:rsidRPr="00DB2388" w:rsidRDefault="008C2EA2" w:rsidP="008C2EA2">
      <w:pPr>
        <w:numPr>
          <w:ilvl w:val="0"/>
          <w:numId w:val="10"/>
        </w:numPr>
        <w:tabs>
          <w:tab w:val="clear" w:pos="2433"/>
          <w:tab w:val="num" w:pos="993"/>
        </w:tabs>
        <w:ind w:left="0" w:firstLine="709"/>
        <w:jc w:val="both"/>
      </w:pPr>
      <w:r w:rsidRPr="00DB2388">
        <w:lastRenderedPageBreak/>
        <w:t>основные средства для работы с графической информацией.</w:t>
      </w:r>
    </w:p>
    <w:p w:rsidR="008C2EA2" w:rsidRPr="00DB2388" w:rsidRDefault="008C2EA2" w:rsidP="008C2EA2">
      <w:pPr>
        <w:ind w:firstLine="709"/>
        <w:jc w:val="both"/>
      </w:pPr>
    </w:p>
    <w:p w:rsidR="008C2EA2" w:rsidRPr="0065574A" w:rsidRDefault="008C2EA2" w:rsidP="008C2EA2">
      <w:pPr>
        <w:pStyle w:val="3"/>
        <w:ind w:firstLine="709"/>
        <w:jc w:val="both"/>
        <w:rPr>
          <w:sz w:val="24"/>
        </w:rPr>
      </w:pPr>
      <w:r w:rsidRPr="0065574A">
        <w:rPr>
          <w:sz w:val="24"/>
        </w:rPr>
        <w:t xml:space="preserve">Учащиеся </w:t>
      </w:r>
      <w:r w:rsidR="002F1940">
        <w:rPr>
          <w:sz w:val="24"/>
        </w:rPr>
        <w:t>научатся</w:t>
      </w:r>
      <w:r w:rsidRPr="0065574A">
        <w:rPr>
          <w:sz w:val="24"/>
        </w:rPr>
        <w:t>:</w:t>
      </w:r>
    </w:p>
    <w:p w:rsidR="008C2EA2" w:rsidRPr="00DB2388" w:rsidRDefault="008C2EA2" w:rsidP="008C2EA2">
      <w:pPr>
        <w:numPr>
          <w:ilvl w:val="0"/>
          <w:numId w:val="10"/>
        </w:numPr>
        <w:tabs>
          <w:tab w:val="clear" w:pos="2433"/>
          <w:tab w:val="num" w:pos="993"/>
        </w:tabs>
        <w:ind w:left="0" w:firstLine="709"/>
        <w:jc w:val="both"/>
      </w:pPr>
      <w:r w:rsidRPr="00DB2388">
        <w:t>фотографировать цифровой камерой;</w:t>
      </w:r>
    </w:p>
    <w:p w:rsidR="008C2EA2" w:rsidRPr="00DB2388" w:rsidRDefault="008C2EA2" w:rsidP="008C2EA2">
      <w:pPr>
        <w:numPr>
          <w:ilvl w:val="0"/>
          <w:numId w:val="10"/>
        </w:numPr>
        <w:tabs>
          <w:tab w:val="clear" w:pos="2433"/>
          <w:tab w:val="num" w:pos="993"/>
        </w:tabs>
        <w:ind w:left="0" w:firstLine="709"/>
        <w:jc w:val="both"/>
      </w:pPr>
      <w:r w:rsidRPr="00DB2388">
        <w:t>пользоваться основными настройками ЦФК;</w:t>
      </w:r>
    </w:p>
    <w:p w:rsidR="008C2EA2" w:rsidRPr="00DB2388" w:rsidRDefault="008C2EA2" w:rsidP="008C2EA2">
      <w:pPr>
        <w:numPr>
          <w:ilvl w:val="0"/>
          <w:numId w:val="10"/>
        </w:numPr>
        <w:tabs>
          <w:tab w:val="clear" w:pos="2433"/>
          <w:tab w:val="num" w:pos="993"/>
        </w:tabs>
        <w:ind w:left="0" w:firstLine="709"/>
        <w:jc w:val="both"/>
      </w:pPr>
      <w:r w:rsidRPr="00DB2388">
        <w:t>выполнять цифровую обработку графических изображений;</w:t>
      </w:r>
    </w:p>
    <w:p w:rsidR="008C2EA2" w:rsidRPr="00DB2388" w:rsidRDefault="009B109B" w:rsidP="009B109B">
      <w:pPr>
        <w:pStyle w:val="a7"/>
        <w:shd w:val="clear" w:color="auto" w:fill="FFFFFF"/>
        <w:tabs>
          <w:tab w:val="num" w:pos="1820"/>
        </w:tabs>
        <w:ind w:left="709"/>
        <w:jc w:val="left"/>
        <w:rPr>
          <w:sz w:val="24"/>
        </w:rPr>
      </w:pPr>
      <w:r>
        <w:rPr>
          <w:sz w:val="24"/>
        </w:rPr>
        <w:t xml:space="preserve">-    </w:t>
      </w:r>
      <w:r w:rsidR="008C2EA2" w:rsidRPr="00DB2388">
        <w:rPr>
          <w:sz w:val="24"/>
        </w:rPr>
        <w:t>редактировать фотографии с использованием различных средств художественного оформления;</w:t>
      </w:r>
    </w:p>
    <w:p w:rsidR="008C2EA2" w:rsidRPr="00DB2388" w:rsidRDefault="009B109B" w:rsidP="009B109B">
      <w:pPr>
        <w:pStyle w:val="a7"/>
        <w:shd w:val="clear" w:color="auto" w:fill="FFFFFF"/>
        <w:tabs>
          <w:tab w:val="num" w:pos="1820"/>
        </w:tabs>
        <w:ind w:left="709"/>
        <w:jc w:val="left"/>
        <w:rPr>
          <w:sz w:val="24"/>
        </w:rPr>
      </w:pPr>
      <w:r>
        <w:rPr>
          <w:sz w:val="24"/>
        </w:rPr>
        <w:t xml:space="preserve">-   </w:t>
      </w:r>
      <w:r w:rsidR="008C2EA2" w:rsidRPr="00DB2388">
        <w:rPr>
          <w:sz w:val="24"/>
        </w:rPr>
        <w:t>сохранять выделенные области для последующего использования.</w:t>
      </w:r>
    </w:p>
    <w:p w:rsidR="008C2EA2" w:rsidRPr="0065574A" w:rsidRDefault="008C2EA2" w:rsidP="007D074E">
      <w:pPr>
        <w:shd w:val="clear" w:color="auto" w:fill="FFFFFF"/>
        <w:tabs>
          <w:tab w:val="left" w:pos="2268"/>
        </w:tabs>
        <w:spacing w:before="360"/>
        <w:ind w:left="567"/>
        <w:rPr>
          <w:b/>
          <w:caps/>
          <w:spacing w:val="-2"/>
        </w:rPr>
      </w:pPr>
      <w:r w:rsidRPr="0065574A">
        <w:rPr>
          <w:b/>
          <w:caps/>
          <w:spacing w:val="-2"/>
        </w:rPr>
        <w:t>Межпредметные связи</w:t>
      </w:r>
    </w:p>
    <w:p w:rsidR="008C2EA2" w:rsidRPr="00DB2388" w:rsidRDefault="008C2EA2" w:rsidP="008C2EA2">
      <w:pPr>
        <w:numPr>
          <w:ilvl w:val="0"/>
          <w:numId w:val="18"/>
        </w:numPr>
        <w:tabs>
          <w:tab w:val="clear" w:pos="2540"/>
          <w:tab w:val="num" w:pos="0"/>
        </w:tabs>
        <w:ind w:left="0" w:firstLine="0"/>
        <w:jc w:val="both"/>
      </w:pPr>
      <w:r w:rsidRPr="00DB2388">
        <w:t xml:space="preserve">Знания и умения, полученные при изучении курса,  учащиеся могут использовать для </w:t>
      </w:r>
      <w:r w:rsidR="00560E36">
        <w:t xml:space="preserve">                 </w:t>
      </w:r>
      <w:r w:rsidRPr="00DB2388">
        <w:t xml:space="preserve">создания изображений при подготовке различной визуальной продукции: поздравительные открытки, школьные газеты, почетные грамоты, рефераты; </w:t>
      </w:r>
      <w:r w:rsidRPr="00DB2388">
        <w:rPr>
          <w:color w:val="000000"/>
        </w:rPr>
        <w:t>прикладные исследования</w:t>
      </w:r>
      <w:r w:rsidRPr="00DB2388">
        <w:t xml:space="preserve"> и научные работы, выполняемые в рамках школьного учебного процесса</w:t>
      </w:r>
      <w:r w:rsidRPr="00DB2388">
        <w:rPr>
          <w:color w:val="000000"/>
        </w:rPr>
        <w:t>;</w:t>
      </w:r>
      <w:r w:rsidRPr="00DB2388">
        <w:t xml:space="preserve"> для размещения на Web-страницах  или импортирования в документы издательских систем.</w:t>
      </w:r>
      <w:r w:rsidRPr="00DB2388">
        <w:rPr>
          <w:color w:val="000000"/>
        </w:rPr>
        <w:t xml:space="preserve"> </w:t>
      </w:r>
    </w:p>
    <w:p w:rsidR="008C2EA2" w:rsidRPr="00DB2388" w:rsidRDefault="008C2EA2" w:rsidP="008C2EA2">
      <w:pPr>
        <w:numPr>
          <w:ilvl w:val="0"/>
          <w:numId w:val="18"/>
        </w:numPr>
        <w:tabs>
          <w:tab w:val="clear" w:pos="2540"/>
          <w:tab w:val="num" w:pos="0"/>
        </w:tabs>
        <w:ind w:left="0" w:firstLine="0"/>
        <w:jc w:val="both"/>
      </w:pPr>
      <w:r w:rsidRPr="00DB2388">
        <w:t>Кроме этого, знания, полученные в процессе изучения курса, являются фундаментом для освоения программ в области видеомонтажа, трехмерного моделирования и анимации.</w:t>
      </w:r>
    </w:p>
    <w:p w:rsidR="004E6AC7" w:rsidRDefault="004E6AC7" w:rsidP="004E6AC7">
      <w:pPr>
        <w:rPr>
          <w:sz w:val="32"/>
          <w:szCs w:val="32"/>
        </w:rPr>
      </w:pPr>
    </w:p>
    <w:p w:rsidR="00CE7887" w:rsidRPr="004E6AC7" w:rsidRDefault="007D074E" w:rsidP="004E6AC7">
      <w:pPr>
        <w:rPr>
          <w:b/>
          <w:sz w:val="32"/>
          <w:szCs w:val="32"/>
        </w:rPr>
      </w:pPr>
      <w:r w:rsidRPr="004E6AC7">
        <w:rPr>
          <w:b/>
          <w:sz w:val="32"/>
          <w:szCs w:val="32"/>
        </w:rPr>
        <w:t>Учебный (тематический) план</w:t>
      </w:r>
      <w:r w:rsidR="004E6AC7" w:rsidRPr="004E6AC7">
        <w:rPr>
          <w:b/>
          <w:sz w:val="32"/>
          <w:szCs w:val="32"/>
        </w:rPr>
        <w:t>.</w:t>
      </w:r>
    </w:p>
    <w:p w:rsidR="00CE7887" w:rsidRPr="00DB2388" w:rsidRDefault="00CE7887" w:rsidP="00CE7887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21"/>
        <w:gridCol w:w="1559"/>
        <w:gridCol w:w="1417"/>
        <w:gridCol w:w="1395"/>
      </w:tblGrid>
      <w:tr w:rsidR="00E55F5E" w:rsidRPr="004E6AC7" w:rsidTr="00DB2388">
        <w:trPr>
          <w:trHeight w:val="34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E" w:rsidRPr="004E6AC7" w:rsidRDefault="00E55F5E" w:rsidP="004F5CEC">
            <w:r w:rsidRPr="004E6AC7">
              <w:t>№</w:t>
            </w:r>
          </w:p>
          <w:p w:rsidR="00E55F5E" w:rsidRPr="004E6AC7" w:rsidRDefault="00E55F5E" w:rsidP="004F5CEC">
            <w:r w:rsidRPr="004E6AC7">
              <w:t>п/п</w:t>
            </w:r>
          </w:p>
        </w:tc>
        <w:tc>
          <w:tcPr>
            <w:tcW w:w="5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E" w:rsidRPr="004E6AC7" w:rsidRDefault="00E55F5E" w:rsidP="004F5CEC">
            <w:pPr>
              <w:jc w:val="center"/>
            </w:pPr>
            <w:r w:rsidRPr="004E6AC7">
              <w:t xml:space="preserve">Тем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E" w:rsidRPr="004E6AC7" w:rsidRDefault="00E55F5E" w:rsidP="004F5CEC">
            <w:r w:rsidRPr="004E6AC7">
              <w:t>Количество часов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5E" w:rsidRPr="004E6AC7" w:rsidRDefault="00E55F5E" w:rsidP="004F5CEC">
            <w:r w:rsidRPr="004E6AC7">
              <w:t xml:space="preserve">Итого </w:t>
            </w:r>
          </w:p>
        </w:tc>
      </w:tr>
      <w:tr w:rsidR="00E55F5E" w:rsidRPr="004E6AC7" w:rsidTr="00DB2388">
        <w:trPr>
          <w:trHeight w:val="18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5E" w:rsidRPr="004E6AC7" w:rsidRDefault="00E55F5E" w:rsidP="004F5CEC"/>
        </w:tc>
        <w:tc>
          <w:tcPr>
            <w:tcW w:w="5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5E" w:rsidRPr="004E6AC7" w:rsidRDefault="00E55F5E" w:rsidP="004F5CE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E" w:rsidRPr="004E6AC7" w:rsidRDefault="00E55F5E" w:rsidP="004F5CEC">
            <w:r w:rsidRPr="004E6AC7"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E" w:rsidRPr="004E6AC7" w:rsidRDefault="00E55F5E" w:rsidP="004F5CEC">
            <w:r w:rsidRPr="004E6AC7">
              <w:t>практика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E" w:rsidRPr="004E6AC7" w:rsidRDefault="00E55F5E" w:rsidP="004F5CEC"/>
        </w:tc>
      </w:tr>
      <w:tr w:rsidR="00CE7887" w:rsidRPr="004E6AC7" w:rsidTr="00E55F5E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CE7887" w:rsidP="004F5CEC">
            <w:r w:rsidRPr="004E6AC7"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6A111B" w:rsidP="004F5CEC">
            <w:r w:rsidRPr="004E6AC7"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4F5CEC">
            <w:r w:rsidRPr="004E6AC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560E36" w:rsidP="004F5CEC">
            <w:r w:rsidRPr="004E6AC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4F5CEC">
            <w:r w:rsidRPr="004E6AC7">
              <w:t>2</w:t>
            </w:r>
          </w:p>
        </w:tc>
      </w:tr>
      <w:tr w:rsidR="00CE7887" w:rsidRPr="004E6AC7" w:rsidTr="00E55F5E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CE7887" w:rsidP="004F5CEC">
            <w:r w:rsidRPr="004E6AC7"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6A111B" w:rsidP="004F5CEC">
            <w:r w:rsidRPr="004E6AC7">
              <w:t>История возникновения фотограф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4F5CEC">
            <w:r w:rsidRPr="004E6AC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4F5CEC">
            <w:r w:rsidRPr="004E6AC7"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4F5CEC">
            <w:r w:rsidRPr="004E6AC7">
              <w:t>2</w:t>
            </w:r>
          </w:p>
        </w:tc>
      </w:tr>
      <w:tr w:rsidR="00CE7887" w:rsidRPr="004E6AC7" w:rsidTr="00E55F5E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CE7887" w:rsidP="004F5CEC">
            <w:r w:rsidRPr="004E6AC7"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6A111B" w:rsidP="004F5CEC">
            <w:r w:rsidRPr="004E6AC7">
              <w:rPr>
                <w:bCs/>
                <w:iCs/>
              </w:rPr>
              <w:t>Знакомство с правилами пользования фотоаппаратом и особенностями съё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E55F5E">
            <w:r w:rsidRPr="004E6AC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3D54A5" w:rsidP="00E55F5E">
            <w:r w:rsidRPr="004E6AC7"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4F5CEC">
            <w:r w:rsidRPr="004E6AC7">
              <w:t>8</w:t>
            </w:r>
          </w:p>
        </w:tc>
      </w:tr>
      <w:tr w:rsidR="00CE7887" w:rsidRPr="004E6AC7" w:rsidTr="00E55F5E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CE7887" w:rsidP="004F5CEC">
            <w:r w:rsidRPr="004E6AC7"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6A111B" w:rsidP="004F5CEC">
            <w:r w:rsidRPr="004E6AC7">
              <w:t>Жанры фотографий. Изобразительные средства и выразительные возможности фот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4F5CEC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3D54A5" w:rsidP="004F5CEC">
            <w:r w:rsidRPr="004E6AC7"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7" w:rsidRPr="004E6AC7" w:rsidRDefault="004E6AC7" w:rsidP="003D54A5">
            <w:r>
              <w:t>16</w:t>
            </w:r>
          </w:p>
        </w:tc>
      </w:tr>
      <w:tr w:rsidR="006A111B" w:rsidRPr="004E6AC7" w:rsidTr="00E55F5E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B" w:rsidRPr="004E6AC7" w:rsidRDefault="006A111B" w:rsidP="004F5CEC">
            <w:r w:rsidRPr="004E6AC7"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B" w:rsidRPr="004E6AC7" w:rsidRDefault="006A111B" w:rsidP="004B239B">
            <w:r w:rsidRPr="004E6AC7">
              <w:t xml:space="preserve">Основы </w:t>
            </w:r>
            <w:r w:rsidR="004B239B" w:rsidRPr="004E6AC7">
              <w:t>цифровой обработки</w:t>
            </w:r>
            <w:r w:rsidRPr="004E6AC7">
              <w:t xml:space="preserve"> фотограф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B" w:rsidRPr="004E6AC7" w:rsidRDefault="004E6AC7" w:rsidP="00232680">
            <w:r>
              <w:t>1</w:t>
            </w:r>
            <w:r w:rsidR="0023268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B" w:rsidRPr="004E6AC7" w:rsidRDefault="003D54A5" w:rsidP="004E6AC7">
            <w:r w:rsidRPr="004E6AC7">
              <w:t>3</w:t>
            </w:r>
            <w:r w:rsidR="004E6AC7"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B" w:rsidRPr="004E6AC7" w:rsidRDefault="003D54A5" w:rsidP="004E6AC7">
            <w:r w:rsidRPr="004E6AC7">
              <w:t>4</w:t>
            </w:r>
            <w:r w:rsidR="004E6AC7">
              <w:t>4</w:t>
            </w:r>
          </w:p>
        </w:tc>
      </w:tr>
      <w:tr w:rsidR="005201D3" w:rsidRPr="004E6AC7" w:rsidTr="00E55F5E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3" w:rsidRPr="004E6AC7" w:rsidRDefault="005201D3" w:rsidP="004F5CEC"/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3" w:rsidRPr="005201D3" w:rsidRDefault="005201D3" w:rsidP="004B239B">
            <w:pPr>
              <w:rPr>
                <w:b/>
              </w:rPr>
            </w:pPr>
            <w:r w:rsidRPr="005201D3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3" w:rsidRPr="005201D3" w:rsidRDefault="005201D3" w:rsidP="00232680">
            <w:pPr>
              <w:rPr>
                <w:b/>
              </w:rPr>
            </w:pPr>
            <w:r w:rsidRPr="005201D3"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3" w:rsidRPr="005201D3" w:rsidRDefault="005201D3" w:rsidP="004E6AC7">
            <w:pPr>
              <w:rPr>
                <w:b/>
              </w:rPr>
            </w:pPr>
            <w:r w:rsidRPr="005201D3">
              <w:rPr>
                <w:b/>
              </w:rPr>
              <w:t>5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3" w:rsidRPr="005201D3" w:rsidRDefault="005201D3" w:rsidP="004E6AC7">
            <w:pPr>
              <w:rPr>
                <w:b/>
              </w:rPr>
            </w:pPr>
            <w:r w:rsidRPr="005201D3">
              <w:rPr>
                <w:b/>
              </w:rPr>
              <w:t>72</w:t>
            </w:r>
          </w:p>
        </w:tc>
      </w:tr>
    </w:tbl>
    <w:p w:rsidR="003D54A5" w:rsidRDefault="003D54A5" w:rsidP="00CE7887">
      <w:pPr>
        <w:jc w:val="center"/>
        <w:rPr>
          <w:b/>
        </w:rPr>
      </w:pPr>
    </w:p>
    <w:p w:rsidR="00232680" w:rsidRDefault="00232680" w:rsidP="00232680">
      <w:pPr>
        <w:jc w:val="center"/>
        <w:rPr>
          <w:b/>
        </w:rPr>
      </w:pPr>
    </w:p>
    <w:p w:rsidR="00232680" w:rsidRPr="00232680" w:rsidRDefault="00232680" w:rsidP="00232680">
      <w:pPr>
        <w:rPr>
          <w:b/>
          <w:sz w:val="32"/>
          <w:szCs w:val="32"/>
        </w:rPr>
      </w:pPr>
      <w:r w:rsidRPr="00232680">
        <w:rPr>
          <w:b/>
          <w:sz w:val="32"/>
          <w:szCs w:val="32"/>
        </w:rPr>
        <w:t xml:space="preserve">Содержание </w:t>
      </w:r>
      <w:r>
        <w:rPr>
          <w:b/>
          <w:sz w:val="32"/>
          <w:szCs w:val="32"/>
        </w:rPr>
        <w:t>учебного (тематического) плана</w:t>
      </w:r>
    </w:p>
    <w:p w:rsidR="00232680" w:rsidRPr="00DB2388" w:rsidRDefault="00232680" w:rsidP="00232680">
      <w:pPr>
        <w:jc w:val="center"/>
        <w:rPr>
          <w:b/>
        </w:rPr>
      </w:pPr>
    </w:p>
    <w:p w:rsidR="00232680" w:rsidRPr="00DB2388" w:rsidRDefault="00232680" w:rsidP="00232680">
      <w:pPr>
        <w:rPr>
          <w:b/>
        </w:rPr>
      </w:pPr>
      <w:r>
        <w:rPr>
          <w:b/>
        </w:rPr>
        <w:t>(72 часа – 2</w:t>
      </w:r>
      <w:r w:rsidRPr="00DB2388">
        <w:rPr>
          <w:b/>
        </w:rPr>
        <w:t xml:space="preserve"> часа в неделю)</w:t>
      </w:r>
    </w:p>
    <w:p w:rsidR="00232680" w:rsidRPr="00DB2388" w:rsidRDefault="00232680" w:rsidP="00232680">
      <w:pPr>
        <w:jc w:val="center"/>
        <w:rPr>
          <w:b/>
        </w:rPr>
      </w:pPr>
    </w:p>
    <w:p w:rsidR="00232680" w:rsidRPr="00DB2388" w:rsidRDefault="00232680" w:rsidP="00232680">
      <w:pPr>
        <w:rPr>
          <w:b/>
        </w:rPr>
      </w:pPr>
      <w:r w:rsidRPr="00DB2388">
        <w:rPr>
          <w:b/>
        </w:rPr>
        <w:t>Раздел 1. Вводное занятие</w:t>
      </w:r>
      <w:r>
        <w:rPr>
          <w:b/>
        </w:rPr>
        <w:t>.</w:t>
      </w:r>
    </w:p>
    <w:p w:rsidR="00232680" w:rsidRPr="00DB2388" w:rsidRDefault="00232680" w:rsidP="00232680">
      <w:r w:rsidRPr="00DB2388">
        <w:t>Навыки и умения пользования фотоаппаратом.</w:t>
      </w:r>
    </w:p>
    <w:p w:rsidR="00232680" w:rsidRPr="00DB2388" w:rsidRDefault="00232680" w:rsidP="00232680">
      <w:r w:rsidRPr="00DB2388">
        <w:t xml:space="preserve">Виды фотоаппаратов. </w:t>
      </w:r>
    </w:p>
    <w:p w:rsidR="00232680" w:rsidRPr="00DB2388" w:rsidRDefault="00232680" w:rsidP="00232680">
      <w:r w:rsidRPr="00DB2388">
        <w:rPr>
          <w:b/>
          <w:i/>
        </w:rPr>
        <w:t>Знакомство с правилами пользования фотоаппаратом и особенностями съёмки</w:t>
      </w:r>
    </w:p>
    <w:p w:rsidR="00232680" w:rsidRPr="00DB2388" w:rsidRDefault="00232680" w:rsidP="00232680">
      <w:pPr>
        <w:rPr>
          <w:b/>
        </w:rPr>
      </w:pPr>
      <w:r w:rsidRPr="00DB2388">
        <w:rPr>
          <w:b/>
          <w:bCs/>
        </w:rPr>
        <w:t>Раздел 2.</w:t>
      </w:r>
      <w:r w:rsidRPr="00DB2388">
        <w:rPr>
          <w:b/>
        </w:rPr>
        <w:t xml:space="preserve"> История</w:t>
      </w:r>
      <w:r>
        <w:rPr>
          <w:b/>
        </w:rPr>
        <w:t xml:space="preserve"> возникновения фотографий.</w:t>
      </w:r>
    </w:p>
    <w:p w:rsidR="00232680" w:rsidRPr="00DB2388" w:rsidRDefault="00232680" w:rsidP="00232680">
      <w:r w:rsidRPr="00DB2388">
        <w:t xml:space="preserve">С чего началась, как продолжилась и чем сейчас является фотография.  Камера. </w:t>
      </w:r>
      <w:r w:rsidRPr="00DB2388">
        <w:rPr>
          <w:bCs/>
        </w:rPr>
        <w:t>Первая в мире фотография "Вид из окна".</w:t>
      </w:r>
      <w:r w:rsidRPr="00DB2388">
        <w:t xml:space="preserve"> Фотография в России.  Цветная фотография</w:t>
      </w:r>
    </w:p>
    <w:p w:rsidR="00232680" w:rsidRDefault="00232680" w:rsidP="00232680">
      <w:pPr>
        <w:rPr>
          <w:b/>
        </w:rPr>
      </w:pPr>
      <w:r w:rsidRPr="00DB2388">
        <w:rPr>
          <w:b/>
          <w:bCs/>
        </w:rPr>
        <w:t>Раздел 3</w:t>
      </w:r>
      <w:r w:rsidRPr="00DB2388">
        <w:t xml:space="preserve">. </w:t>
      </w:r>
      <w:r w:rsidRPr="00DB2388">
        <w:rPr>
          <w:b/>
        </w:rPr>
        <w:t>Знакомство с п</w:t>
      </w:r>
      <w:r>
        <w:rPr>
          <w:b/>
        </w:rPr>
        <w:t>равилами и особенностями съёмки.</w:t>
      </w:r>
    </w:p>
    <w:p w:rsidR="00232680" w:rsidRPr="00DB2388" w:rsidRDefault="00232680" w:rsidP="00232680">
      <w:pPr>
        <w:jc w:val="both"/>
        <w:rPr>
          <w:szCs w:val="28"/>
        </w:rPr>
      </w:pPr>
      <w:r w:rsidRPr="00DB2388">
        <w:rPr>
          <w:szCs w:val="28"/>
        </w:rPr>
        <w:t xml:space="preserve">Основные понятия и определения. Механизм получения изображения. Глубина цвета. </w:t>
      </w:r>
    </w:p>
    <w:p w:rsidR="00232680" w:rsidRPr="00CE4887" w:rsidRDefault="00232680" w:rsidP="00232680">
      <w:pPr>
        <w:jc w:val="both"/>
      </w:pPr>
      <w:r w:rsidRPr="00DB2388">
        <w:rPr>
          <w:szCs w:val="28"/>
        </w:rPr>
        <w:t>Размер изображения. Пропорции в цифровой фотографии. Светочувствительность. Качество изображения. Разрешение изображения. Физическое и оптическое разрешение. Пиксели н</w:t>
      </w:r>
      <w:r>
        <w:rPr>
          <w:szCs w:val="28"/>
        </w:rPr>
        <w:t xml:space="preserve">а экране компьютера и на бумаге. </w:t>
      </w:r>
      <w:r w:rsidRPr="00DB2388">
        <w:rPr>
          <w:szCs w:val="28"/>
        </w:rPr>
        <w:t>Отображение цвета. Правила преобразования размеров изображений</w:t>
      </w:r>
      <w:r>
        <w:rPr>
          <w:szCs w:val="28"/>
        </w:rPr>
        <w:t>.</w:t>
      </w:r>
      <w:r w:rsidRPr="00DB2388">
        <w:t xml:space="preserve"> Показ работ разных кружковцев - фотографов.</w:t>
      </w:r>
      <w:r>
        <w:t xml:space="preserve"> </w:t>
      </w:r>
      <w:r w:rsidRPr="00DB2388">
        <w:t>Съёмка красивых уголков природы п.Степной Курган</w:t>
      </w:r>
      <w:r>
        <w:t xml:space="preserve"> </w:t>
      </w:r>
      <w:r w:rsidRPr="00DB2388">
        <w:rPr>
          <w:b/>
          <w:i/>
        </w:rPr>
        <w:t xml:space="preserve">. </w:t>
      </w:r>
      <w:r w:rsidRPr="00CE4887">
        <w:t>Умение выбора сюжета.</w:t>
      </w:r>
      <w:r>
        <w:t xml:space="preserve"> </w:t>
      </w:r>
      <w:r w:rsidRPr="00CE4887">
        <w:t>Организация выставки «Родная природа».</w:t>
      </w:r>
    </w:p>
    <w:p w:rsidR="00232680" w:rsidRPr="00DB2388" w:rsidRDefault="00232680" w:rsidP="00232680">
      <w:pPr>
        <w:rPr>
          <w:b/>
        </w:rPr>
      </w:pPr>
      <w:r w:rsidRPr="00DB2388">
        <w:rPr>
          <w:b/>
        </w:rPr>
        <w:lastRenderedPageBreak/>
        <w:t>Раздел 4. Жанры фотографий. Изобразительные средства и выразительные возможности фотографии.</w:t>
      </w:r>
    </w:p>
    <w:p w:rsidR="00232680" w:rsidRPr="00DB2388" w:rsidRDefault="00232680" w:rsidP="00232680">
      <w:pPr>
        <w:jc w:val="both"/>
        <w:rPr>
          <w:u w:val="single"/>
        </w:rPr>
      </w:pPr>
      <w:r w:rsidRPr="00DB2388">
        <w:rPr>
          <w:u w:val="single"/>
        </w:rPr>
        <w:t xml:space="preserve">Масштаб изображения. Изображение пространства. </w:t>
      </w:r>
    </w:p>
    <w:p w:rsidR="00232680" w:rsidRPr="00DB2388" w:rsidRDefault="00232680" w:rsidP="00232680">
      <w:pPr>
        <w:jc w:val="both"/>
        <w:rPr>
          <w:u w:val="single"/>
        </w:rPr>
      </w:pPr>
      <w:r w:rsidRPr="00DB2388">
        <w:rPr>
          <w:bCs/>
          <w:u w:val="single"/>
          <w:bdr w:val="none" w:sz="0" w:space="0" w:color="auto" w:frame="1"/>
        </w:rPr>
        <w:t>Фотосъемка природы. Пейзажи, портреты.</w:t>
      </w:r>
      <w:r w:rsidRPr="00DB2388">
        <w:rPr>
          <w:bCs/>
          <w:bdr w:val="none" w:sz="0" w:space="0" w:color="auto" w:frame="1"/>
        </w:rPr>
        <w:t xml:space="preserve"> Требования и особенности пейзажной съемки. Съемка воды. Ночной пейзаж.</w:t>
      </w:r>
      <w:r w:rsidRPr="00DB2388">
        <w:t xml:space="preserve"> </w:t>
      </w:r>
    </w:p>
    <w:p w:rsidR="00232680" w:rsidRPr="00DB2388" w:rsidRDefault="00232680" w:rsidP="00232680">
      <w:pPr>
        <w:jc w:val="both"/>
      </w:pPr>
      <w:r w:rsidRPr="00DB2388">
        <w:rPr>
          <w:bCs/>
          <w:u w:val="single"/>
          <w:bdr w:val="none" w:sz="0" w:space="0" w:color="auto" w:frame="1"/>
        </w:rPr>
        <w:t>Натюрморт. Предметная фотосъемка. Съемка еды.</w:t>
      </w:r>
      <w:r w:rsidRPr="00DB2388">
        <w:t xml:space="preserve"> Предметная фотосъемка не рассчитана на создание художественных произведений. Основное ее назначение – получение снимков, призванных качественно продемонстрировать товар. Предметная фотосъемка делится на типы и бывает разной сложности. Важнейшее значение при предметной фотосъемке имеет четкость снимков – на них не должно быть никаких размытости или бликов. Предметную съемку обычно выполняют с нескольких ракурсов.</w:t>
      </w:r>
    </w:p>
    <w:p w:rsidR="00232680" w:rsidRPr="00DB2388" w:rsidRDefault="00232680" w:rsidP="00232680">
      <w:pPr>
        <w:jc w:val="both"/>
        <w:rPr>
          <w:szCs w:val="18"/>
        </w:rPr>
      </w:pPr>
      <w:r w:rsidRPr="00DB2388">
        <w:rPr>
          <w:bCs/>
          <w:u w:val="single"/>
          <w:bdr w:val="none" w:sz="0" w:space="0" w:color="auto" w:frame="1"/>
        </w:rPr>
        <w:t>Искусство портретной съемки. Секреты выразительности фотопортрета.</w:t>
      </w:r>
      <w:r w:rsidRPr="00DB2388">
        <w:rPr>
          <w:sz w:val="18"/>
          <w:szCs w:val="18"/>
        </w:rPr>
        <w:t xml:space="preserve"> </w:t>
      </w:r>
      <w:r w:rsidRPr="00DB2388">
        <w:rPr>
          <w:szCs w:val="18"/>
        </w:rPr>
        <w:t xml:space="preserve">В современном фотоискусстве фотопортрет – это один из наиболее востребованных жанров фотографии. </w:t>
      </w:r>
    </w:p>
    <w:p w:rsidR="00232680" w:rsidRPr="00DB2388" w:rsidRDefault="00232680" w:rsidP="00232680">
      <w:pPr>
        <w:jc w:val="both"/>
        <w:rPr>
          <w:b/>
        </w:rPr>
      </w:pPr>
      <w:r w:rsidRPr="00DB2388">
        <w:rPr>
          <w:b/>
        </w:rPr>
        <w:t xml:space="preserve">Раздел 5. </w:t>
      </w:r>
      <w:r>
        <w:rPr>
          <w:b/>
        </w:rPr>
        <w:t xml:space="preserve"> </w:t>
      </w:r>
      <w:r w:rsidRPr="00DB2388">
        <w:rPr>
          <w:b/>
        </w:rPr>
        <w:t xml:space="preserve"> Цифровая обработка фотографий.</w:t>
      </w:r>
    </w:p>
    <w:p w:rsidR="00232680" w:rsidRDefault="00232680" w:rsidP="00232680">
      <w:pPr>
        <w:jc w:val="both"/>
      </w:pPr>
      <w:r w:rsidRPr="00DB2388">
        <w:rPr>
          <w:rFonts w:eastAsia="Calibri"/>
          <w:u w:val="single"/>
        </w:rPr>
        <w:t xml:space="preserve">Знакомство с </w:t>
      </w:r>
      <w:r>
        <w:rPr>
          <w:rFonts w:eastAsia="Calibri"/>
          <w:u w:val="single"/>
        </w:rPr>
        <w:t>простыми фоторедакторами.</w:t>
      </w:r>
      <w:r w:rsidRPr="00DB2388">
        <w:rPr>
          <w:rFonts w:eastAsia="Calibri"/>
          <w:u w:val="single"/>
        </w:rPr>
        <w:t xml:space="preserve"> </w:t>
      </w:r>
      <w:r w:rsidRPr="00DB2388">
        <w:rPr>
          <w:rFonts w:eastAsia="Calibri"/>
        </w:rPr>
        <w:t xml:space="preserve"> </w:t>
      </w:r>
      <w:r>
        <w:t>В</w:t>
      </w:r>
      <w:r w:rsidRPr="00DB2388">
        <w:t xml:space="preserve"> этом разделе необходимо познакомить детей с основн</w:t>
      </w:r>
      <w:r>
        <w:t>ыми возможностями фоторедакторов и их основными функциями. На з</w:t>
      </w:r>
      <w:r w:rsidRPr="00DB2388">
        <w:t xml:space="preserve">анятиях можно использовать видео уроки для лучшего усвоения материала. </w:t>
      </w:r>
    </w:p>
    <w:p w:rsidR="001A1FB7" w:rsidRDefault="001A1FB7" w:rsidP="00232680">
      <w:pPr>
        <w:jc w:val="both"/>
      </w:pPr>
    </w:p>
    <w:p w:rsidR="001A1FB7" w:rsidRPr="00DB2388" w:rsidRDefault="001A1FB7" w:rsidP="001A1FB7">
      <w:r w:rsidRPr="001A1FB7">
        <w:rPr>
          <w:b/>
          <w:sz w:val="28"/>
          <w:szCs w:val="28"/>
        </w:rPr>
        <w:t>Формы аттестации и контроля</w:t>
      </w:r>
    </w:p>
    <w:p w:rsidR="001A1FB7" w:rsidRDefault="001A1FB7" w:rsidP="001A1FB7">
      <w:r>
        <w:t>Предметом диагностики и контроля являются внешние образовательные продукты учеников (созданные графические изображения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1A1FB7" w:rsidRDefault="001A1FB7" w:rsidP="001A1FB7">
      <w:r>
        <w:t xml:space="preserve"> Основой для оценивания деятельности учеников являются результаты анализа его продукции и деятельности по ее созданию. Оценка имеет различные способы выражения — устные суждения педагога, письменные качественные характеристики. Оценке подлежит в первую очередь уровень достижения учеником минимально необходимых результатов, обозначенных в целях и задачах курса.</w:t>
      </w:r>
    </w:p>
    <w:p w:rsidR="001A1FB7" w:rsidRDefault="001A1FB7" w:rsidP="001A1FB7">
      <w:r>
        <w:t>Проверка достигаемых учениками образовательных результатов производится в следующих формах:</w:t>
      </w:r>
    </w:p>
    <w:p w:rsidR="001A1FB7" w:rsidRDefault="001A1FB7" w:rsidP="001A1FB7">
      <w:r>
        <w:t xml:space="preserve"> </w:t>
      </w:r>
      <w:r>
        <w:rPr>
          <w:rFonts w:ascii="MS Mincho" w:eastAsia="MS Mincho" w:hAnsi="MS Mincho" w:cs="MS Mincho" w:hint="eastAsia"/>
        </w:rPr>
        <w:t>✓</w:t>
      </w:r>
      <w:r>
        <w:t xml:space="preserve"> текущий рефлексивный самоанализ, контроль и самооценка учащимися выполняемых заданий– оценка промежуточных достижений используется как инструмент положительной мотивации, для своевременной коррекции деятельности учащихся и учителя; осуществляется по результатам выполнения учащимися практических заданий на каждом занятии;</w:t>
      </w:r>
    </w:p>
    <w:p w:rsidR="001A1FB7" w:rsidRDefault="001A1FB7" w:rsidP="001A1FB7">
      <w:r>
        <w:t xml:space="preserve"> </w:t>
      </w:r>
      <w:r>
        <w:rPr>
          <w:rFonts w:ascii="MS Mincho" w:eastAsia="MS Mincho" w:hAnsi="MS Mincho" w:cs="MS Mincho" w:hint="eastAsia"/>
        </w:rPr>
        <w:t>✓</w:t>
      </w:r>
      <w:r>
        <w:t xml:space="preserve"> взаимооценка учащимися работ друг друга или работ, выполненных в группах; </w:t>
      </w:r>
    </w:p>
    <w:p w:rsidR="001A1FB7" w:rsidRDefault="001A1FB7" w:rsidP="001A1FB7">
      <w:r>
        <w:rPr>
          <w:rFonts w:ascii="MS Mincho" w:eastAsia="MS Mincho" w:hAnsi="MS Mincho" w:cs="MS Mincho" w:hint="eastAsia"/>
        </w:rPr>
        <w:t>✓</w:t>
      </w:r>
      <w:r>
        <w:t xml:space="preserve"> текущая диагностика и оценка учителем деятельности школьников;</w:t>
      </w:r>
    </w:p>
    <w:p w:rsidR="00AA4A03" w:rsidRDefault="00AA4A03" w:rsidP="001A1FB7"/>
    <w:p w:rsidR="00AA4A03" w:rsidRDefault="00AA4A03" w:rsidP="00AA4A03">
      <w:r>
        <w:t>Для диагностики результативности освоения программы детьми используются следующие оценочные материалы (опрос, итоговое занятие, викторины, наблюдения педагога за правильными ответами детей в процессе изучения тем, предусмотренных данной программой.</w:t>
      </w:r>
    </w:p>
    <w:p w:rsidR="00AA4A03" w:rsidRDefault="00AA4A03" w:rsidP="001A1FB7"/>
    <w:p w:rsidR="001A1FB7" w:rsidRPr="00AA4A03" w:rsidRDefault="001A1FB7" w:rsidP="001A1FB7">
      <w:pPr>
        <w:rPr>
          <w:b/>
        </w:rPr>
      </w:pPr>
      <w:r>
        <w:t xml:space="preserve">На основе творческих работ проводятся конкурсы и выставки, формируются «портфолио» учащихся. </w:t>
      </w:r>
      <w:r w:rsidRPr="00AA4A03">
        <w:rPr>
          <w:b/>
        </w:rPr>
        <w:t xml:space="preserve">Итоговые результаты изучения </w:t>
      </w:r>
      <w:r w:rsidR="00AA4A03" w:rsidRPr="00AA4A03">
        <w:rPr>
          <w:b/>
        </w:rPr>
        <w:t xml:space="preserve">программы </w:t>
      </w:r>
      <w:r w:rsidRPr="00AA4A03">
        <w:rPr>
          <w:b/>
        </w:rPr>
        <w:t xml:space="preserve"> осуществля</w:t>
      </w:r>
      <w:r w:rsidR="00AA4A03" w:rsidRPr="00AA4A03">
        <w:rPr>
          <w:b/>
        </w:rPr>
        <w:t>ю</w:t>
      </w:r>
      <w:r w:rsidRPr="00AA4A03">
        <w:rPr>
          <w:b/>
        </w:rPr>
        <w:t>тся по результатам защиты зачетной работы ученика.</w:t>
      </w:r>
    </w:p>
    <w:p w:rsidR="001A1FB7" w:rsidRDefault="001A1FB7" w:rsidP="001A1FB7"/>
    <w:p w:rsidR="001A1FB7" w:rsidRDefault="001A1FB7" w:rsidP="001A1FB7">
      <w:r>
        <w:t xml:space="preserve"> Способ оценивания</w:t>
      </w:r>
      <w:r w:rsidR="00AA4A03">
        <w:t xml:space="preserve">   - </w:t>
      </w:r>
      <w:r>
        <w:t>использова</w:t>
      </w:r>
      <w:r w:rsidR="00AA4A03">
        <w:t xml:space="preserve">ние </w:t>
      </w:r>
      <w:r>
        <w:t xml:space="preserve"> качественн</w:t>
      </w:r>
      <w:r w:rsidR="00AA4A03">
        <w:t>ой</w:t>
      </w:r>
      <w:r>
        <w:t xml:space="preserve"> словесн</w:t>
      </w:r>
      <w:r w:rsidR="00AA4A03">
        <w:t>ой</w:t>
      </w:r>
      <w:r>
        <w:t xml:space="preserve"> шкал</w:t>
      </w:r>
      <w:r w:rsidR="00AA4A03">
        <w:t xml:space="preserve">ы </w:t>
      </w:r>
      <w:r>
        <w:t xml:space="preserve">с определёнными градациями. Общая аттестационная оценка – «зачтено / не зачтено» </w:t>
      </w:r>
    </w:p>
    <w:p w:rsidR="001A1FB7" w:rsidRDefault="001A1FB7" w:rsidP="001A1FB7"/>
    <w:p w:rsidR="009F2C3D" w:rsidRPr="00DB2388" w:rsidRDefault="009F2C3D" w:rsidP="00232680">
      <w:pPr>
        <w:jc w:val="both"/>
      </w:pPr>
    </w:p>
    <w:p w:rsidR="00CE7887" w:rsidRPr="00DB2388" w:rsidRDefault="00CE7887" w:rsidP="00CE7887">
      <w:pPr>
        <w:jc w:val="center"/>
        <w:rPr>
          <w:b/>
        </w:rPr>
      </w:pPr>
      <w:r w:rsidRPr="00DB2388">
        <w:rPr>
          <w:b/>
        </w:rPr>
        <w:t xml:space="preserve">   Календарно-тематическое планирование</w:t>
      </w:r>
      <w:r w:rsidR="004E6AC7">
        <w:rPr>
          <w:b/>
        </w:rPr>
        <w:t xml:space="preserve"> «ФОТОКРУЖКА</w:t>
      </w:r>
      <w:r w:rsidRPr="00DB2388">
        <w:rPr>
          <w:b/>
        </w:rPr>
        <w:t>»</w:t>
      </w:r>
    </w:p>
    <w:p w:rsidR="004F5CEC" w:rsidRPr="00DB2388" w:rsidRDefault="004F5CEC" w:rsidP="00CE7887">
      <w:pPr>
        <w:jc w:val="center"/>
        <w:rPr>
          <w:b/>
        </w:rPr>
      </w:pPr>
    </w:p>
    <w:tbl>
      <w:tblPr>
        <w:tblStyle w:val="afd"/>
        <w:tblW w:w="9967" w:type="dxa"/>
        <w:tblLook w:val="04A0"/>
      </w:tblPr>
      <w:tblGrid>
        <w:gridCol w:w="1242"/>
        <w:gridCol w:w="4139"/>
        <w:gridCol w:w="1088"/>
        <w:gridCol w:w="1097"/>
        <w:gridCol w:w="1246"/>
        <w:gridCol w:w="1155"/>
      </w:tblGrid>
      <w:tr w:rsidR="004F5CEC" w:rsidRPr="00DB2388" w:rsidTr="004F5CEC">
        <w:trPr>
          <w:trHeight w:val="146"/>
        </w:trPr>
        <w:tc>
          <w:tcPr>
            <w:tcW w:w="1242" w:type="dxa"/>
            <w:vMerge w:val="restart"/>
          </w:tcPr>
          <w:p w:rsidR="004F5CEC" w:rsidRPr="00DB2388" w:rsidRDefault="004F5CEC" w:rsidP="004F5CEC">
            <w:pPr>
              <w:rPr>
                <w:b/>
              </w:rPr>
            </w:pPr>
            <w:r w:rsidRPr="00DB2388">
              <w:rPr>
                <w:b/>
              </w:rPr>
              <w:t>№</w:t>
            </w:r>
          </w:p>
        </w:tc>
        <w:tc>
          <w:tcPr>
            <w:tcW w:w="4139" w:type="dxa"/>
            <w:vMerge w:val="restart"/>
          </w:tcPr>
          <w:p w:rsidR="004F5CEC" w:rsidRPr="00DB2388" w:rsidRDefault="004F5CEC" w:rsidP="004F5CEC">
            <w:pPr>
              <w:rPr>
                <w:b/>
              </w:rPr>
            </w:pPr>
            <w:r w:rsidRPr="00DB2388">
              <w:rPr>
                <w:b/>
              </w:rPr>
              <w:t>Наименование разделов и тем</w:t>
            </w:r>
          </w:p>
        </w:tc>
        <w:tc>
          <w:tcPr>
            <w:tcW w:w="1088" w:type="dxa"/>
            <w:vMerge w:val="restart"/>
          </w:tcPr>
          <w:p w:rsidR="004F5CEC" w:rsidRPr="00DB2388" w:rsidRDefault="004F5CEC" w:rsidP="004F5CEC">
            <w:pPr>
              <w:rPr>
                <w:b/>
              </w:rPr>
            </w:pPr>
            <w:r w:rsidRPr="00DB2388">
              <w:rPr>
                <w:b/>
              </w:rPr>
              <w:t>Общее кол-во часов</w:t>
            </w:r>
          </w:p>
        </w:tc>
        <w:tc>
          <w:tcPr>
            <w:tcW w:w="2343" w:type="dxa"/>
            <w:gridSpan w:val="2"/>
          </w:tcPr>
          <w:p w:rsidR="004F5CEC" w:rsidRPr="00DB2388" w:rsidRDefault="004F5CEC" w:rsidP="004F5CEC">
            <w:pPr>
              <w:rPr>
                <w:b/>
              </w:rPr>
            </w:pPr>
            <w:r w:rsidRPr="00DB2388">
              <w:rPr>
                <w:b/>
              </w:rPr>
              <w:t xml:space="preserve">     В том числе</w:t>
            </w:r>
          </w:p>
        </w:tc>
        <w:tc>
          <w:tcPr>
            <w:tcW w:w="1155" w:type="dxa"/>
            <w:vMerge w:val="restart"/>
          </w:tcPr>
          <w:p w:rsidR="004F5CEC" w:rsidRPr="00DB2388" w:rsidRDefault="004F5CEC" w:rsidP="004F5CEC">
            <w:pPr>
              <w:rPr>
                <w:b/>
              </w:rPr>
            </w:pPr>
            <w:r w:rsidRPr="00DB2388">
              <w:rPr>
                <w:b/>
              </w:rPr>
              <w:t>Дата</w:t>
            </w:r>
          </w:p>
        </w:tc>
      </w:tr>
      <w:tr w:rsidR="004F5CEC" w:rsidRPr="00DB2388" w:rsidTr="004F5CEC">
        <w:trPr>
          <w:trHeight w:val="146"/>
        </w:trPr>
        <w:tc>
          <w:tcPr>
            <w:tcW w:w="1242" w:type="dxa"/>
            <w:vMerge/>
          </w:tcPr>
          <w:p w:rsidR="004F5CEC" w:rsidRPr="00DB2388" w:rsidRDefault="004F5CEC" w:rsidP="004F5CEC">
            <w:pPr>
              <w:rPr>
                <w:b/>
              </w:rPr>
            </w:pPr>
          </w:p>
        </w:tc>
        <w:tc>
          <w:tcPr>
            <w:tcW w:w="4139" w:type="dxa"/>
            <w:vMerge/>
          </w:tcPr>
          <w:p w:rsidR="004F5CEC" w:rsidRPr="00DB2388" w:rsidRDefault="004F5CEC" w:rsidP="004F5CEC">
            <w:pPr>
              <w:rPr>
                <w:b/>
              </w:rPr>
            </w:pPr>
          </w:p>
        </w:tc>
        <w:tc>
          <w:tcPr>
            <w:tcW w:w="1088" w:type="dxa"/>
            <w:vMerge/>
          </w:tcPr>
          <w:p w:rsidR="004F5CEC" w:rsidRPr="00DB2388" w:rsidRDefault="004F5CEC" w:rsidP="004F5CEC">
            <w:pPr>
              <w:rPr>
                <w:b/>
              </w:rPr>
            </w:pPr>
          </w:p>
        </w:tc>
        <w:tc>
          <w:tcPr>
            <w:tcW w:w="1097" w:type="dxa"/>
          </w:tcPr>
          <w:p w:rsidR="004F5CEC" w:rsidRPr="00DB2388" w:rsidRDefault="004F5CEC" w:rsidP="004F5CEC">
            <w:pPr>
              <w:rPr>
                <w:b/>
              </w:rPr>
            </w:pPr>
            <w:r w:rsidRPr="00DB2388">
              <w:rPr>
                <w:b/>
              </w:rPr>
              <w:t>Теорет.</w:t>
            </w:r>
          </w:p>
        </w:tc>
        <w:tc>
          <w:tcPr>
            <w:tcW w:w="1246" w:type="dxa"/>
          </w:tcPr>
          <w:p w:rsidR="004F5CEC" w:rsidRPr="00DB2388" w:rsidRDefault="004F5CEC" w:rsidP="004F5CEC">
            <w:pPr>
              <w:rPr>
                <w:b/>
              </w:rPr>
            </w:pPr>
            <w:r w:rsidRPr="00DB2388">
              <w:rPr>
                <w:b/>
              </w:rPr>
              <w:t>Практич.</w:t>
            </w:r>
          </w:p>
        </w:tc>
        <w:tc>
          <w:tcPr>
            <w:tcW w:w="1155" w:type="dxa"/>
            <w:vMerge/>
          </w:tcPr>
          <w:p w:rsidR="004F5CEC" w:rsidRPr="00DB2388" w:rsidRDefault="004F5CEC" w:rsidP="004F5CEC">
            <w:pPr>
              <w:rPr>
                <w:b/>
              </w:rPr>
            </w:pPr>
          </w:p>
        </w:tc>
      </w:tr>
      <w:tr w:rsidR="004F5CEC" w:rsidRPr="00DB2388" w:rsidTr="00E55F5E">
        <w:trPr>
          <w:trHeight w:val="146"/>
        </w:trPr>
        <w:tc>
          <w:tcPr>
            <w:tcW w:w="1242" w:type="dxa"/>
            <w:shd w:val="clear" w:color="auto" w:fill="auto"/>
          </w:tcPr>
          <w:p w:rsidR="004F5CEC" w:rsidRPr="00DB2388" w:rsidRDefault="004F5CEC" w:rsidP="004F5CEC">
            <w:pPr>
              <w:rPr>
                <w:b/>
                <w:i/>
                <w:u w:val="single"/>
              </w:rPr>
            </w:pPr>
            <w:r w:rsidRPr="00DB2388">
              <w:rPr>
                <w:b/>
                <w:bCs/>
                <w:i/>
              </w:rPr>
              <w:t>Раздел 1.</w:t>
            </w:r>
          </w:p>
        </w:tc>
        <w:tc>
          <w:tcPr>
            <w:tcW w:w="4139" w:type="dxa"/>
            <w:shd w:val="clear" w:color="auto" w:fill="auto"/>
          </w:tcPr>
          <w:p w:rsidR="004F5CEC" w:rsidRPr="00DB2388" w:rsidRDefault="004F5CEC" w:rsidP="004F5CEC">
            <w:pPr>
              <w:shd w:val="clear" w:color="auto" w:fill="FFFFFF"/>
              <w:rPr>
                <w:b/>
                <w:i/>
              </w:rPr>
            </w:pPr>
            <w:r w:rsidRPr="00DB2388">
              <w:rPr>
                <w:b/>
                <w:i/>
              </w:rPr>
              <w:t xml:space="preserve">Введение </w:t>
            </w:r>
          </w:p>
        </w:tc>
        <w:tc>
          <w:tcPr>
            <w:tcW w:w="1088" w:type="dxa"/>
            <w:shd w:val="clear" w:color="auto" w:fill="auto"/>
          </w:tcPr>
          <w:p w:rsidR="004F5CEC" w:rsidRPr="00DB2388" w:rsidRDefault="00560E36" w:rsidP="004F5CE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F5CEC" w:rsidRPr="00DB2388">
              <w:rPr>
                <w:b/>
                <w:i/>
              </w:rPr>
              <w:t xml:space="preserve"> ч</w:t>
            </w:r>
          </w:p>
        </w:tc>
        <w:tc>
          <w:tcPr>
            <w:tcW w:w="1097" w:type="dxa"/>
            <w:shd w:val="clear" w:color="auto" w:fill="auto"/>
          </w:tcPr>
          <w:p w:rsidR="004F5CEC" w:rsidRPr="00DB2388" w:rsidRDefault="004E6AC7" w:rsidP="004F5CE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4F5CEC" w:rsidRPr="00DB2388" w:rsidRDefault="001B7965" w:rsidP="004F5CEC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F5CEC" w:rsidRPr="00412D57" w:rsidRDefault="004F5CEC" w:rsidP="004F5CEC">
            <w:pPr>
              <w:rPr>
                <w:i/>
              </w:rPr>
            </w:pPr>
          </w:p>
        </w:tc>
      </w:tr>
      <w:tr w:rsidR="004F5CEC" w:rsidRPr="00DB2388" w:rsidTr="004F5CEC">
        <w:trPr>
          <w:trHeight w:val="146"/>
        </w:trPr>
        <w:tc>
          <w:tcPr>
            <w:tcW w:w="1242" w:type="dxa"/>
          </w:tcPr>
          <w:p w:rsidR="004F5CEC" w:rsidRPr="00DB2388" w:rsidRDefault="004F5CEC" w:rsidP="004F5CEC">
            <w:r w:rsidRPr="00DB2388">
              <w:lastRenderedPageBreak/>
              <w:t>1</w:t>
            </w:r>
          </w:p>
        </w:tc>
        <w:tc>
          <w:tcPr>
            <w:tcW w:w="4139" w:type="dxa"/>
          </w:tcPr>
          <w:p w:rsidR="004F5CEC" w:rsidRPr="00DB2388" w:rsidRDefault="004F5CEC" w:rsidP="004F5CEC">
            <w:r w:rsidRPr="00DB2388">
              <w:rPr>
                <w:rFonts w:eastAsia="Calibri"/>
                <w:spacing w:val="5"/>
              </w:rPr>
              <w:t>Беседа на тему «Осн</w:t>
            </w:r>
            <w:r w:rsidRPr="00DB2388">
              <w:rPr>
                <w:spacing w:val="5"/>
              </w:rPr>
              <w:t>овные правила фотосъёмки</w:t>
            </w:r>
            <w:r w:rsidRPr="00DB2388">
              <w:rPr>
                <w:rFonts w:eastAsia="Calibri"/>
                <w:spacing w:val="5"/>
              </w:rPr>
              <w:t xml:space="preserve">, </w:t>
            </w:r>
            <w:r w:rsidRPr="00DB2388">
              <w:rPr>
                <w:rFonts w:eastAsia="Calibri"/>
                <w:spacing w:val="1"/>
              </w:rPr>
              <w:t>подбора сюжетов к теме</w:t>
            </w:r>
            <w:r w:rsidRPr="00DB2388">
              <w:rPr>
                <w:spacing w:val="1"/>
              </w:rPr>
              <w:t>»</w:t>
            </w:r>
            <w:r w:rsidRPr="00DB2388">
              <w:rPr>
                <w:rFonts w:eastAsia="Calibri"/>
                <w:spacing w:val="1"/>
              </w:rPr>
              <w:t>. Объявление тем, по которым необходимо собрать материалы и сроков отведённых для каждой темы.</w:t>
            </w:r>
          </w:p>
        </w:tc>
        <w:tc>
          <w:tcPr>
            <w:tcW w:w="1088" w:type="dxa"/>
          </w:tcPr>
          <w:p w:rsidR="004F5CEC" w:rsidRPr="00DB2388" w:rsidRDefault="00560E36" w:rsidP="004F5CEC">
            <w:r>
              <w:t>2</w:t>
            </w:r>
          </w:p>
        </w:tc>
        <w:tc>
          <w:tcPr>
            <w:tcW w:w="1097" w:type="dxa"/>
          </w:tcPr>
          <w:p w:rsidR="004F5CEC" w:rsidRPr="00DB2388" w:rsidRDefault="004E6AC7" w:rsidP="004F5CEC">
            <w:r>
              <w:t>2</w:t>
            </w:r>
          </w:p>
        </w:tc>
        <w:tc>
          <w:tcPr>
            <w:tcW w:w="1246" w:type="dxa"/>
          </w:tcPr>
          <w:p w:rsidR="004F5CEC" w:rsidRPr="00DB2388" w:rsidRDefault="004F5CEC" w:rsidP="004F5CEC"/>
        </w:tc>
        <w:tc>
          <w:tcPr>
            <w:tcW w:w="1155" w:type="dxa"/>
          </w:tcPr>
          <w:p w:rsidR="004F5CEC" w:rsidRPr="0065574A" w:rsidRDefault="004B239B" w:rsidP="004F5CEC">
            <w:r>
              <w:t xml:space="preserve"> </w:t>
            </w:r>
          </w:p>
        </w:tc>
      </w:tr>
      <w:tr w:rsidR="004F5CEC" w:rsidRPr="00DB2388" w:rsidTr="00E55F5E">
        <w:trPr>
          <w:trHeight w:val="146"/>
        </w:trPr>
        <w:tc>
          <w:tcPr>
            <w:tcW w:w="1242" w:type="dxa"/>
            <w:shd w:val="clear" w:color="auto" w:fill="auto"/>
          </w:tcPr>
          <w:p w:rsidR="004F5CEC" w:rsidRPr="00DB2388" w:rsidRDefault="004F5CEC" w:rsidP="004F5CEC">
            <w:pPr>
              <w:rPr>
                <w:i/>
              </w:rPr>
            </w:pPr>
            <w:r w:rsidRPr="00DB2388">
              <w:rPr>
                <w:b/>
                <w:bCs/>
                <w:i/>
              </w:rPr>
              <w:t>Раздел 2.</w:t>
            </w:r>
          </w:p>
        </w:tc>
        <w:tc>
          <w:tcPr>
            <w:tcW w:w="4139" w:type="dxa"/>
            <w:shd w:val="clear" w:color="auto" w:fill="auto"/>
          </w:tcPr>
          <w:p w:rsidR="004F5CEC" w:rsidRPr="00DB2388" w:rsidRDefault="004F5CEC" w:rsidP="004F5CEC">
            <w:pPr>
              <w:rPr>
                <w:b/>
                <w:i/>
              </w:rPr>
            </w:pPr>
            <w:r w:rsidRPr="00DB2388">
              <w:rPr>
                <w:b/>
                <w:i/>
              </w:rPr>
              <w:t>История возникновения фотографий</w:t>
            </w:r>
          </w:p>
        </w:tc>
        <w:tc>
          <w:tcPr>
            <w:tcW w:w="1088" w:type="dxa"/>
            <w:shd w:val="clear" w:color="auto" w:fill="auto"/>
          </w:tcPr>
          <w:p w:rsidR="004F5CEC" w:rsidRPr="00DB2388" w:rsidRDefault="00560E36" w:rsidP="004F5CEC">
            <w:pPr>
              <w:rPr>
                <w:b/>
                <w:i/>
              </w:rPr>
            </w:pPr>
            <w:r>
              <w:rPr>
                <w:b/>
                <w:i/>
              </w:rPr>
              <w:t>2ч</w:t>
            </w:r>
          </w:p>
        </w:tc>
        <w:tc>
          <w:tcPr>
            <w:tcW w:w="1097" w:type="dxa"/>
            <w:shd w:val="clear" w:color="auto" w:fill="auto"/>
          </w:tcPr>
          <w:p w:rsidR="004F5CEC" w:rsidRPr="00DB2388" w:rsidRDefault="004F5CEC" w:rsidP="004F5CEC">
            <w:pPr>
              <w:rPr>
                <w:b/>
                <w:i/>
              </w:rPr>
            </w:pPr>
            <w:r w:rsidRPr="00DB2388">
              <w:rPr>
                <w:b/>
                <w:i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4F5CEC" w:rsidRPr="001B7965" w:rsidRDefault="004E6AC7" w:rsidP="004F5CEC">
            <w:pPr>
              <w:rPr>
                <w:b/>
                <w:i/>
              </w:rPr>
            </w:pPr>
            <w:r w:rsidRPr="001B7965">
              <w:rPr>
                <w:b/>
                <w:i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4F5CEC" w:rsidRPr="00412D57" w:rsidRDefault="004F5CEC" w:rsidP="004F5CEC">
            <w:pPr>
              <w:rPr>
                <w:i/>
              </w:rPr>
            </w:pPr>
          </w:p>
        </w:tc>
      </w:tr>
      <w:tr w:rsidR="004F5CEC" w:rsidRPr="00DB2388" w:rsidTr="004F5CEC">
        <w:trPr>
          <w:trHeight w:val="146"/>
        </w:trPr>
        <w:tc>
          <w:tcPr>
            <w:tcW w:w="1242" w:type="dxa"/>
          </w:tcPr>
          <w:p w:rsidR="004F5CEC" w:rsidRPr="00DB2388" w:rsidRDefault="009504FB" w:rsidP="004F5CEC">
            <w:r>
              <w:t>2</w:t>
            </w:r>
          </w:p>
        </w:tc>
        <w:tc>
          <w:tcPr>
            <w:tcW w:w="4139" w:type="dxa"/>
          </w:tcPr>
          <w:p w:rsidR="004F5CEC" w:rsidRPr="00DB2388" w:rsidRDefault="004F5CEC" w:rsidP="004F5CEC">
            <w:pPr>
              <w:rPr>
                <w:iCs/>
              </w:rPr>
            </w:pPr>
            <w:r w:rsidRPr="00DB2388">
              <w:t>История возникновения фотографии. Виды фотоаппаратов</w:t>
            </w:r>
            <w:r w:rsidRPr="00DB2388">
              <w:rPr>
                <w:iCs/>
              </w:rPr>
              <w:t xml:space="preserve"> Изучаем фотоаппарат. Что внутри?</w:t>
            </w:r>
          </w:p>
        </w:tc>
        <w:tc>
          <w:tcPr>
            <w:tcW w:w="1088" w:type="dxa"/>
          </w:tcPr>
          <w:p w:rsidR="004F5CEC" w:rsidRPr="00DB2388" w:rsidRDefault="00560E36" w:rsidP="004F5CEC">
            <w:r>
              <w:t>2</w:t>
            </w:r>
          </w:p>
        </w:tc>
        <w:tc>
          <w:tcPr>
            <w:tcW w:w="1097" w:type="dxa"/>
          </w:tcPr>
          <w:p w:rsidR="004F5CEC" w:rsidRPr="00DB2388" w:rsidRDefault="004F5CEC" w:rsidP="004F5CEC">
            <w:r w:rsidRPr="00DB2388">
              <w:t>1</w:t>
            </w:r>
          </w:p>
        </w:tc>
        <w:tc>
          <w:tcPr>
            <w:tcW w:w="1246" w:type="dxa"/>
          </w:tcPr>
          <w:p w:rsidR="004F5CEC" w:rsidRPr="00DB2388" w:rsidRDefault="004E6AC7" w:rsidP="004F5CEC">
            <w:r>
              <w:t>1</w:t>
            </w:r>
          </w:p>
        </w:tc>
        <w:tc>
          <w:tcPr>
            <w:tcW w:w="1155" w:type="dxa"/>
          </w:tcPr>
          <w:p w:rsidR="004F5CEC" w:rsidRPr="00412D57" w:rsidRDefault="004B239B" w:rsidP="004F5CEC">
            <w:r>
              <w:rPr>
                <w:i/>
              </w:rPr>
              <w:t xml:space="preserve"> </w:t>
            </w:r>
          </w:p>
        </w:tc>
      </w:tr>
      <w:tr w:rsidR="004F5CEC" w:rsidRPr="00DB2388" w:rsidTr="00E55F5E">
        <w:trPr>
          <w:trHeight w:val="146"/>
        </w:trPr>
        <w:tc>
          <w:tcPr>
            <w:tcW w:w="1242" w:type="dxa"/>
            <w:shd w:val="clear" w:color="auto" w:fill="auto"/>
          </w:tcPr>
          <w:p w:rsidR="004F5CEC" w:rsidRPr="00DB2388" w:rsidRDefault="004F5CEC" w:rsidP="004F5CEC">
            <w:pPr>
              <w:rPr>
                <w:i/>
              </w:rPr>
            </w:pPr>
            <w:r w:rsidRPr="00DB2388">
              <w:rPr>
                <w:b/>
                <w:bCs/>
                <w:i/>
              </w:rPr>
              <w:t>Раздел 3</w:t>
            </w:r>
            <w:r w:rsidRPr="00DB238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4F5CEC" w:rsidRPr="00DB2388" w:rsidRDefault="004F5CEC" w:rsidP="004F5CEC">
            <w:pPr>
              <w:rPr>
                <w:b/>
                <w:i/>
                <w:iCs/>
              </w:rPr>
            </w:pPr>
            <w:r w:rsidRPr="00DB2388">
              <w:rPr>
                <w:b/>
                <w:bCs/>
                <w:i/>
                <w:iCs/>
              </w:rPr>
              <w:t>Знакомство с правилами пользования фотоаппаратом и особенностями съёмки</w:t>
            </w:r>
          </w:p>
        </w:tc>
        <w:tc>
          <w:tcPr>
            <w:tcW w:w="1088" w:type="dxa"/>
            <w:shd w:val="clear" w:color="auto" w:fill="auto"/>
          </w:tcPr>
          <w:p w:rsidR="004F5CEC" w:rsidRPr="00DB2388" w:rsidRDefault="00A13E3F" w:rsidP="004F5CE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E55F5E" w:rsidRPr="00DB2388">
              <w:rPr>
                <w:b/>
                <w:i/>
              </w:rPr>
              <w:t>ч</w:t>
            </w:r>
          </w:p>
        </w:tc>
        <w:tc>
          <w:tcPr>
            <w:tcW w:w="1097" w:type="dxa"/>
            <w:shd w:val="clear" w:color="auto" w:fill="auto"/>
          </w:tcPr>
          <w:p w:rsidR="004F5CEC" w:rsidRPr="00DB2388" w:rsidRDefault="00E55F5E" w:rsidP="004F5CEC">
            <w:pPr>
              <w:rPr>
                <w:b/>
                <w:i/>
              </w:rPr>
            </w:pPr>
            <w:r w:rsidRPr="00DB2388">
              <w:rPr>
                <w:b/>
                <w:i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4F5CEC" w:rsidRPr="00DB2388" w:rsidRDefault="00A13E3F" w:rsidP="00E55F5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4F5CEC" w:rsidRPr="00412D57" w:rsidRDefault="004F5CEC" w:rsidP="004F5CEC">
            <w:pPr>
              <w:rPr>
                <w:i/>
              </w:rPr>
            </w:pPr>
          </w:p>
        </w:tc>
      </w:tr>
      <w:tr w:rsidR="004F5CEC" w:rsidRPr="00DB2388" w:rsidTr="004F5CEC">
        <w:trPr>
          <w:trHeight w:val="146"/>
        </w:trPr>
        <w:tc>
          <w:tcPr>
            <w:tcW w:w="1242" w:type="dxa"/>
          </w:tcPr>
          <w:p w:rsidR="004F5CEC" w:rsidRPr="00DB2388" w:rsidRDefault="009504FB" w:rsidP="004F5CEC">
            <w:r>
              <w:t>3</w:t>
            </w:r>
          </w:p>
        </w:tc>
        <w:tc>
          <w:tcPr>
            <w:tcW w:w="4139" w:type="dxa"/>
          </w:tcPr>
          <w:p w:rsidR="004F5CEC" w:rsidRPr="00DB2388" w:rsidRDefault="004F5CEC" w:rsidP="004F5CEC">
            <w:pPr>
              <w:spacing w:before="100" w:beforeAutospacing="1" w:after="100" w:afterAutospacing="1"/>
            </w:pPr>
            <w:r w:rsidRPr="00DB2388">
              <w:t>Навыки и умения пользования фотоаппаратом.</w:t>
            </w:r>
            <w:r w:rsidR="003D54A5" w:rsidRPr="00DB2388">
              <w:t xml:space="preserve"> Качество изображения. Правильная установка камеры. Принцип работы объектива.</w:t>
            </w:r>
          </w:p>
        </w:tc>
        <w:tc>
          <w:tcPr>
            <w:tcW w:w="1088" w:type="dxa"/>
          </w:tcPr>
          <w:p w:rsidR="004F5CEC" w:rsidRPr="001211B1" w:rsidRDefault="001211B1" w:rsidP="001211B1">
            <w:r>
              <w:t>2</w:t>
            </w:r>
          </w:p>
        </w:tc>
        <w:tc>
          <w:tcPr>
            <w:tcW w:w="1097" w:type="dxa"/>
          </w:tcPr>
          <w:p w:rsidR="004F5CEC" w:rsidRPr="00DB2388" w:rsidRDefault="00A13E3F" w:rsidP="004F5CEC">
            <w:r>
              <w:t>1</w:t>
            </w:r>
          </w:p>
        </w:tc>
        <w:tc>
          <w:tcPr>
            <w:tcW w:w="1246" w:type="dxa"/>
          </w:tcPr>
          <w:p w:rsidR="004F5CEC" w:rsidRPr="00DB2388" w:rsidRDefault="004F5CEC" w:rsidP="004F5CEC">
            <w:r w:rsidRPr="00DB2388">
              <w:t>1</w:t>
            </w:r>
          </w:p>
        </w:tc>
        <w:tc>
          <w:tcPr>
            <w:tcW w:w="1155" w:type="dxa"/>
          </w:tcPr>
          <w:p w:rsidR="004F5CEC" w:rsidRPr="00412D57" w:rsidRDefault="004B239B" w:rsidP="00F05374">
            <w:r>
              <w:t xml:space="preserve"> </w:t>
            </w:r>
          </w:p>
        </w:tc>
      </w:tr>
      <w:tr w:rsidR="003D54A5" w:rsidRPr="00DB2388" w:rsidTr="004F5CEC">
        <w:trPr>
          <w:trHeight w:val="146"/>
        </w:trPr>
        <w:tc>
          <w:tcPr>
            <w:tcW w:w="1242" w:type="dxa"/>
          </w:tcPr>
          <w:p w:rsidR="003D54A5" w:rsidRPr="00DB2388" w:rsidRDefault="009504FB" w:rsidP="004F5CEC">
            <w:r>
              <w:t>4</w:t>
            </w:r>
          </w:p>
        </w:tc>
        <w:tc>
          <w:tcPr>
            <w:tcW w:w="4139" w:type="dxa"/>
          </w:tcPr>
          <w:p w:rsidR="003D54A5" w:rsidRPr="00DB2388" w:rsidRDefault="003D54A5" w:rsidP="00232680">
            <w:pPr>
              <w:spacing w:before="100" w:beforeAutospacing="1" w:after="100" w:afterAutospacing="1"/>
            </w:pPr>
            <w:r w:rsidRPr="00DB2388">
              <w:t>Экскурсия на природу. Первая пробная съемка уголков природы.</w:t>
            </w:r>
          </w:p>
        </w:tc>
        <w:tc>
          <w:tcPr>
            <w:tcW w:w="1088" w:type="dxa"/>
          </w:tcPr>
          <w:p w:rsidR="003D54A5" w:rsidRDefault="001211B1" w:rsidP="004F5CEC">
            <w:r>
              <w:t>2</w:t>
            </w:r>
          </w:p>
        </w:tc>
        <w:tc>
          <w:tcPr>
            <w:tcW w:w="1097" w:type="dxa"/>
          </w:tcPr>
          <w:p w:rsidR="003D54A5" w:rsidRPr="001211B1" w:rsidRDefault="001211B1" w:rsidP="001211B1">
            <w:r>
              <w:t>1</w:t>
            </w:r>
          </w:p>
        </w:tc>
        <w:tc>
          <w:tcPr>
            <w:tcW w:w="1246" w:type="dxa"/>
          </w:tcPr>
          <w:p w:rsidR="003D54A5" w:rsidRPr="00DB2388" w:rsidRDefault="003D54A5" w:rsidP="004F5CEC">
            <w:r>
              <w:t>1</w:t>
            </w:r>
          </w:p>
        </w:tc>
        <w:tc>
          <w:tcPr>
            <w:tcW w:w="1155" w:type="dxa"/>
          </w:tcPr>
          <w:p w:rsidR="003D54A5" w:rsidRPr="00412D57" w:rsidRDefault="004B239B" w:rsidP="00F05374">
            <w:r>
              <w:t xml:space="preserve"> </w:t>
            </w:r>
          </w:p>
        </w:tc>
      </w:tr>
      <w:tr w:rsidR="00DA73BA" w:rsidRPr="00DB2388" w:rsidTr="004F5CEC">
        <w:trPr>
          <w:trHeight w:val="146"/>
        </w:trPr>
        <w:tc>
          <w:tcPr>
            <w:tcW w:w="1242" w:type="dxa"/>
          </w:tcPr>
          <w:p w:rsidR="00DA73BA" w:rsidRPr="00DB2388" w:rsidRDefault="009504FB" w:rsidP="004F5CEC">
            <w:r>
              <w:t>5</w:t>
            </w:r>
          </w:p>
        </w:tc>
        <w:tc>
          <w:tcPr>
            <w:tcW w:w="4139" w:type="dxa"/>
          </w:tcPr>
          <w:p w:rsidR="00DA73BA" w:rsidRPr="00DB2388" w:rsidRDefault="003D54A5" w:rsidP="004B239B">
            <w:pPr>
              <w:spacing w:before="100" w:beforeAutospacing="1" w:after="100" w:afterAutospacing="1"/>
            </w:pPr>
            <w:r w:rsidRPr="00DB2388">
              <w:rPr>
                <w:iCs/>
              </w:rPr>
              <w:t xml:space="preserve">Цифровая обработка фотографий в графических редакторах. </w:t>
            </w:r>
            <w:r w:rsidR="004B239B">
              <w:rPr>
                <w:iCs/>
              </w:rPr>
              <w:t xml:space="preserve"> </w:t>
            </w:r>
          </w:p>
        </w:tc>
        <w:tc>
          <w:tcPr>
            <w:tcW w:w="1088" w:type="dxa"/>
          </w:tcPr>
          <w:p w:rsidR="00DA73BA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DA73BA" w:rsidRPr="00DB2388" w:rsidRDefault="008C2EA2" w:rsidP="004F5CEC">
            <w:r w:rsidRPr="00DB2388">
              <w:t>1</w:t>
            </w:r>
          </w:p>
        </w:tc>
        <w:tc>
          <w:tcPr>
            <w:tcW w:w="1246" w:type="dxa"/>
          </w:tcPr>
          <w:p w:rsidR="00DA73BA" w:rsidRPr="00DB2388" w:rsidRDefault="008C2EA2" w:rsidP="004F5CEC">
            <w:r w:rsidRPr="00DB2388">
              <w:t>1</w:t>
            </w:r>
          </w:p>
        </w:tc>
        <w:tc>
          <w:tcPr>
            <w:tcW w:w="1155" w:type="dxa"/>
          </w:tcPr>
          <w:p w:rsidR="00DA73BA" w:rsidRPr="00412D57" w:rsidRDefault="00DA73BA" w:rsidP="004B239B"/>
        </w:tc>
      </w:tr>
      <w:tr w:rsidR="00DA73BA" w:rsidRPr="00DB2388" w:rsidTr="004F5CEC">
        <w:trPr>
          <w:trHeight w:val="146"/>
        </w:trPr>
        <w:tc>
          <w:tcPr>
            <w:tcW w:w="1242" w:type="dxa"/>
          </w:tcPr>
          <w:p w:rsidR="00DA73BA" w:rsidRPr="00DB2388" w:rsidRDefault="009504FB" w:rsidP="004F5CEC">
            <w:r>
              <w:t>6</w:t>
            </w:r>
          </w:p>
        </w:tc>
        <w:tc>
          <w:tcPr>
            <w:tcW w:w="4139" w:type="dxa"/>
          </w:tcPr>
          <w:p w:rsidR="00DA73BA" w:rsidRPr="00DB2388" w:rsidRDefault="003D54A5" w:rsidP="004F5CEC">
            <w:pPr>
              <w:spacing w:before="100" w:beforeAutospacing="1" w:after="100" w:afterAutospacing="1"/>
            </w:pPr>
            <w:r w:rsidRPr="00DB2388">
              <w:rPr>
                <w:iCs/>
              </w:rPr>
              <w:t>Просмотр снимков. Обсуждение. Цифровая обработка фотографий в графических  редакторах.</w:t>
            </w:r>
          </w:p>
        </w:tc>
        <w:tc>
          <w:tcPr>
            <w:tcW w:w="1088" w:type="dxa"/>
          </w:tcPr>
          <w:p w:rsidR="00DA73BA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DA73BA" w:rsidRPr="001211B1" w:rsidRDefault="001211B1" w:rsidP="001211B1">
            <w:r>
              <w:t>1</w:t>
            </w:r>
          </w:p>
        </w:tc>
        <w:tc>
          <w:tcPr>
            <w:tcW w:w="1246" w:type="dxa"/>
          </w:tcPr>
          <w:p w:rsidR="00DA73BA" w:rsidRPr="00DB2388" w:rsidRDefault="00A13E3F" w:rsidP="004F5CEC">
            <w:r>
              <w:t>1</w:t>
            </w:r>
          </w:p>
        </w:tc>
        <w:tc>
          <w:tcPr>
            <w:tcW w:w="1155" w:type="dxa"/>
          </w:tcPr>
          <w:p w:rsidR="00DA73BA" w:rsidRPr="001608F8" w:rsidRDefault="004B239B" w:rsidP="004F5CEC">
            <w:r>
              <w:t xml:space="preserve"> </w:t>
            </w:r>
          </w:p>
        </w:tc>
      </w:tr>
      <w:tr w:rsidR="008C2EA2" w:rsidRPr="00DB2388" w:rsidTr="00E55F5E">
        <w:trPr>
          <w:trHeight w:val="146"/>
        </w:trPr>
        <w:tc>
          <w:tcPr>
            <w:tcW w:w="1242" w:type="dxa"/>
            <w:shd w:val="clear" w:color="auto" w:fill="auto"/>
          </w:tcPr>
          <w:p w:rsidR="008C2EA2" w:rsidRPr="00DB2388" w:rsidRDefault="008C2EA2" w:rsidP="008C2EA2">
            <w:r w:rsidRPr="00DB2388">
              <w:rPr>
                <w:b/>
              </w:rPr>
              <w:t>Раздел 4</w:t>
            </w:r>
          </w:p>
        </w:tc>
        <w:tc>
          <w:tcPr>
            <w:tcW w:w="4139" w:type="dxa"/>
            <w:shd w:val="clear" w:color="auto" w:fill="auto"/>
          </w:tcPr>
          <w:p w:rsidR="008C2EA2" w:rsidRPr="00DB2388" w:rsidRDefault="008C2EA2" w:rsidP="008C2EA2">
            <w:pPr>
              <w:rPr>
                <w:b/>
                <w:iCs/>
              </w:rPr>
            </w:pPr>
            <w:r w:rsidRPr="00DB2388">
              <w:rPr>
                <w:b/>
              </w:rPr>
              <w:t>Жанры фотографий. Изобразительные средства и выразительные возможности фотографии.</w:t>
            </w:r>
          </w:p>
        </w:tc>
        <w:tc>
          <w:tcPr>
            <w:tcW w:w="1088" w:type="dxa"/>
            <w:shd w:val="clear" w:color="auto" w:fill="auto"/>
          </w:tcPr>
          <w:p w:rsidR="008C2EA2" w:rsidRPr="00DB2388" w:rsidRDefault="00A13E3F" w:rsidP="008C2EA2">
            <w:pPr>
              <w:rPr>
                <w:b/>
              </w:rPr>
            </w:pPr>
            <w:r>
              <w:rPr>
                <w:b/>
              </w:rPr>
              <w:t>16</w:t>
            </w:r>
            <w:r w:rsidR="00E55F5E" w:rsidRPr="00DB2388">
              <w:rPr>
                <w:b/>
              </w:rPr>
              <w:t>ч</w:t>
            </w:r>
          </w:p>
        </w:tc>
        <w:tc>
          <w:tcPr>
            <w:tcW w:w="1097" w:type="dxa"/>
            <w:shd w:val="clear" w:color="auto" w:fill="auto"/>
          </w:tcPr>
          <w:p w:rsidR="008C2EA2" w:rsidRPr="00DB2388" w:rsidRDefault="00A13E3F" w:rsidP="008C2EA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8C2EA2" w:rsidRPr="00DB2388" w:rsidRDefault="00A13E3F" w:rsidP="008C2EA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55" w:type="dxa"/>
            <w:shd w:val="clear" w:color="auto" w:fill="auto"/>
          </w:tcPr>
          <w:p w:rsidR="008C2EA2" w:rsidRPr="0081205D" w:rsidRDefault="008C2EA2" w:rsidP="004F5CEC"/>
        </w:tc>
      </w:tr>
      <w:tr w:rsidR="008C2EA2" w:rsidRPr="00DB2388" w:rsidTr="004F5CEC">
        <w:trPr>
          <w:trHeight w:val="146"/>
        </w:trPr>
        <w:tc>
          <w:tcPr>
            <w:tcW w:w="1242" w:type="dxa"/>
          </w:tcPr>
          <w:p w:rsidR="008C2EA2" w:rsidRPr="00DB2388" w:rsidRDefault="009504FB" w:rsidP="004F5CEC">
            <w:r>
              <w:t>7</w:t>
            </w:r>
          </w:p>
        </w:tc>
        <w:tc>
          <w:tcPr>
            <w:tcW w:w="4139" w:type="dxa"/>
          </w:tcPr>
          <w:p w:rsidR="008C2EA2" w:rsidRPr="00DB2388" w:rsidRDefault="008C2EA2" w:rsidP="008C2EA2">
            <w:pPr>
              <w:rPr>
                <w:iCs/>
              </w:rPr>
            </w:pPr>
            <w:r w:rsidRPr="00DB2388">
              <w:t xml:space="preserve">Пейзаж. </w:t>
            </w:r>
            <w:r w:rsidRPr="00DB2388">
              <w:rPr>
                <w:bCs/>
                <w:bdr w:val="none" w:sz="0" w:space="0" w:color="auto" w:frame="1"/>
              </w:rPr>
              <w:t xml:space="preserve">Фотосъемка природы. </w:t>
            </w:r>
            <w:r w:rsidRPr="00DB2388">
              <w:t>Практическое занятие по теме пейзаж.</w:t>
            </w:r>
          </w:p>
        </w:tc>
        <w:tc>
          <w:tcPr>
            <w:tcW w:w="1088" w:type="dxa"/>
          </w:tcPr>
          <w:p w:rsidR="008C2EA2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8C2EA2" w:rsidRPr="00DB2388" w:rsidRDefault="008C2EA2" w:rsidP="004F5CEC">
            <w:r w:rsidRPr="00DB2388">
              <w:t>1</w:t>
            </w:r>
          </w:p>
        </w:tc>
        <w:tc>
          <w:tcPr>
            <w:tcW w:w="1246" w:type="dxa"/>
          </w:tcPr>
          <w:p w:rsidR="008C2EA2" w:rsidRPr="00DB2388" w:rsidRDefault="001211B1" w:rsidP="004F5CEC">
            <w:r>
              <w:t>1</w:t>
            </w:r>
          </w:p>
        </w:tc>
        <w:tc>
          <w:tcPr>
            <w:tcW w:w="1155" w:type="dxa"/>
          </w:tcPr>
          <w:p w:rsidR="0081205D" w:rsidRPr="00D62749" w:rsidRDefault="004B239B" w:rsidP="00F05374">
            <w:r>
              <w:t xml:space="preserve"> </w:t>
            </w:r>
          </w:p>
        </w:tc>
      </w:tr>
      <w:tr w:rsidR="008C2EA2" w:rsidRPr="00DB2388" w:rsidTr="004F5CEC">
        <w:trPr>
          <w:trHeight w:val="146"/>
        </w:trPr>
        <w:tc>
          <w:tcPr>
            <w:tcW w:w="1242" w:type="dxa"/>
          </w:tcPr>
          <w:p w:rsidR="008C2EA2" w:rsidRPr="00DB2388" w:rsidRDefault="009504FB" w:rsidP="004F5CEC">
            <w:r>
              <w:t>8</w:t>
            </w:r>
          </w:p>
          <w:p w:rsidR="008C2EA2" w:rsidRPr="00DB2388" w:rsidRDefault="008C2EA2" w:rsidP="004F5CEC"/>
        </w:tc>
        <w:tc>
          <w:tcPr>
            <w:tcW w:w="4139" w:type="dxa"/>
          </w:tcPr>
          <w:p w:rsidR="008C2EA2" w:rsidRPr="00DB2388" w:rsidRDefault="004B239B" w:rsidP="008C2EA2">
            <w:pPr>
              <w:rPr>
                <w:iCs/>
              </w:rPr>
            </w:pPr>
            <w:r>
              <w:rPr>
                <w:bCs/>
                <w:bdr w:val="none" w:sz="0" w:space="0" w:color="auto" w:frame="1"/>
              </w:rPr>
              <w:t xml:space="preserve"> </w:t>
            </w:r>
            <w:r w:rsidR="008C2EA2" w:rsidRPr="00DB2388">
              <w:t>Практическое занятие по теме пейзаж.</w:t>
            </w:r>
          </w:p>
        </w:tc>
        <w:tc>
          <w:tcPr>
            <w:tcW w:w="1088" w:type="dxa"/>
          </w:tcPr>
          <w:p w:rsidR="008C2EA2" w:rsidRPr="00DB2388" w:rsidRDefault="008C2EA2" w:rsidP="004F5CEC">
            <w:r w:rsidRPr="00DB2388">
              <w:t>2</w:t>
            </w:r>
          </w:p>
          <w:p w:rsidR="008C2EA2" w:rsidRPr="00DB2388" w:rsidRDefault="008C2EA2" w:rsidP="004F5CEC"/>
        </w:tc>
        <w:tc>
          <w:tcPr>
            <w:tcW w:w="1097" w:type="dxa"/>
          </w:tcPr>
          <w:p w:rsidR="008C2EA2" w:rsidRPr="00DB2388" w:rsidRDefault="008C2EA2" w:rsidP="004F5CEC"/>
          <w:p w:rsidR="008C2EA2" w:rsidRPr="00DB2388" w:rsidRDefault="008C2EA2" w:rsidP="004F5CEC"/>
        </w:tc>
        <w:tc>
          <w:tcPr>
            <w:tcW w:w="1246" w:type="dxa"/>
          </w:tcPr>
          <w:p w:rsidR="008C2EA2" w:rsidRPr="00DB2388" w:rsidRDefault="00B61DE6" w:rsidP="004F5CEC">
            <w:r w:rsidRPr="00DB2388">
              <w:t>2</w:t>
            </w:r>
          </w:p>
          <w:p w:rsidR="008C2EA2" w:rsidRPr="00DB2388" w:rsidRDefault="008C2EA2" w:rsidP="004F5CEC"/>
        </w:tc>
        <w:tc>
          <w:tcPr>
            <w:tcW w:w="1155" w:type="dxa"/>
          </w:tcPr>
          <w:p w:rsidR="008C2EA2" w:rsidRPr="00D62749" w:rsidRDefault="004B239B" w:rsidP="004F5CEC">
            <w:r>
              <w:t xml:space="preserve"> </w:t>
            </w:r>
          </w:p>
        </w:tc>
      </w:tr>
      <w:tr w:rsidR="008C2EA2" w:rsidRPr="00DB2388" w:rsidTr="004F5CEC">
        <w:trPr>
          <w:trHeight w:val="146"/>
        </w:trPr>
        <w:tc>
          <w:tcPr>
            <w:tcW w:w="1242" w:type="dxa"/>
          </w:tcPr>
          <w:p w:rsidR="008C2EA2" w:rsidRPr="00DB2388" w:rsidRDefault="009504FB" w:rsidP="004F5CEC">
            <w:r>
              <w:t>9</w:t>
            </w:r>
          </w:p>
        </w:tc>
        <w:tc>
          <w:tcPr>
            <w:tcW w:w="4139" w:type="dxa"/>
          </w:tcPr>
          <w:p w:rsidR="008C2EA2" w:rsidRPr="00DB2388" w:rsidRDefault="008C2EA2" w:rsidP="008C2EA2">
            <w:pPr>
              <w:rPr>
                <w:iCs/>
              </w:rPr>
            </w:pPr>
            <w:r w:rsidRPr="00DB2388">
              <w:rPr>
                <w:iCs/>
              </w:rPr>
              <w:t>Просмотр снимков. Обсуждение. Цифровая обработка фотографий в графических  редакторах.</w:t>
            </w:r>
          </w:p>
        </w:tc>
        <w:tc>
          <w:tcPr>
            <w:tcW w:w="1088" w:type="dxa"/>
          </w:tcPr>
          <w:p w:rsidR="008C2EA2" w:rsidRPr="00DB2388" w:rsidRDefault="008C2EA2" w:rsidP="004F5CEC">
            <w:r w:rsidRPr="00DB2388">
              <w:t>2</w:t>
            </w:r>
          </w:p>
        </w:tc>
        <w:tc>
          <w:tcPr>
            <w:tcW w:w="1097" w:type="dxa"/>
          </w:tcPr>
          <w:p w:rsidR="008C2EA2" w:rsidRPr="00DB2388" w:rsidRDefault="00D62749" w:rsidP="004F5CEC">
            <w:r>
              <w:t>1</w:t>
            </w:r>
          </w:p>
        </w:tc>
        <w:tc>
          <w:tcPr>
            <w:tcW w:w="1246" w:type="dxa"/>
          </w:tcPr>
          <w:p w:rsidR="008C2EA2" w:rsidRPr="0081205D" w:rsidRDefault="00D62749" w:rsidP="004F5CEC">
            <w:r>
              <w:t>1</w:t>
            </w:r>
          </w:p>
        </w:tc>
        <w:tc>
          <w:tcPr>
            <w:tcW w:w="1155" w:type="dxa"/>
          </w:tcPr>
          <w:p w:rsidR="008C2EA2" w:rsidRPr="00D62749" w:rsidRDefault="004B239B" w:rsidP="00F05374">
            <w:r>
              <w:t xml:space="preserve"> </w:t>
            </w:r>
          </w:p>
        </w:tc>
      </w:tr>
      <w:tr w:rsidR="008C2EA2" w:rsidRPr="00DB2388" w:rsidTr="004F5CEC">
        <w:trPr>
          <w:trHeight w:val="146"/>
        </w:trPr>
        <w:tc>
          <w:tcPr>
            <w:tcW w:w="1242" w:type="dxa"/>
          </w:tcPr>
          <w:p w:rsidR="008C2EA2" w:rsidRPr="00DB2388" w:rsidRDefault="009504FB" w:rsidP="004F5CEC">
            <w:r>
              <w:t>10</w:t>
            </w:r>
          </w:p>
        </w:tc>
        <w:tc>
          <w:tcPr>
            <w:tcW w:w="4139" w:type="dxa"/>
          </w:tcPr>
          <w:p w:rsidR="008C2EA2" w:rsidRPr="00DB2388" w:rsidRDefault="004B239B" w:rsidP="004B239B">
            <w:pPr>
              <w:rPr>
                <w:iCs/>
              </w:rPr>
            </w:pPr>
            <w:r>
              <w:rPr>
                <w:rFonts w:eastAsia="Calibri"/>
              </w:rPr>
              <w:t xml:space="preserve"> </w:t>
            </w:r>
            <w:r w:rsidR="00A13E3F" w:rsidRPr="00DB2388">
              <w:rPr>
                <w:rFonts w:eastAsia="Calibri"/>
              </w:rPr>
              <w:t>Общая коррекция изображений</w:t>
            </w:r>
            <w:r w:rsidR="00A13E3F" w:rsidRPr="00DB2388">
              <w:t>.</w:t>
            </w:r>
            <w:r w:rsidR="00A13E3F" w:rsidRPr="00DB23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ыполнение </w:t>
            </w:r>
            <w:r w:rsidR="00A13E3F" w:rsidRPr="00DB2388">
              <w:rPr>
                <w:rFonts w:eastAsia="Calibri"/>
              </w:rPr>
              <w:t xml:space="preserve">коллажей по теме пейзаж </w:t>
            </w:r>
            <w:r>
              <w:rPr>
                <w:rFonts w:eastAsia="Calibri"/>
              </w:rPr>
              <w:t xml:space="preserve"> </w:t>
            </w:r>
            <w:r w:rsidR="00A13E3F" w:rsidRPr="00DB2388">
              <w:rPr>
                <w:rFonts w:eastAsia="Calibri"/>
              </w:rPr>
              <w:t xml:space="preserve">  </w:t>
            </w:r>
          </w:p>
        </w:tc>
        <w:tc>
          <w:tcPr>
            <w:tcW w:w="1088" w:type="dxa"/>
          </w:tcPr>
          <w:p w:rsidR="008C2EA2" w:rsidRPr="00DB2388" w:rsidRDefault="00C11C79" w:rsidP="004F5CEC">
            <w:r>
              <w:t>4</w:t>
            </w:r>
          </w:p>
        </w:tc>
        <w:tc>
          <w:tcPr>
            <w:tcW w:w="1097" w:type="dxa"/>
          </w:tcPr>
          <w:p w:rsidR="008C2EA2" w:rsidRPr="00DB2388" w:rsidRDefault="008C2EA2" w:rsidP="004F5CEC">
            <w:r w:rsidRPr="00DB2388">
              <w:t>1</w:t>
            </w:r>
          </w:p>
        </w:tc>
        <w:tc>
          <w:tcPr>
            <w:tcW w:w="1246" w:type="dxa"/>
          </w:tcPr>
          <w:p w:rsidR="008C2EA2" w:rsidRPr="00DB2388" w:rsidRDefault="00D62749" w:rsidP="004F5CEC">
            <w:r>
              <w:t>3</w:t>
            </w:r>
          </w:p>
        </w:tc>
        <w:tc>
          <w:tcPr>
            <w:tcW w:w="1155" w:type="dxa"/>
          </w:tcPr>
          <w:p w:rsidR="008C2EA2" w:rsidRDefault="004B239B" w:rsidP="004F5CEC">
            <w:r>
              <w:t xml:space="preserve"> </w:t>
            </w:r>
          </w:p>
          <w:p w:rsidR="00D62749" w:rsidRPr="00D62749" w:rsidRDefault="00D62749" w:rsidP="004F5CEC"/>
        </w:tc>
      </w:tr>
      <w:tr w:rsidR="008C2EA2" w:rsidRPr="00DB2388" w:rsidTr="004F5CEC">
        <w:trPr>
          <w:trHeight w:val="146"/>
        </w:trPr>
        <w:tc>
          <w:tcPr>
            <w:tcW w:w="1242" w:type="dxa"/>
          </w:tcPr>
          <w:p w:rsidR="008C2EA2" w:rsidRPr="00DB2388" w:rsidRDefault="009504FB" w:rsidP="004F5CEC">
            <w:r>
              <w:t>11</w:t>
            </w:r>
          </w:p>
        </w:tc>
        <w:tc>
          <w:tcPr>
            <w:tcW w:w="4139" w:type="dxa"/>
          </w:tcPr>
          <w:p w:rsidR="008C2EA2" w:rsidRPr="00DB2388" w:rsidRDefault="008C2EA2" w:rsidP="00086D5A">
            <w:pPr>
              <w:rPr>
                <w:rFonts w:eastAsia="Calibri"/>
              </w:rPr>
            </w:pPr>
            <w:r w:rsidRPr="00DB2388">
              <w:t xml:space="preserve">Портрет. </w:t>
            </w:r>
            <w:r w:rsidR="00295CE2" w:rsidRPr="00DB2388">
              <w:t>Искусство портретной съемки.</w:t>
            </w:r>
            <w:r w:rsidR="00086D5A" w:rsidRPr="00DB2388">
              <w:rPr>
                <w:bCs/>
                <w:bdr w:val="none" w:sz="0" w:space="0" w:color="auto" w:frame="1"/>
              </w:rPr>
              <w:t xml:space="preserve"> Секреты выразительности фотопортрета.</w:t>
            </w:r>
            <w:r w:rsidR="00A13E3F" w:rsidRPr="00DB2388">
              <w:rPr>
                <w:iCs/>
              </w:rPr>
              <w:t xml:space="preserve"> Просмотр снимков. Обсуждение. </w:t>
            </w:r>
            <w:r w:rsidR="00086D5A" w:rsidRPr="00DB2388">
              <w:t xml:space="preserve"> Практическое занятие по теме портрет.</w:t>
            </w:r>
          </w:p>
        </w:tc>
        <w:tc>
          <w:tcPr>
            <w:tcW w:w="1088" w:type="dxa"/>
          </w:tcPr>
          <w:p w:rsidR="008C2EA2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8C2EA2" w:rsidRPr="00DB2388" w:rsidRDefault="00295CE2" w:rsidP="004F5CEC">
            <w:r w:rsidRPr="00DB2388">
              <w:t>1</w:t>
            </w:r>
          </w:p>
        </w:tc>
        <w:tc>
          <w:tcPr>
            <w:tcW w:w="1246" w:type="dxa"/>
          </w:tcPr>
          <w:p w:rsidR="008C2EA2" w:rsidRPr="00DB2388" w:rsidRDefault="00A13E3F" w:rsidP="004F5CEC">
            <w:r>
              <w:t>1</w:t>
            </w:r>
          </w:p>
        </w:tc>
        <w:tc>
          <w:tcPr>
            <w:tcW w:w="1155" w:type="dxa"/>
          </w:tcPr>
          <w:p w:rsidR="003A07F8" w:rsidRDefault="004B239B" w:rsidP="004F5CEC">
            <w:r>
              <w:t xml:space="preserve"> </w:t>
            </w:r>
          </w:p>
          <w:p w:rsidR="0065574A" w:rsidRPr="00D62749" w:rsidRDefault="0065574A" w:rsidP="004F5CEC"/>
        </w:tc>
      </w:tr>
      <w:tr w:rsidR="00295CE2" w:rsidRPr="00DB2388" w:rsidTr="004F5CEC">
        <w:trPr>
          <w:trHeight w:val="146"/>
        </w:trPr>
        <w:tc>
          <w:tcPr>
            <w:tcW w:w="1242" w:type="dxa"/>
          </w:tcPr>
          <w:p w:rsidR="00295CE2" w:rsidRPr="00DB2388" w:rsidRDefault="009504FB" w:rsidP="004F5CEC">
            <w:r>
              <w:t>12</w:t>
            </w:r>
          </w:p>
        </w:tc>
        <w:tc>
          <w:tcPr>
            <w:tcW w:w="4139" w:type="dxa"/>
          </w:tcPr>
          <w:p w:rsidR="00295CE2" w:rsidRPr="00DB2388" w:rsidRDefault="00086D5A" w:rsidP="00086D5A">
            <w:pPr>
              <w:spacing w:before="100" w:beforeAutospacing="1" w:after="100" w:afterAutospacing="1"/>
              <w:rPr>
                <w:iCs/>
              </w:rPr>
            </w:pPr>
            <w:r w:rsidRPr="00DB2388">
              <w:rPr>
                <w:iCs/>
              </w:rPr>
              <w:t xml:space="preserve">Натюрморт. </w:t>
            </w:r>
            <w:r w:rsidR="00F84299" w:rsidRPr="00DB2388">
              <w:rPr>
                <w:iCs/>
              </w:rPr>
              <w:t xml:space="preserve">Предметная съемка Практическое занятие. </w:t>
            </w:r>
          </w:p>
        </w:tc>
        <w:tc>
          <w:tcPr>
            <w:tcW w:w="1088" w:type="dxa"/>
          </w:tcPr>
          <w:p w:rsidR="00295CE2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295CE2" w:rsidRPr="00DB2388" w:rsidRDefault="00295CE2" w:rsidP="004F5CEC"/>
        </w:tc>
        <w:tc>
          <w:tcPr>
            <w:tcW w:w="1246" w:type="dxa"/>
          </w:tcPr>
          <w:p w:rsidR="00F84299" w:rsidRPr="00DB2388" w:rsidRDefault="004B239B" w:rsidP="004F5CEC">
            <w:r>
              <w:t xml:space="preserve"> </w:t>
            </w:r>
            <w:r w:rsidR="004E6AC7">
              <w:t>2</w:t>
            </w:r>
          </w:p>
        </w:tc>
        <w:tc>
          <w:tcPr>
            <w:tcW w:w="1155" w:type="dxa"/>
          </w:tcPr>
          <w:p w:rsidR="003A07F8" w:rsidRDefault="004B239B" w:rsidP="004F5CEC">
            <w:r>
              <w:t xml:space="preserve"> </w:t>
            </w:r>
          </w:p>
          <w:p w:rsidR="0081205D" w:rsidRPr="00D62749" w:rsidRDefault="0081205D" w:rsidP="004F5CEC"/>
        </w:tc>
      </w:tr>
      <w:tr w:rsidR="00295CE2" w:rsidRPr="00DB2388" w:rsidTr="004F5CEC">
        <w:trPr>
          <w:trHeight w:val="146"/>
        </w:trPr>
        <w:tc>
          <w:tcPr>
            <w:tcW w:w="1242" w:type="dxa"/>
          </w:tcPr>
          <w:p w:rsidR="00295CE2" w:rsidRPr="00DB2388" w:rsidRDefault="009504FB" w:rsidP="004F5CEC">
            <w:r>
              <w:t>13</w:t>
            </w:r>
          </w:p>
        </w:tc>
        <w:tc>
          <w:tcPr>
            <w:tcW w:w="4139" w:type="dxa"/>
          </w:tcPr>
          <w:p w:rsidR="00295CE2" w:rsidRPr="00DB2388" w:rsidRDefault="00F84299" w:rsidP="004B239B">
            <w:pPr>
              <w:spacing w:before="100" w:beforeAutospacing="1" w:after="100" w:afterAutospacing="1"/>
              <w:rPr>
                <w:iCs/>
              </w:rPr>
            </w:pPr>
            <w:r w:rsidRPr="00DB2388">
              <w:rPr>
                <w:iCs/>
              </w:rPr>
              <w:t xml:space="preserve">Предметная съемка Практическое занятие. </w:t>
            </w:r>
            <w:r w:rsidR="004B239B">
              <w:rPr>
                <w:iCs/>
              </w:rPr>
              <w:t xml:space="preserve"> </w:t>
            </w:r>
          </w:p>
        </w:tc>
        <w:tc>
          <w:tcPr>
            <w:tcW w:w="1088" w:type="dxa"/>
          </w:tcPr>
          <w:p w:rsidR="00295CE2" w:rsidRPr="00DB2388" w:rsidRDefault="00A13E3F" w:rsidP="004F5CEC">
            <w:r>
              <w:t>2</w:t>
            </w:r>
          </w:p>
        </w:tc>
        <w:tc>
          <w:tcPr>
            <w:tcW w:w="1097" w:type="dxa"/>
          </w:tcPr>
          <w:p w:rsidR="00295CE2" w:rsidRPr="00DB2388" w:rsidRDefault="00295CE2" w:rsidP="004F5CEC"/>
        </w:tc>
        <w:tc>
          <w:tcPr>
            <w:tcW w:w="1246" w:type="dxa"/>
          </w:tcPr>
          <w:p w:rsidR="00295CE2" w:rsidRPr="00DB2388" w:rsidRDefault="001211B1" w:rsidP="004F5CEC">
            <w:r>
              <w:t>2</w:t>
            </w:r>
          </w:p>
        </w:tc>
        <w:tc>
          <w:tcPr>
            <w:tcW w:w="1155" w:type="dxa"/>
          </w:tcPr>
          <w:p w:rsidR="003A07F8" w:rsidRDefault="004B239B" w:rsidP="004F5CEC">
            <w:r>
              <w:t xml:space="preserve"> </w:t>
            </w:r>
          </w:p>
          <w:p w:rsidR="0081205D" w:rsidRPr="0081205D" w:rsidRDefault="0081205D" w:rsidP="004F5CEC"/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CB23F6" w:rsidP="00DB2388">
            <w:r w:rsidRPr="00DB2388">
              <w:rPr>
                <w:b/>
              </w:rPr>
              <w:t>Раздел 5</w:t>
            </w:r>
          </w:p>
        </w:tc>
        <w:tc>
          <w:tcPr>
            <w:tcW w:w="4139" w:type="dxa"/>
          </w:tcPr>
          <w:p w:rsidR="00CB23F6" w:rsidRPr="00DB2388" w:rsidRDefault="004B239B" w:rsidP="00DB2388">
            <w:pPr>
              <w:pStyle w:val="af5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CB23F6" w:rsidRPr="00DB2388">
              <w:rPr>
                <w:b/>
                <w:color w:val="auto"/>
              </w:rPr>
              <w:t xml:space="preserve"> Цифровая обработка фотографий.</w:t>
            </w:r>
          </w:p>
        </w:tc>
        <w:tc>
          <w:tcPr>
            <w:tcW w:w="1088" w:type="dxa"/>
          </w:tcPr>
          <w:p w:rsidR="00CB23F6" w:rsidRPr="00DB2388" w:rsidRDefault="002F2BCD" w:rsidP="003D54A5">
            <w:pPr>
              <w:rPr>
                <w:b/>
              </w:rPr>
            </w:pPr>
            <w:r>
              <w:rPr>
                <w:b/>
              </w:rPr>
              <w:t>44</w:t>
            </w:r>
            <w:r w:rsidR="00E55F5E" w:rsidRPr="00DB2388">
              <w:rPr>
                <w:b/>
              </w:rPr>
              <w:t>ч</w:t>
            </w:r>
          </w:p>
        </w:tc>
        <w:tc>
          <w:tcPr>
            <w:tcW w:w="1097" w:type="dxa"/>
          </w:tcPr>
          <w:p w:rsidR="00CB23F6" w:rsidRPr="00DB2388" w:rsidRDefault="00A13E3F" w:rsidP="00DB238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6" w:type="dxa"/>
          </w:tcPr>
          <w:p w:rsidR="00CB23F6" w:rsidRPr="00DB2388" w:rsidRDefault="004E6AC7" w:rsidP="00DB238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5" w:type="dxa"/>
          </w:tcPr>
          <w:p w:rsidR="00CB23F6" w:rsidRPr="0081205D" w:rsidRDefault="00CB23F6" w:rsidP="004F5CEC"/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F05374" w:rsidP="004F5CEC">
            <w:r>
              <w:t>1</w:t>
            </w:r>
            <w:r w:rsidR="009504FB">
              <w:t>4</w:t>
            </w:r>
          </w:p>
        </w:tc>
        <w:tc>
          <w:tcPr>
            <w:tcW w:w="4139" w:type="dxa"/>
          </w:tcPr>
          <w:p w:rsidR="00CB23F6" w:rsidRPr="00DB2388" w:rsidRDefault="004B239B" w:rsidP="00D51232">
            <w:pPr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 xml:space="preserve"> </w:t>
            </w:r>
            <w:r w:rsidR="006A111B" w:rsidRPr="00DB2388">
              <w:rPr>
                <w:iCs/>
              </w:rPr>
              <w:t xml:space="preserve"> </w:t>
            </w:r>
            <w:r w:rsidR="00CB23F6" w:rsidRPr="00DB2388">
              <w:rPr>
                <w:iCs/>
              </w:rPr>
              <w:t>Создание выдеороликов</w:t>
            </w:r>
          </w:p>
        </w:tc>
        <w:tc>
          <w:tcPr>
            <w:tcW w:w="1088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>
            <w:r w:rsidRPr="00DB2388">
              <w:t>1</w:t>
            </w:r>
          </w:p>
        </w:tc>
        <w:tc>
          <w:tcPr>
            <w:tcW w:w="1246" w:type="dxa"/>
          </w:tcPr>
          <w:p w:rsidR="00CB23F6" w:rsidRPr="00DB2388" w:rsidRDefault="001211B1" w:rsidP="004F5CEC">
            <w:r>
              <w:t>1</w:t>
            </w:r>
          </w:p>
        </w:tc>
        <w:tc>
          <w:tcPr>
            <w:tcW w:w="1155" w:type="dxa"/>
          </w:tcPr>
          <w:p w:rsidR="00CB23F6" w:rsidRPr="0081205D" w:rsidRDefault="004B239B" w:rsidP="001211B1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15</w:t>
            </w:r>
          </w:p>
        </w:tc>
        <w:tc>
          <w:tcPr>
            <w:tcW w:w="4139" w:type="dxa"/>
          </w:tcPr>
          <w:p w:rsidR="00CB23F6" w:rsidRPr="00DB2388" w:rsidRDefault="00CB23F6" w:rsidP="00E137ED">
            <w:pPr>
              <w:spacing w:before="100" w:beforeAutospacing="1" w:after="100" w:afterAutospacing="1"/>
              <w:rPr>
                <w:iCs/>
              </w:rPr>
            </w:pPr>
            <w:r w:rsidRPr="00DB2388">
              <w:rPr>
                <w:iCs/>
              </w:rPr>
              <w:t>Школьные дни. Практическое занятия. Фотографии школьных дней «Жизнь моего класса»</w:t>
            </w:r>
          </w:p>
        </w:tc>
        <w:tc>
          <w:tcPr>
            <w:tcW w:w="1088" w:type="dxa"/>
          </w:tcPr>
          <w:p w:rsidR="00CB23F6" w:rsidRPr="00DB2388" w:rsidRDefault="00D62749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>
            <w:r w:rsidRPr="00DB2388">
              <w:t>1</w:t>
            </w:r>
          </w:p>
        </w:tc>
        <w:tc>
          <w:tcPr>
            <w:tcW w:w="1246" w:type="dxa"/>
          </w:tcPr>
          <w:p w:rsidR="00CB23F6" w:rsidRPr="00DB2388" w:rsidRDefault="00D62749" w:rsidP="004F5CEC">
            <w:r>
              <w:t>1</w:t>
            </w:r>
          </w:p>
        </w:tc>
        <w:tc>
          <w:tcPr>
            <w:tcW w:w="1155" w:type="dxa"/>
          </w:tcPr>
          <w:p w:rsidR="00CB23F6" w:rsidRPr="0081205D" w:rsidRDefault="004B239B" w:rsidP="0081205D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16</w:t>
            </w:r>
          </w:p>
        </w:tc>
        <w:tc>
          <w:tcPr>
            <w:tcW w:w="4139" w:type="dxa"/>
          </w:tcPr>
          <w:p w:rsidR="00CB23F6" w:rsidRPr="00DB2388" w:rsidRDefault="004B239B" w:rsidP="00E137ED">
            <w:pPr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 xml:space="preserve"> </w:t>
            </w:r>
            <w:r w:rsidR="00CB23F6" w:rsidRPr="00DB2388">
              <w:rPr>
                <w:iCs/>
              </w:rPr>
              <w:t xml:space="preserve"> Съемка интересных сюжетов из жизни.</w:t>
            </w:r>
          </w:p>
        </w:tc>
        <w:tc>
          <w:tcPr>
            <w:tcW w:w="1088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>
            <w:r w:rsidRPr="00DB2388">
              <w:t>1</w:t>
            </w:r>
          </w:p>
        </w:tc>
        <w:tc>
          <w:tcPr>
            <w:tcW w:w="1246" w:type="dxa"/>
          </w:tcPr>
          <w:p w:rsidR="00CB23F6" w:rsidRPr="00DB2388" w:rsidRDefault="001211B1" w:rsidP="004F5CEC">
            <w:r>
              <w:t>1</w:t>
            </w:r>
          </w:p>
        </w:tc>
        <w:tc>
          <w:tcPr>
            <w:tcW w:w="1155" w:type="dxa"/>
          </w:tcPr>
          <w:p w:rsidR="00CB23F6" w:rsidRPr="0081205D" w:rsidRDefault="004B239B" w:rsidP="00E912A1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lastRenderedPageBreak/>
              <w:t>17</w:t>
            </w:r>
          </w:p>
        </w:tc>
        <w:tc>
          <w:tcPr>
            <w:tcW w:w="4139" w:type="dxa"/>
          </w:tcPr>
          <w:p w:rsidR="00CB23F6" w:rsidRPr="00DB2388" w:rsidRDefault="00CB23F6" w:rsidP="004B239B">
            <w:pPr>
              <w:spacing w:before="100" w:beforeAutospacing="1" w:after="100" w:afterAutospacing="1"/>
              <w:rPr>
                <w:iCs/>
              </w:rPr>
            </w:pPr>
            <w:r w:rsidRPr="00DB2388">
              <w:rPr>
                <w:iCs/>
              </w:rPr>
              <w:t>Подготовка фотографий к видео и фотовыставке по теме «</w:t>
            </w:r>
            <w:r w:rsidR="004B239B">
              <w:rPr>
                <w:iCs/>
              </w:rPr>
              <w:t xml:space="preserve"> </w:t>
            </w:r>
            <w:r w:rsidRPr="00DB2388">
              <w:rPr>
                <w:iCs/>
              </w:rPr>
              <w:t>Съемка интересных сюжетов из жизни»</w:t>
            </w:r>
          </w:p>
        </w:tc>
        <w:tc>
          <w:tcPr>
            <w:tcW w:w="1088" w:type="dxa"/>
          </w:tcPr>
          <w:p w:rsidR="00CB23F6" w:rsidRPr="00DB2388" w:rsidRDefault="00C11C79" w:rsidP="004F5CEC">
            <w:r>
              <w:t>4</w:t>
            </w:r>
          </w:p>
        </w:tc>
        <w:tc>
          <w:tcPr>
            <w:tcW w:w="1097" w:type="dxa"/>
          </w:tcPr>
          <w:p w:rsidR="00CB23F6" w:rsidRPr="00DB2388" w:rsidRDefault="004E6AC7" w:rsidP="004F5CEC">
            <w:r>
              <w:t>1</w:t>
            </w:r>
          </w:p>
        </w:tc>
        <w:tc>
          <w:tcPr>
            <w:tcW w:w="1246" w:type="dxa"/>
          </w:tcPr>
          <w:p w:rsidR="00CB23F6" w:rsidRPr="00C11C79" w:rsidRDefault="004E6AC7" w:rsidP="00C11C79">
            <w:r>
              <w:t>3</w:t>
            </w:r>
          </w:p>
        </w:tc>
        <w:tc>
          <w:tcPr>
            <w:tcW w:w="1155" w:type="dxa"/>
          </w:tcPr>
          <w:p w:rsidR="00F05374" w:rsidRPr="001B59DF" w:rsidRDefault="004B239B" w:rsidP="00F05374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18</w:t>
            </w:r>
          </w:p>
        </w:tc>
        <w:tc>
          <w:tcPr>
            <w:tcW w:w="4139" w:type="dxa"/>
          </w:tcPr>
          <w:p w:rsidR="00CB23F6" w:rsidRPr="00DB2388" w:rsidRDefault="00CB23F6" w:rsidP="004B239B">
            <w:pPr>
              <w:spacing w:before="100" w:beforeAutospacing="1" w:after="100" w:afterAutospacing="1"/>
              <w:rPr>
                <w:iCs/>
              </w:rPr>
            </w:pPr>
            <w:r w:rsidRPr="00DB2388">
              <w:rPr>
                <w:iCs/>
              </w:rPr>
              <w:t xml:space="preserve">Экскурсия. Природа в нашем </w:t>
            </w:r>
            <w:r w:rsidR="004B239B">
              <w:rPr>
                <w:iCs/>
              </w:rPr>
              <w:t>городе</w:t>
            </w:r>
            <w:r w:rsidRPr="00DB2388">
              <w:rPr>
                <w:iCs/>
              </w:rPr>
              <w:t>– зима. Практическое занятие</w:t>
            </w:r>
          </w:p>
        </w:tc>
        <w:tc>
          <w:tcPr>
            <w:tcW w:w="1088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/>
        </w:tc>
        <w:tc>
          <w:tcPr>
            <w:tcW w:w="1246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155" w:type="dxa"/>
          </w:tcPr>
          <w:p w:rsidR="001B59DF" w:rsidRPr="001B59DF" w:rsidRDefault="004B239B" w:rsidP="0061633D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19</w:t>
            </w:r>
          </w:p>
        </w:tc>
        <w:tc>
          <w:tcPr>
            <w:tcW w:w="4139" w:type="dxa"/>
          </w:tcPr>
          <w:p w:rsidR="00CB23F6" w:rsidRPr="00DB2388" w:rsidRDefault="004B239B" w:rsidP="004F5CEC">
            <w:r>
              <w:t xml:space="preserve"> </w:t>
            </w:r>
            <w:r w:rsidR="00CB23F6" w:rsidRPr="00DB2388">
              <w:t xml:space="preserve"> Практическое занятие  фотографии в движении</w:t>
            </w:r>
          </w:p>
        </w:tc>
        <w:tc>
          <w:tcPr>
            <w:tcW w:w="1088" w:type="dxa"/>
          </w:tcPr>
          <w:p w:rsidR="00CB23F6" w:rsidRPr="00DB2388" w:rsidRDefault="00F05374" w:rsidP="004F5CEC">
            <w:r>
              <w:t>4</w:t>
            </w:r>
          </w:p>
        </w:tc>
        <w:tc>
          <w:tcPr>
            <w:tcW w:w="1097" w:type="dxa"/>
          </w:tcPr>
          <w:p w:rsidR="001211B1" w:rsidRPr="00DB2388" w:rsidRDefault="00C11C79" w:rsidP="001211B1">
            <w:r>
              <w:t>1</w:t>
            </w:r>
          </w:p>
        </w:tc>
        <w:tc>
          <w:tcPr>
            <w:tcW w:w="1246" w:type="dxa"/>
          </w:tcPr>
          <w:p w:rsidR="00CB23F6" w:rsidRPr="00DB2388" w:rsidRDefault="00D62749" w:rsidP="004F5CEC">
            <w:r>
              <w:t>3</w:t>
            </w:r>
          </w:p>
        </w:tc>
        <w:tc>
          <w:tcPr>
            <w:tcW w:w="1155" w:type="dxa"/>
          </w:tcPr>
          <w:p w:rsidR="009504FB" w:rsidRPr="003A07F8" w:rsidRDefault="004B239B" w:rsidP="004F5CEC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0</w:t>
            </w:r>
          </w:p>
        </w:tc>
        <w:tc>
          <w:tcPr>
            <w:tcW w:w="4139" w:type="dxa"/>
          </w:tcPr>
          <w:p w:rsidR="00CB23F6" w:rsidRPr="00DB2388" w:rsidRDefault="00CB23F6" w:rsidP="00086D5A">
            <w:pPr>
              <w:rPr>
                <w:iCs/>
              </w:rPr>
            </w:pPr>
            <w:r w:rsidRPr="00DB2388">
              <w:rPr>
                <w:iCs/>
              </w:rPr>
              <w:t>Братья наши меньшие. Фотографии животных.</w:t>
            </w:r>
          </w:p>
        </w:tc>
        <w:tc>
          <w:tcPr>
            <w:tcW w:w="1088" w:type="dxa"/>
          </w:tcPr>
          <w:p w:rsidR="00CB23F6" w:rsidRPr="00DB2388" w:rsidRDefault="003A07F8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/>
        </w:tc>
        <w:tc>
          <w:tcPr>
            <w:tcW w:w="1246" w:type="dxa"/>
          </w:tcPr>
          <w:p w:rsidR="00CB23F6" w:rsidRPr="00DB2388" w:rsidRDefault="003A07F8" w:rsidP="004F5CEC">
            <w:r>
              <w:t>2</w:t>
            </w:r>
          </w:p>
        </w:tc>
        <w:tc>
          <w:tcPr>
            <w:tcW w:w="1155" w:type="dxa"/>
          </w:tcPr>
          <w:p w:rsidR="001B59DF" w:rsidRPr="001B59DF" w:rsidRDefault="004B239B" w:rsidP="00F05374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1</w:t>
            </w:r>
          </w:p>
        </w:tc>
        <w:tc>
          <w:tcPr>
            <w:tcW w:w="4139" w:type="dxa"/>
          </w:tcPr>
          <w:p w:rsidR="00CB23F6" w:rsidRPr="00DB2388" w:rsidRDefault="00CB23F6" w:rsidP="004B239B">
            <w:pPr>
              <w:pStyle w:val="af5"/>
              <w:rPr>
                <w:color w:val="auto"/>
              </w:rPr>
            </w:pPr>
            <w:r w:rsidRPr="00DB2388">
              <w:rPr>
                <w:iCs/>
              </w:rPr>
              <w:t xml:space="preserve">Экскурсия. Природа в нашем </w:t>
            </w:r>
            <w:r w:rsidR="004B239B">
              <w:rPr>
                <w:iCs/>
              </w:rPr>
              <w:t>городе</w:t>
            </w:r>
            <w:r w:rsidRPr="00DB2388">
              <w:rPr>
                <w:iCs/>
              </w:rPr>
              <w:t>– ранняя весна. Практическое занятие</w:t>
            </w:r>
          </w:p>
        </w:tc>
        <w:tc>
          <w:tcPr>
            <w:tcW w:w="1088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/>
        </w:tc>
        <w:tc>
          <w:tcPr>
            <w:tcW w:w="1246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155" w:type="dxa"/>
          </w:tcPr>
          <w:p w:rsidR="001B59DF" w:rsidRDefault="004B239B" w:rsidP="004F5CEC">
            <w:r>
              <w:t xml:space="preserve"> </w:t>
            </w:r>
          </w:p>
          <w:p w:rsidR="009504FB" w:rsidRPr="001B59DF" w:rsidRDefault="009504FB" w:rsidP="004F5CEC"/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2</w:t>
            </w:r>
          </w:p>
        </w:tc>
        <w:tc>
          <w:tcPr>
            <w:tcW w:w="4139" w:type="dxa"/>
          </w:tcPr>
          <w:p w:rsidR="00CB23F6" w:rsidRPr="00DB2388" w:rsidRDefault="00CB23F6" w:rsidP="00D806C5">
            <w:pPr>
              <w:pStyle w:val="af5"/>
              <w:rPr>
                <w:color w:val="auto"/>
              </w:rPr>
            </w:pPr>
            <w:r w:rsidRPr="00DB2388">
              <w:rPr>
                <w:iCs/>
              </w:rPr>
              <w:t xml:space="preserve">Подготовка фотографий к видео и фотовыставке </w:t>
            </w:r>
          </w:p>
        </w:tc>
        <w:tc>
          <w:tcPr>
            <w:tcW w:w="1088" w:type="dxa"/>
          </w:tcPr>
          <w:p w:rsidR="00CB23F6" w:rsidRPr="00DB2388" w:rsidRDefault="00D62749" w:rsidP="004F5CEC">
            <w:r>
              <w:t>4</w:t>
            </w:r>
          </w:p>
        </w:tc>
        <w:tc>
          <w:tcPr>
            <w:tcW w:w="1097" w:type="dxa"/>
          </w:tcPr>
          <w:p w:rsidR="00CB23F6" w:rsidRPr="00DB2388" w:rsidRDefault="001211B1" w:rsidP="004F5CEC">
            <w:r>
              <w:t>1</w:t>
            </w:r>
          </w:p>
        </w:tc>
        <w:tc>
          <w:tcPr>
            <w:tcW w:w="1246" w:type="dxa"/>
          </w:tcPr>
          <w:p w:rsidR="00CB23F6" w:rsidRPr="00DB2388" w:rsidRDefault="00D62749" w:rsidP="004F5CEC">
            <w:r>
              <w:t>3</w:t>
            </w:r>
          </w:p>
        </w:tc>
        <w:tc>
          <w:tcPr>
            <w:tcW w:w="1155" w:type="dxa"/>
          </w:tcPr>
          <w:p w:rsidR="009504FB" w:rsidRPr="001B59DF" w:rsidRDefault="004B239B" w:rsidP="0061633D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3</w:t>
            </w:r>
          </w:p>
        </w:tc>
        <w:tc>
          <w:tcPr>
            <w:tcW w:w="4139" w:type="dxa"/>
          </w:tcPr>
          <w:p w:rsidR="00CB23F6" w:rsidRPr="00DB2388" w:rsidRDefault="00CB23F6" w:rsidP="008C2EA2">
            <w:r w:rsidRPr="00DB2388">
              <w:t>Веселые каникулы. Практическое занятие. Фотографии детей</w:t>
            </w:r>
          </w:p>
        </w:tc>
        <w:tc>
          <w:tcPr>
            <w:tcW w:w="1088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4E6AC7" w:rsidP="004F5CEC">
            <w:r>
              <w:t>1</w:t>
            </w:r>
          </w:p>
        </w:tc>
        <w:tc>
          <w:tcPr>
            <w:tcW w:w="1246" w:type="dxa"/>
          </w:tcPr>
          <w:p w:rsidR="00CB23F6" w:rsidRPr="00DB2388" w:rsidRDefault="001211B1" w:rsidP="004F5CEC">
            <w:r>
              <w:t>1</w:t>
            </w:r>
          </w:p>
        </w:tc>
        <w:tc>
          <w:tcPr>
            <w:tcW w:w="1155" w:type="dxa"/>
          </w:tcPr>
          <w:p w:rsidR="001B59DF" w:rsidRPr="001B59DF" w:rsidRDefault="004B239B" w:rsidP="004F5CEC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4</w:t>
            </w:r>
          </w:p>
        </w:tc>
        <w:tc>
          <w:tcPr>
            <w:tcW w:w="4139" w:type="dxa"/>
          </w:tcPr>
          <w:p w:rsidR="00CB23F6" w:rsidRPr="00DB2388" w:rsidRDefault="00CB23F6" w:rsidP="00DB2388">
            <w:pPr>
              <w:spacing w:before="100" w:beforeAutospacing="1" w:after="100" w:afterAutospacing="1"/>
              <w:rPr>
                <w:iCs/>
              </w:rPr>
            </w:pPr>
            <w:r w:rsidRPr="00DB2388">
              <w:rPr>
                <w:iCs/>
              </w:rPr>
              <w:t>Самостоятельное создание коллажей по теме «Братья наши меньшие»</w:t>
            </w:r>
          </w:p>
        </w:tc>
        <w:tc>
          <w:tcPr>
            <w:tcW w:w="1088" w:type="dxa"/>
          </w:tcPr>
          <w:p w:rsidR="00CB23F6" w:rsidRPr="00DB2388" w:rsidRDefault="00CB23F6" w:rsidP="004F5CEC">
            <w:r w:rsidRPr="00DB2388">
              <w:t>2</w:t>
            </w:r>
          </w:p>
        </w:tc>
        <w:tc>
          <w:tcPr>
            <w:tcW w:w="1097" w:type="dxa"/>
          </w:tcPr>
          <w:p w:rsidR="00CB23F6" w:rsidRPr="00DB2388" w:rsidRDefault="001211B1" w:rsidP="004F5CEC">
            <w:r>
              <w:t>1</w:t>
            </w:r>
          </w:p>
        </w:tc>
        <w:tc>
          <w:tcPr>
            <w:tcW w:w="1246" w:type="dxa"/>
          </w:tcPr>
          <w:p w:rsidR="00CB23F6" w:rsidRPr="00DB2388" w:rsidRDefault="001211B1" w:rsidP="004F5CEC">
            <w:r>
              <w:t>1</w:t>
            </w:r>
          </w:p>
        </w:tc>
        <w:tc>
          <w:tcPr>
            <w:tcW w:w="1155" w:type="dxa"/>
          </w:tcPr>
          <w:p w:rsidR="00CB23F6" w:rsidRPr="001B59DF" w:rsidRDefault="004B239B" w:rsidP="004F5CEC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5</w:t>
            </w:r>
          </w:p>
        </w:tc>
        <w:tc>
          <w:tcPr>
            <w:tcW w:w="4139" w:type="dxa"/>
          </w:tcPr>
          <w:p w:rsidR="00CB23F6" w:rsidRPr="00DB2388" w:rsidRDefault="00CB23F6" w:rsidP="00DB2388">
            <w:pPr>
              <w:spacing w:before="100" w:beforeAutospacing="1" w:after="100" w:afterAutospacing="1"/>
              <w:rPr>
                <w:iCs/>
              </w:rPr>
            </w:pPr>
            <w:r w:rsidRPr="00DB2388">
              <w:rPr>
                <w:iCs/>
              </w:rPr>
              <w:t>Самостоятельное создание коллажей по теме «Ранняя весна»</w:t>
            </w:r>
          </w:p>
        </w:tc>
        <w:tc>
          <w:tcPr>
            <w:tcW w:w="1088" w:type="dxa"/>
          </w:tcPr>
          <w:p w:rsidR="00CB23F6" w:rsidRPr="00DB2388" w:rsidRDefault="00D62749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1211B1" w:rsidP="004F5CEC">
            <w:r>
              <w:t>1</w:t>
            </w:r>
          </w:p>
        </w:tc>
        <w:tc>
          <w:tcPr>
            <w:tcW w:w="1246" w:type="dxa"/>
          </w:tcPr>
          <w:p w:rsidR="00CB23F6" w:rsidRPr="00DB2388" w:rsidRDefault="00D62749" w:rsidP="004F5CEC">
            <w:r>
              <w:t>1</w:t>
            </w:r>
          </w:p>
        </w:tc>
        <w:tc>
          <w:tcPr>
            <w:tcW w:w="1155" w:type="dxa"/>
          </w:tcPr>
          <w:p w:rsidR="00CB23F6" w:rsidRPr="001B59DF" w:rsidRDefault="004B239B" w:rsidP="004F5CEC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6</w:t>
            </w:r>
          </w:p>
        </w:tc>
        <w:tc>
          <w:tcPr>
            <w:tcW w:w="4139" w:type="dxa"/>
          </w:tcPr>
          <w:p w:rsidR="00CB23F6" w:rsidRPr="00DB2388" w:rsidRDefault="00CB23F6" w:rsidP="004F5CEC">
            <w:r w:rsidRPr="00DB2388">
              <w:t>Фотографии в черно-белых тонах с добавлением цветовых эффектов. Практическое занятие.</w:t>
            </w:r>
          </w:p>
        </w:tc>
        <w:tc>
          <w:tcPr>
            <w:tcW w:w="1088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/>
        </w:tc>
        <w:tc>
          <w:tcPr>
            <w:tcW w:w="1246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155" w:type="dxa"/>
          </w:tcPr>
          <w:p w:rsidR="001B59DF" w:rsidRPr="001B59DF" w:rsidRDefault="004B239B" w:rsidP="00E23A4F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7</w:t>
            </w:r>
          </w:p>
        </w:tc>
        <w:tc>
          <w:tcPr>
            <w:tcW w:w="4139" w:type="dxa"/>
          </w:tcPr>
          <w:p w:rsidR="00CB23F6" w:rsidRPr="00DB2388" w:rsidRDefault="00CB23F6" w:rsidP="00D806C5">
            <w:r w:rsidRPr="00DB2388">
              <w:rPr>
                <w:iCs/>
              </w:rPr>
              <w:t>Самостоятельное создание коллажей по теме «Весенние каникулы»</w:t>
            </w:r>
          </w:p>
        </w:tc>
        <w:tc>
          <w:tcPr>
            <w:tcW w:w="1088" w:type="dxa"/>
          </w:tcPr>
          <w:p w:rsidR="00CB23F6" w:rsidRPr="00DB2388" w:rsidRDefault="001211B1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/>
        </w:tc>
        <w:tc>
          <w:tcPr>
            <w:tcW w:w="1246" w:type="dxa"/>
          </w:tcPr>
          <w:p w:rsidR="00CB23F6" w:rsidRPr="00DB2388" w:rsidRDefault="00CB23F6" w:rsidP="004F5CEC">
            <w:r w:rsidRPr="00DB2388">
              <w:t>2</w:t>
            </w:r>
          </w:p>
        </w:tc>
        <w:tc>
          <w:tcPr>
            <w:tcW w:w="1155" w:type="dxa"/>
          </w:tcPr>
          <w:p w:rsidR="003A07F8" w:rsidRPr="001B59DF" w:rsidRDefault="004B239B" w:rsidP="004F5CEC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28</w:t>
            </w:r>
          </w:p>
        </w:tc>
        <w:tc>
          <w:tcPr>
            <w:tcW w:w="4139" w:type="dxa"/>
          </w:tcPr>
          <w:p w:rsidR="00CB23F6" w:rsidRPr="00DB2388" w:rsidRDefault="00CB23F6" w:rsidP="004B239B">
            <w:pPr>
              <w:rPr>
                <w:iCs/>
              </w:rPr>
            </w:pPr>
            <w:r w:rsidRPr="00DB2388">
              <w:rPr>
                <w:iCs/>
              </w:rPr>
              <w:t xml:space="preserve">Съемка </w:t>
            </w:r>
            <w:r w:rsidR="004B239B">
              <w:rPr>
                <w:iCs/>
              </w:rPr>
              <w:t>природы.</w:t>
            </w:r>
            <w:r w:rsidRPr="00DB2388">
              <w:rPr>
                <w:iCs/>
              </w:rPr>
              <w:t>Практическое занятие.</w:t>
            </w:r>
          </w:p>
        </w:tc>
        <w:tc>
          <w:tcPr>
            <w:tcW w:w="1088" w:type="dxa"/>
          </w:tcPr>
          <w:p w:rsidR="00CB23F6" w:rsidRPr="00DB2388" w:rsidRDefault="00CB23F6" w:rsidP="004F5CEC">
            <w:r w:rsidRPr="00DB2388">
              <w:t>2</w:t>
            </w:r>
          </w:p>
        </w:tc>
        <w:tc>
          <w:tcPr>
            <w:tcW w:w="1097" w:type="dxa"/>
          </w:tcPr>
          <w:p w:rsidR="00CB23F6" w:rsidRPr="00DB2388" w:rsidRDefault="00CB23F6" w:rsidP="004F5CEC"/>
        </w:tc>
        <w:tc>
          <w:tcPr>
            <w:tcW w:w="1246" w:type="dxa"/>
          </w:tcPr>
          <w:p w:rsidR="00CB23F6" w:rsidRPr="00DB2388" w:rsidRDefault="004E6AC7" w:rsidP="004F5CEC">
            <w:r>
              <w:t>2</w:t>
            </w:r>
          </w:p>
        </w:tc>
        <w:tc>
          <w:tcPr>
            <w:tcW w:w="1155" w:type="dxa"/>
          </w:tcPr>
          <w:p w:rsidR="00CB23F6" w:rsidRPr="001B59DF" w:rsidRDefault="004B239B" w:rsidP="004F5CEC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F05374">
            <w:r>
              <w:t>29</w:t>
            </w:r>
          </w:p>
        </w:tc>
        <w:tc>
          <w:tcPr>
            <w:tcW w:w="4139" w:type="dxa"/>
          </w:tcPr>
          <w:p w:rsidR="00CB23F6" w:rsidRPr="00DB2388" w:rsidRDefault="00CB23F6" w:rsidP="004B239B">
            <w:pPr>
              <w:rPr>
                <w:iCs/>
              </w:rPr>
            </w:pPr>
            <w:r w:rsidRPr="00DB2388">
              <w:rPr>
                <w:iCs/>
              </w:rPr>
              <w:t xml:space="preserve">Экскурсия. Природа в нашем </w:t>
            </w:r>
            <w:r w:rsidR="004B239B">
              <w:rPr>
                <w:iCs/>
              </w:rPr>
              <w:t>городе</w:t>
            </w:r>
            <w:r w:rsidRPr="00DB2388">
              <w:rPr>
                <w:iCs/>
              </w:rPr>
              <w:t>– ранняя весна. Практическое занятие</w:t>
            </w:r>
          </w:p>
        </w:tc>
        <w:tc>
          <w:tcPr>
            <w:tcW w:w="1088" w:type="dxa"/>
          </w:tcPr>
          <w:p w:rsidR="00CB23F6" w:rsidRPr="00DB2388" w:rsidRDefault="0061633D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/>
        </w:tc>
        <w:tc>
          <w:tcPr>
            <w:tcW w:w="1246" w:type="dxa"/>
          </w:tcPr>
          <w:p w:rsidR="00CB23F6" w:rsidRPr="00DB2388" w:rsidRDefault="004E6AC7" w:rsidP="004F5CEC">
            <w:r>
              <w:t>2</w:t>
            </w:r>
          </w:p>
        </w:tc>
        <w:tc>
          <w:tcPr>
            <w:tcW w:w="1155" w:type="dxa"/>
          </w:tcPr>
          <w:p w:rsidR="0061633D" w:rsidRPr="001B59DF" w:rsidRDefault="004B239B" w:rsidP="004F5CEC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30</w:t>
            </w:r>
          </w:p>
        </w:tc>
        <w:tc>
          <w:tcPr>
            <w:tcW w:w="4139" w:type="dxa"/>
          </w:tcPr>
          <w:p w:rsidR="00CB23F6" w:rsidRPr="00DB2388" w:rsidRDefault="00CB23F6" w:rsidP="00CB23F6">
            <w:pPr>
              <w:rPr>
                <w:iCs/>
              </w:rPr>
            </w:pPr>
            <w:r w:rsidRPr="00DB2388">
              <w:t>Общие  фотографии: праздники,  группы, коллективы, классы, мероприятия.</w:t>
            </w:r>
          </w:p>
        </w:tc>
        <w:tc>
          <w:tcPr>
            <w:tcW w:w="1088" w:type="dxa"/>
          </w:tcPr>
          <w:p w:rsidR="00CB23F6" w:rsidRPr="00DB2388" w:rsidRDefault="002F2BCD" w:rsidP="004F5CEC">
            <w:r>
              <w:t>4</w:t>
            </w:r>
          </w:p>
        </w:tc>
        <w:tc>
          <w:tcPr>
            <w:tcW w:w="1097" w:type="dxa"/>
          </w:tcPr>
          <w:p w:rsidR="00CB23F6" w:rsidRPr="00DB2388" w:rsidRDefault="001211B1" w:rsidP="004F5CEC">
            <w:r>
              <w:t>1</w:t>
            </w:r>
          </w:p>
        </w:tc>
        <w:tc>
          <w:tcPr>
            <w:tcW w:w="1246" w:type="dxa"/>
          </w:tcPr>
          <w:p w:rsidR="00CB23F6" w:rsidRPr="00DB2388" w:rsidRDefault="00C11C79" w:rsidP="004F5CEC">
            <w:r>
              <w:t>3</w:t>
            </w:r>
          </w:p>
        </w:tc>
        <w:tc>
          <w:tcPr>
            <w:tcW w:w="1155" w:type="dxa"/>
          </w:tcPr>
          <w:p w:rsidR="002F2BCD" w:rsidRPr="003A07F8" w:rsidRDefault="004B239B" w:rsidP="003A07F8">
            <w:r>
              <w:t xml:space="preserve"> </w:t>
            </w:r>
          </w:p>
        </w:tc>
      </w:tr>
      <w:tr w:rsidR="00CB23F6" w:rsidRPr="00DB2388" w:rsidTr="004F5CEC">
        <w:trPr>
          <w:trHeight w:val="146"/>
        </w:trPr>
        <w:tc>
          <w:tcPr>
            <w:tcW w:w="1242" w:type="dxa"/>
          </w:tcPr>
          <w:p w:rsidR="00CB23F6" w:rsidRPr="00DB2388" w:rsidRDefault="009504FB" w:rsidP="004F5CEC">
            <w:r>
              <w:t>31</w:t>
            </w:r>
          </w:p>
        </w:tc>
        <w:tc>
          <w:tcPr>
            <w:tcW w:w="4139" w:type="dxa"/>
          </w:tcPr>
          <w:p w:rsidR="00CB23F6" w:rsidRPr="00DB2388" w:rsidRDefault="006A111B" w:rsidP="00CB23F6">
            <w:pPr>
              <w:pStyle w:val="af5"/>
              <w:rPr>
                <w:color w:val="auto"/>
              </w:rPr>
            </w:pPr>
            <w:r w:rsidRPr="00DB2388">
              <w:t>Итоговое занятие. Анализ деятельности.</w:t>
            </w:r>
          </w:p>
        </w:tc>
        <w:tc>
          <w:tcPr>
            <w:tcW w:w="1088" w:type="dxa"/>
          </w:tcPr>
          <w:p w:rsidR="00CB23F6" w:rsidRPr="00DB2388" w:rsidRDefault="00C11C79" w:rsidP="004F5CEC">
            <w:r>
              <w:t>2</w:t>
            </w:r>
          </w:p>
        </w:tc>
        <w:tc>
          <w:tcPr>
            <w:tcW w:w="1097" w:type="dxa"/>
          </w:tcPr>
          <w:p w:rsidR="00CB23F6" w:rsidRPr="00DB2388" w:rsidRDefault="00CB23F6" w:rsidP="004F5CEC"/>
        </w:tc>
        <w:tc>
          <w:tcPr>
            <w:tcW w:w="1246" w:type="dxa"/>
          </w:tcPr>
          <w:p w:rsidR="00CB23F6" w:rsidRPr="00DB2388" w:rsidRDefault="00C11C79" w:rsidP="004F5CEC">
            <w:r>
              <w:t>2</w:t>
            </w:r>
          </w:p>
        </w:tc>
        <w:tc>
          <w:tcPr>
            <w:tcW w:w="1155" w:type="dxa"/>
          </w:tcPr>
          <w:p w:rsidR="001B59DF" w:rsidRPr="001B59DF" w:rsidRDefault="004B239B" w:rsidP="004F5CEC">
            <w:r>
              <w:t xml:space="preserve"> </w:t>
            </w:r>
          </w:p>
        </w:tc>
      </w:tr>
      <w:tr w:rsidR="001211B1" w:rsidRPr="00DB2388" w:rsidTr="004F5CEC">
        <w:trPr>
          <w:trHeight w:val="146"/>
        </w:trPr>
        <w:tc>
          <w:tcPr>
            <w:tcW w:w="1242" w:type="dxa"/>
          </w:tcPr>
          <w:p w:rsidR="001211B1" w:rsidRPr="00DB2388" w:rsidRDefault="001211B1" w:rsidP="004F5CEC">
            <w:r w:rsidRPr="00DB2388">
              <w:t>Итого</w:t>
            </w:r>
          </w:p>
        </w:tc>
        <w:tc>
          <w:tcPr>
            <w:tcW w:w="4139" w:type="dxa"/>
          </w:tcPr>
          <w:p w:rsidR="001211B1" w:rsidRPr="00DB2388" w:rsidRDefault="001211B1" w:rsidP="004F5CEC">
            <w:pPr>
              <w:spacing w:before="100" w:beforeAutospacing="1" w:after="100" w:afterAutospacing="1"/>
            </w:pPr>
          </w:p>
        </w:tc>
        <w:tc>
          <w:tcPr>
            <w:tcW w:w="1088" w:type="dxa"/>
          </w:tcPr>
          <w:p w:rsidR="001211B1" w:rsidRPr="00DB2388" w:rsidRDefault="00D62749" w:rsidP="00F05374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97" w:type="dxa"/>
          </w:tcPr>
          <w:p w:rsidR="001211B1" w:rsidRPr="00DB2388" w:rsidRDefault="00D62749" w:rsidP="001B7965">
            <w:pPr>
              <w:rPr>
                <w:b/>
              </w:rPr>
            </w:pPr>
            <w:r>
              <w:rPr>
                <w:b/>
              </w:rPr>
              <w:t>2</w:t>
            </w:r>
            <w:r w:rsidR="001B7965">
              <w:rPr>
                <w:b/>
              </w:rPr>
              <w:t>1</w:t>
            </w:r>
          </w:p>
        </w:tc>
        <w:tc>
          <w:tcPr>
            <w:tcW w:w="1246" w:type="dxa"/>
          </w:tcPr>
          <w:p w:rsidR="001211B1" w:rsidRPr="00DB2388" w:rsidRDefault="00D62749" w:rsidP="001B7965">
            <w:pPr>
              <w:rPr>
                <w:b/>
              </w:rPr>
            </w:pPr>
            <w:r>
              <w:rPr>
                <w:b/>
              </w:rPr>
              <w:t>5</w:t>
            </w:r>
            <w:r w:rsidR="001B7965">
              <w:rPr>
                <w:b/>
              </w:rPr>
              <w:t>1</w:t>
            </w:r>
          </w:p>
        </w:tc>
        <w:tc>
          <w:tcPr>
            <w:tcW w:w="1155" w:type="dxa"/>
          </w:tcPr>
          <w:p w:rsidR="001211B1" w:rsidRPr="00496F79" w:rsidRDefault="001211B1" w:rsidP="004F5CEC">
            <w:pPr>
              <w:rPr>
                <w:b/>
              </w:rPr>
            </w:pPr>
          </w:p>
        </w:tc>
      </w:tr>
    </w:tbl>
    <w:p w:rsidR="004F5CEC" w:rsidRPr="00DB2388" w:rsidRDefault="004F5CEC" w:rsidP="00CE7887">
      <w:pPr>
        <w:jc w:val="center"/>
        <w:rPr>
          <w:b/>
        </w:rPr>
      </w:pPr>
    </w:p>
    <w:p w:rsidR="00CE7887" w:rsidRPr="00DB2388" w:rsidRDefault="00CE7887" w:rsidP="00CE7887">
      <w:pPr>
        <w:rPr>
          <w:b/>
        </w:rPr>
      </w:pPr>
    </w:p>
    <w:p w:rsidR="0065574A" w:rsidRDefault="0065574A" w:rsidP="00DB2388">
      <w:pPr>
        <w:jc w:val="center"/>
        <w:rPr>
          <w:b/>
        </w:rPr>
      </w:pPr>
    </w:p>
    <w:p w:rsidR="00232680" w:rsidRDefault="00232680" w:rsidP="0065574A">
      <w:pPr>
        <w:jc w:val="center"/>
        <w:rPr>
          <w:b/>
        </w:rPr>
      </w:pPr>
    </w:p>
    <w:p w:rsidR="00CE7887" w:rsidRPr="00DB2388" w:rsidRDefault="00232680" w:rsidP="00232680">
      <w:pPr>
        <w:rPr>
          <w:b/>
        </w:rPr>
      </w:pPr>
      <w:r>
        <w:rPr>
          <w:b/>
        </w:rPr>
        <w:t xml:space="preserve">Материально-техническое </w:t>
      </w:r>
      <w:r w:rsidR="00CE7887" w:rsidRPr="00DB2388">
        <w:rPr>
          <w:b/>
        </w:rPr>
        <w:t xml:space="preserve"> обеспечение.</w:t>
      </w:r>
    </w:p>
    <w:p w:rsidR="002F1940" w:rsidRDefault="002F1940" w:rsidP="0065574A">
      <w:pPr>
        <w:jc w:val="both"/>
      </w:pPr>
    </w:p>
    <w:p w:rsidR="002F1940" w:rsidRPr="00DB2388" w:rsidRDefault="002F1940" w:rsidP="002F1940">
      <w:pPr>
        <w:tabs>
          <w:tab w:val="left" w:pos="900"/>
        </w:tabs>
        <w:ind w:firstLine="709"/>
        <w:jc w:val="both"/>
      </w:pPr>
      <w:r w:rsidRPr="00DB2388">
        <w:t>Программа обучения рассчитана на учащихся, владеющих основными приемами работы в операционной среде Microsoft Windows.</w:t>
      </w:r>
    </w:p>
    <w:p w:rsidR="002F1940" w:rsidRPr="00DB2388" w:rsidRDefault="002F1940" w:rsidP="002F1940">
      <w:pPr>
        <w:tabs>
          <w:tab w:val="left" w:pos="900"/>
        </w:tabs>
        <w:ind w:firstLine="709"/>
        <w:jc w:val="both"/>
      </w:pPr>
      <w:r w:rsidRPr="00DB2388">
        <w:t>Занятия проводятся в кабинете информатики.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Оборудование и материалы: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компьютер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проектор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проекционный экран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цифровой фотоаппарат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фотокамера мобильного телефона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принтер струйный цветной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фотобумага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чернила для принтера</w:t>
      </w:r>
    </w:p>
    <w:p w:rsidR="002F1940" w:rsidRPr="00DB2388" w:rsidRDefault="002F1940" w:rsidP="002F1940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DB2388">
        <w:rPr>
          <w:sz w:val="24"/>
          <w:szCs w:val="24"/>
        </w:rPr>
        <w:t>- различные материалы для изготовления фотоальбомов.</w:t>
      </w:r>
    </w:p>
    <w:p w:rsidR="002F1940" w:rsidRPr="00DB2388" w:rsidRDefault="002F1940" w:rsidP="0065574A">
      <w:pPr>
        <w:jc w:val="both"/>
      </w:pPr>
    </w:p>
    <w:p w:rsidR="00CE7887" w:rsidRPr="00DB2388" w:rsidRDefault="00CE7887" w:rsidP="00CE7887">
      <w:pPr>
        <w:jc w:val="center"/>
        <w:rPr>
          <w:b/>
        </w:rPr>
      </w:pPr>
      <w:r w:rsidRPr="00DB2388">
        <w:rPr>
          <w:b/>
        </w:rPr>
        <w:t>Литература.</w:t>
      </w:r>
    </w:p>
    <w:p w:rsidR="00CE7887" w:rsidRPr="00DB2388" w:rsidRDefault="00CE7887" w:rsidP="00CE7887">
      <w:r w:rsidRPr="00DB2388">
        <w:t>«Фотография рассказывает». Николаев С.В. издательство культура 1985г.</w:t>
      </w:r>
    </w:p>
    <w:p w:rsidR="00CE7887" w:rsidRPr="00DB2388" w:rsidRDefault="00CE7887" w:rsidP="00CE7887">
      <w:r w:rsidRPr="00DB2388">
        <w:lastRenderedPageBreak/>
        <w:t>«Фотопортрет». Михайлов Ф.И.  издательство «Альманах»  1991г.</w:t>
      </w:r>
    </w:p>
    <w:p w:rsidR="00CE7887" w:rsidRPr="00DB2388" w:rsidRDefault="00CE7887" w:rsidP="00CE7887">
      <w:r w:rsidRPr="00DB2388">
        <w:t>«Художественный образ фотопортрета» издательство искусство 1982г.</w:t>
      </w:r>
    </w:p>
    <w:p w:rsidR="00CE7887" w:rsidRPr="00DB2388" w:rsidRDefault="00CE7887" w:rsidP="00CE7887">
      <w:r w:rsidRPr="00DB2388">
        <w:t>Набор фотосюжетов: портреты, животные, природа, натюрморты.</w:t>
      </w:r>
    </w:p>
    <w:p w:rsidR="00CE7887" w:rsidRPr="00CE4887" w:rsidRDefault="00CE7887" w:rsidP="00CE4887">
      <w:pPr>
        <w:pStyle w:val="a3"/>
        <w:ind w:firstLine="0"/>
        <w:rPr>
          <w:rFonts w:ascii="Times New Roman" w:hAnsi="Times New Roman"/>
          <w:sz w:val="24"/>
          <w:szCs w:val="28"/>
        </w:rPr>
      </w:pPr>
      <w:r w:rsidRPr="00CE4887">
        <w:rPr>
          <w:rFonts w:ascii="Times New Roman" w:hAnsi="Times New Roman"/>
          <w:sz w:val="24"/>
          <w:szCs w:val="28"/>
        </w:rPr>
        <w:t>Практический курс. Adobe Photoshop 4.0. – Пер. с англ. – М.:КУбК-а, 1997 – 288 с. Практическое руководство для фотографов. – М.: Арт-родник, 2006 – 159 с.</w:t>
      </w:r>
    </w:p>
    <w:p w:rsidR="00CE7887" w:rsidRPr="00CE4887" w:rsidRDefault="00CE7887" w:rsidP="00CE4887">
      <w:pPr>
        <w:pStyle w:val="a3"/>
        <w:ind w:firstLine="0"/>
        <w:rPr>
          <w:rFonts w:ascii="Times New Roman" w:hAnsi="Times New Roman"/>
          <w:sz w:val="24"/>
          <w:szCs w:val="28"/>
        </w:rPr>
      </w:pPr>
      <w:r w:rsidRPr="00CE4887">
        <w:rPr>
          <w:rFonts w:ascii="Times New Roman" w:hAnsi="Times New Roman"/>
          <w:sz w:val="24"/>
          <w:szCs w:val="28"/>
        </w:rPr>
        <w:t>Розов Г. Как снимать: искусство фотографии. – М.: АСТ. Астрель. Транзиткнига, 2006 – 415 с.</w:t>
      </w:r>
    </w:p>
    <w:p w:rsidR="00CE7887" w:rsidRPr="00DB2388" w:rsidRDefault="00CE7887" w:rsidP="00D62749">
      <w:pPr>
        <w:pStyle w:val="a3"/>
        <w:ind w:firstLine="0"/>
        <w:rPr>
          <w:szCs w:val="28"/>
        </w:rPr>
      </w:pPr>
      <w:r w:rsidRPr="00CE4887">
        <w:rPr>
          <w:rFonts w:ascii="Times New Roman" w:hAnsi="Times New Roman"/>
          <w:sz w:val="24"/>
          <w:szCs w:val="28"/>
        </w:rPr>
        <w:t>Синтия Л. Барон, Дэниел Пек. Цифровая фотография для начинающих. Пер. с англ. – М.: КУДИЦ-ОБРАЗ, 2003 – 256 с.</w:t>
      </w:r>
    </w:p>
    <w:sectPr w:rsidR="00CE7887" w:rsidRPr="00DB2388" w:rsidSect="00D62749">
      <w:footerReference w:type="default" r:id="rId10"/>
      <w:pgSz w:w="11906" w:h="16838"/>
      <w:pgMar w:top="540" w:right="737" w:bottom="426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08" w:rsidRDefault="00547408" w:rsidP="00CE4887">
      <w:r>
        <w:separator/>
      </w:r>
    </w:p>
  </w:endnote>
  <w:endnote w:type="continuationSeparator" w:id="1">
    <w:p w:rsidR="00547408" w:rsidRDefault="00547408" w:rsidP="00CE4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12376"/>
    </w:sdtPr>
    <w:sdtContent>
      <w:p w:rsidR="002F1940" w:rsidRDefault="00222366">
        <w:pPr>
          <w:pStyle w:val="a9"/>
          <w:jc w:val="right"/>
        </w:pPr>
        <w:fldSimple w:instr=" PAGE   \* MERGEFORMAT ">
          <w:r w:rsidR="005201D3">
            <w:rPr>
              <w:noProof/>
            </w:rPr>
            <w:t>5</w:t>
          </w:r>
        </w:fldSimple>
      </w:p>
    </w:sdtContent>
  </w:sdt>
  <w:p w:rsidR="002F1940" w:rsidRDefault="002F19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08" w:rsidRDefault="00547408" w:rsidP="00CE4887">
      <w:r>
        <w:separator/>
      </w:r>
    </w:p>
  </w:footnote>
  <w:footnote w:type="continuationSeparator" w:id="1">
    <w:p w:rsidR="00547408" w:rsidRDefault="00547408" w:rsidP="00CE4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E09C7C"/>
    <w:lvl w:ilvl="0">
      <w:numFmt w:val="bullet"/>
      <w:lvlText w:val="*"/>
      <w:lvlJc w:val="left"/>
    </w:lvl>
  </w:abstractNum>
  <w:abstractNum w:abstractNumId="1">
    <w:nsid w:val="0B4210AE"/>
    <w:multiLevelType w:val="hybridMultilevel"/>
    <w:tmpl w:val="41EE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D4719"/>
    <w:multiLevelType w:val="hybridMultilevel"/>
    <w:tmpl w:val="B50AD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4A8F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733AD4"/>
    <w:multiLevelType w:val="hybridMultilevel"/>
    <w:tmpl w:val="492805E8"/>
    <w:lvl w:ilvl="0" w:tplc="0419000B">
      <w:start w:val="1"/>
      <w:numFmt w:val="bullet"/>
      <w:lvlText w:val="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87AEF"/>
    <w:multiLevelType w:val="hybridMultilevel"/>
    <w:tmpl w:val="A1943B20"/>
    <w:lvl w:ilvl="0" w:tplc="9140E1BE">
      <w:start w:val="1"/>
      <w:numFmt w:val="bullet"/>
      <w:lvlText w:val="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31F84"/>
    <w:multiLevelType w:val="hybridMultilevel"/>
    <w:tmpl w:val="7DD6EA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92A48"/>
    <w:multiLevelType w:val="multilevel"/>
    <w:tmpl w:val="98BCF9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0E1378"/>
    <w:multiLevelType w:val="hybridMultilevel"/>
    <w:tmpl w:val="52E454B0"/>
    <w:lvl w:ilvl="0" w:tplc="424A8FBC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1" w:tplc="424A8F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203218"/>
    <w:multiLevelType w:val="hybridMultilevel"/>
    <w:tmpl w:val="ECBEF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551AC6"/>
    <w:multiLevelType w:val="hybridMultilevel"/>
    <w:tmpl w:val="054A27BC"/>
    <w:lvl w:ilvl="0" w:tplc="3BC425F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424A8F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2B2D23E2"/>
    <w:multiLevelType w:val="hybridMultilevel"/>
    <w:tmpl w:val="B01E248A"/>
    <w:lvl w:ilvl="0" w:tplc="424A8FBC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1">
    <w:nsid w:val="3049216E"/>
    <w:multiLevelType w:val="multilevel"/>
    <w:tmpl w:val="6E6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C0A99"/>
    <w:multiLevelType w:val="hybridMultilevel"/>
    <w:tmpl w:val="B04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9799B"/>
    <w:multiLevelType w:val="hybridMultilevel"/>
    <w:tmpl w:val="20801C34"/>
    <w:lvl w:ilvl="0" w:tplc="6C347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002A8"/>
    <w:multiLevelType w:val="hybridMultilevel"/>
    <w:tmpl w:val="2E3AC662"/>
    <w:lvl w:ilvl="0" w:tplc="424A8FBC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BD601A"/>
    <w:multiLevelType w:val="hybridMultilevel"/>
    <w:tmpl w:val="CE7E5F26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2294F4F8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B0FE7FA4">
      <w:start w:val="1"/>
      <w:numFmt w:val="upperRoman"/>
      <w:lvlText w:val="%4."/>
      <w:lvlJc w:val="left"/>
      <w:pPr>
        <w:tabs>
          <w:tab w:val="num" w:pos="4340"/>
        </w:tabs>
        <w:ind w:left="4340" w:hanging="720"/>
      </w:pPr>
      <w:rPr>
        <w:color w:val="00000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96193"/>
    <w:multiLevelType w:val="hybridMultilevel"/>
    <w:tmpl w:val="15666D56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F1E0BB3E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B45B4"/>
    <w:multiLevelType w:val="hybridMultilevel"/>
    <w:tmpl w:val="E5C2EF08"/>
    <w:lvl w:ilvl="0" w:tplc="D268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3A72EA"/>
    <w:multiLevelType w:val="hybridMultilevel"/>
    <w:tmpl w:val="A42A63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D4CEF"/>
    <w:multiLevelType w:val="hybridMultilevel"/>
    <w:tmpl w:val="7D26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1651E"/>
    <w:multiLevelType w:val="hybridMultilevel"/>
    <w:tmpl w:val="0360F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9A3454"/>
    <w:multiLevelType w:val="hybridMultilevel"/>
    <w:tmpl w:val="8D14B0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B18EF"/>
    <w:multiLevelType w:val="hybridMultilevel"/>
    <w:tmpl w:val="641E5D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20"/>
  </w:num>
  <w:num w:numId="9">
    <w:abstractNumId w:val="13"/>
  </w:num>
  <w:num w:numId="10">
    <w:abstractNumId w:val="14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1" w:hanging="283"/>
        </w:pPr>
        <w:rPr>
          <w:rFonts w:ascii="Times" w:hAnsi="Times" w:cs="Times" w:hint="default"/>
        </w:rPr>
      </w:lvl>
    </w:lvlOverride>
  </w:num>
  <w:num w:numId="13">
    <w:abstractNumId w:val="17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3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887"/>
    <w:rsid w:val="00086D5A"/>
    <w:rsid w:val="00095C96"/>
    <w:rsid w:val="00097752"/>
    <w:rsid w:val="000B30A6"/>
    <w:rsid w:val="000C14ED"/>
    <w:rsid w:val="000D0955"/>
    <w:rsid w:val="001211B1"/>
    <w:rsid w:val="001608F8"/>
    <w:rsid w:val="0018581D"/>
    <w:rsid w:val="00187A71"/>
    <w:rsid w:val="001A1FB7"/>
    <w:rsid w:val="001B59DF"/>
    <w:rsid w:val="001B7965"/>
    <w:rsid w:val="001D4FBB"/>
    <w:rsid w:val="00222366"/>
    <w:rsid w:val="00232680"/>
    <w:rsid w:val="00263C06"/>
    <w:rsid w:val="00295CE2"/>
    <w:rsid w:val="002F1791"/>
    <w:rsid w:val="002F1940"/>
    <w:rsid w:val="002F2BCD"/>
    <w:rsid w:val="00347E76"/>
    <w:rsid w:val="00355F04"/>
    <w:rsid w:val="00374110"/>
    <w:rsid w:val="003A07F8"/>
    <w:rsid w:val="003B65BB"/>
    <w:rsid w:val="003D54A5"/>
    <w:rsid w:val="003E7718"/>
    <w:rsid w:val="00412D57"/>
    <w:rsid w:val="004411A5"/>
    <w:rsid w:val="00480A71"/>
    <w:rsid w:val="00496F79"/>
    <w:rsid w:val="004B239B"/>
    <w:rsid w:val="004E42BD"/>
    <w:rsid w:val="004E6AC7"/>
    <w:rsid w:val="004F5CEC"/>
    <w:rsid w:val="005201D3"/>
    <w:rsid w:val="00547408"/>
    <w:rsid w:val="00560E36"/>
    <w:rsid w:val="005D769A"/>
    <w:rsid w:val="0061633D"/>
    <w:rsid w:val="0065574A"/>
    <w:rsid w:val="00666850"/>
    <w:rsid w:val="006A111B"/>
    <w:rsid w:val="0071167A"/>
    <w:rsid w:val="007552AF"/>
    <w:rsid w:val="007718F0"/>
    <w:rsid w:val="007D074E"/>
    <w:rsid w:val="007F3366"/>
    <w:rsid w:val="007F6AE7"/>
    <w:rsid w:val="0081205D"/>
    <w:rsid w:val="00826E41"/>
    <w:rsid w:val="008C2EA2"/>
    <w:rsid w:val="009504FB"/>
    <w:rsid w:val="00981B88"/>
    <w:rsid w:val="009B109B"/>
    <w:rsid w:val="009F2C3D"/>
    <w:rsid w:val="00A13E3F"/>
    <w:rsid w:val="00A20A97"/>
    <w:rsid w:val="00A542F3"/>
    <w:rsid w:val="00A67DB5"/>
    <w:rsid w:val="00AA4A03"/>
    <w:rsid w:val="00AB54C8"/>
    <w:rsid w:val="00AE6ECB"/>
    <w:rsid w:val="00B54065"/>
    <w:rsid w:val="00B61DE6"/>
    <w:rsid w:val="00B662AB"/>
    <w:rsid w:val="00B67388"/>
    <w:rsid w:val="00BB0C59"/>
    <w:rsid w:val="00C11C79"/>
    <w:rsid w:val="00C56F3B"/>
    <w:rsid w:val="00C672FD"/>
    <w:rsid w:val="00CB23F6"/>
    <w:rsid w:val="00CE4887"/>
    <w:rsid w:val="00CE7887"/>
    <w:rsid w:val="00D41EDC"/>
    <w:rsid w:val="00D45833"/>
    <w:rsid w:val="00D51232"/>
    <w:rsid w:val="00D56A5C"/>
    <w:rsid w:val="00D62749"/>
    <w:rsid w:val="00D709F4"/>
    <w:rsid w:val="00D806C5"/>
    <w:rsid w:val="00D941A9"/>
    <w:rsid w:val="00DA73BA"/>
    <w:rsid w:val="00DB2388"/>
    <w:rsid w:val="00DE4AA2"/>
    <w:rsid w:val="00DE5026"/>
    <w:rsid w:val="00E137ED"/>
    <w:rsid w:val="00E23A4F"/>
    <w:rsid w:val="00E339E2"/>
    <w:rsid w:val="00E55F5E"/>
    <w:rsid w:val="00E56E7B"/>
    <w:rsid w:val="00E73E96"/>
    <w:rsid w:val="00E912A1"/>
    <w:rsid w:val="00EB2B22"/>
    <w:rsid w:val="00F05374"/>
    <w:rsid w:val="00F548B2"/>
    <w:rsid w:val="00F84299"/>
    <w:rsid w:val="00FD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87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7887"/>
    <w:pPr>
      <w:keepNext/>
      <w:ind w:right="-56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CE7887"/>
    <w:pPr>
      <w:keepNext/>
      <w:ind w:firstLine="72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E7887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5"/>
    <w:link w:val="40"/>
    <w:qFormat/>
    <w:rsid w:val="00CE7887"/>
    <w:pPr>
      <w:keepNext/>
      <w:spacing w:before="240" w:after="240"/>
      <w:ind w:firstLine="720"/>
      <w:jc w:val="right"/>
      <w:outlineLvl w:val="3"/>
    </w:pPr>
    <w:rPr>
      <w:rFonts w:ascii="Arial Narrow" w:hAnsi="Arial Narrow"/>
      <w:b/>
      <w:i/>
      <w:caps/>
      <w:spacing w:val="10"/>
      <w:position w:val="10"/>
      <w:sz w:val="28"/>
      <w:szCs w:val="28"/>
    </w:rPr>
  </w:style>
  <w:style w:type="paragraph" w:styleId="5">
    <w:name w:val="heading 5"/>
    <w:basedOn w:val="a"/>
    <w:next w:val="a"/>
    <w:link w:val="50"/>
    <w:qFormat/>
    <w:rsid w:val="00CE7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7887"/>
    <w:pPr>
      <w:keepNext/>
      <w:ind w:left="-567" w:right="-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E7887"/>
    <w:pPr>
      <w:keepNext/>
      <w:jc w:val="right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E7887"/>
    <w:pPr>
      <w:keepNext/>
      <w:ind w:right="-567" w:firstLine="709"/>
      <w:jc w:val="both"/>
      <w:outlineLvl w:val="7"/>
    </w:pPr>
    <w:rPr>
      <w:rFonts w:ascii="Arial Narrow" w:hAnsi="Arial Narrow"/>
      <w:b/>
      <w:bCs/>
      <w:sz w:val="28"/>
    </w:rPr>
  </w:style>
  <w:style w:type="paragraph" w:styleId="9">
    <w:name w:val="heading 9"/>
    <w:basedOn w:val="a"/>
    <w:next w:val="a"/>
    <w:link w:val="90"/>
    <w:qFormat/>
    <w:rsid w:val="00CE7887"/>
    <w:pPr>
      <w:keepNext/>
      <w:spacing w:before="120" w:after="120"/>
      <w:ind w:right="-108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887"/>
    <w:rPr>
      <w:rFonts w:ascii="Arial" w:eastAsia="Times New Roman" w:hAnsi="Arial"/>
      <w:b/>
      <w:color w:val="auto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7887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7887"/>
    <w:rPr>
      <w:rFonts w:eastAsia="Times New Roman"/>
      <w:b/>
      <w:bCs/>
      <w:color w:val="auto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7887"/>
    <w:rPr>
      <w:rFonts w:ascii="Arial Narrow" w:eastAsia="Times New Roman" w:hAnsi="Arial Narrow"/>
      <w:b/>
      <w:i/>
      <w:caps/>
      <w:color w:val="auto"/>
      <w:spacing w:val="10"/>
      <w:position w:val="1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7887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7887"/>
    <w:rPr>
      <w:rFonts w:eastAsia="Times New Roman"/>
      <w:b/>
      <w:color w:val="auto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7887"/>
    <w:rPr>
      <w:rFonts w:eastAsia="Times New Roman"/>
      <w:b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7887"/>
    <w:rPr>
      <w:rFonts w:ascii="Arial Narrow" w:eastAsia="Times New Roman" w:hAnsi="Arial Narrow"/>
      <w:b/>
      <w:bCs/>
      <w:color w:val="auto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E7887"/>
    <w:rPr>
      <w:rFonts w:ascii="Arial" w:eastAsia="Times New Roman" w:hAnsi="Arial"/>
      <w:b/>
      <w:bCs/>
      <w:color w:val="auto"/>
      <w:sz w:val="24"/>
      <w:szCs w:val="24"/>
      <w:lang w:eastAsia="ru-RU"/>
    </w:rPr>
  </w:style>
  <w:style w:type="paragraph" w:customStyle="1" w:styleId="21">
    <w:name w:val="Стиль2"/>
    <w:next w:val="31"/>
    <w:autoRedefine/>
    <w:rsid w:val="00CE7887"/>
    <w:pPr>
      <w:pBdr>
        <w:bottom w:val="threeDEngrave" w:sz="24" w:space="1" w:color="auto"/>
      </w:pBdr>
      <w:spacing w:after="240" w:line="240" w:lineRule="auto"/>
      <w:jc w:val="center"/>
      <w:outlineLvl w:val="1"/>
    </w:pPr>
    <w:rPr>
      <w:rFonts w:ascii="Arial Black" w:eastAsia="Times New Roman" w:hAnsi="Arial Black"/>
      <w:bCs/>
      <w:iCs/>
      <w:caps/>
      <w:shadow/>
      <w:color w:val="auto"/>
      <w:spacing w:val="80"/>
      <w:sz w:val="38"/>
      <w:lang w:eastAsia="ru-RU"/>
    </w:rPr>
  </w:style>
  <w:style w:type="paragraph" w:customStyle="1" w:styleId="31">
    <w:name w:val="Стиль3"/>
    <w:next w:val="41"/>
    <w:autoRedefine/>
    <w:rsid w:val="00CE7887"/>
    <w:pPr>
      <w:spacing w:after="480" w:line="360" w:lineRule="exact"/>
      <w:jc w:val="center"/>
      <w:outlineLvl w:val="2"/>
    </w:pPr>
    <w:rPr>
      <w:rFonts w:ascii="Tahoma" w:eastAsia="Times New Roman" w:hAnsi="Tahoma"/>
      <w:b/>
      <w:smallCaps/>
      <w:color w:val="auto"/>
      <w:sz w:val="36"/>
      <w:lang w:eastAsia="ru-RU"/>
    </w:rPr>
  </w:style>
  <w:style w:type="paragraph" w:styleId="41">
    <w:name w:val="List 4"/>
    <w:basedOn w:val="a"/>
    <w:rsid w:val="00CE7887"/>
    <w:pPr>
      <w:ind w:left="1132" w:hanging="283"/>
    </w:pPr>
  </w:style>
  <w:style w:type="paragraph" w:styleId="a3">
    <w:name w:val="Body Text Indent"/>
    <w:basedOn w:val="a"/>
    <w:link w:val="a4"/>
    <w:rsid w:val="00CE7887"/>
    <w:pPr>
      <w:ind w:firstLine="720"/>
      <w:jc w:val="both"/>
    </w:pPr>
    <w:rPr>
      <w:rFonts w:ascii="Arial Narrow" w:hAnsi="Arial Narrow"/>
      <w:sz w:val="28"/>
    </w:rPr>
  </w:style>
  <w:style w:type="character" w:customStyle="1" w:styleId="a4">
    <w:name w:val="Основной текст с отступом Знак"/>
    <w:basedOn w:val="a0"/>
    <w:link w:val="a3"/>
    <w:rsid w:val="00CE7887"/>
    <w:rPr>
      <w:rFonts w:ascii="Arial Narrow" w:eastAsia="Times New Roman" w:hAnsi="Arial Narrow"/>
      <w:color w:val="auto"/>
      <w:szCs w:val="24"/>
      <w:lang w:eastAsia="ru-RU"/>
    </w:rPr>
  </w:style>
  <w:style w:type="paragraph" w:customStyle="1" w:styleId="a5">
    <w:name w:val="ПРимечание"/>
    <w:basedOn w:val="32"/>
    <w:rsid w:val="00CE7887"/>
    <w:pPr>
      <w:spacing w:after="0"/>
      <w:ind w:left="851" w:hanging="311"/>
      <w:jc w:val="both"/>
    </w:pPr>
    <w:rPr>
      <w:rFonts w:ascii="Arial Narrow" w:hAnsi="Arial Narrow"/>
      <w:sz w:val="24"/>
      <w:szCs w:val="24"/>
    </w:rPr>
  </w:style>
  <w:style w:type="paragraph" w:styleId="32">
    <w:name w:val="Body Text Indent 3"/>
    <w:basedOn w:val="a"/>
    <w:link w:val="33"/>
    <w:rsid w:val="00CE788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E7887"/>
    <w:rPr>
      <w:rFonts w:eastAsia="Times New Roman"/>
      <w:color w:val="auto"/>
      <w:sz w:val="16"/>
      <w:szCs w:val="16"/>
      <w:lang w:eastAsia="ru-RU"/>
    </w:rPr>
  </w:style>
  <w:style w:type="paragraph" w:customStyle="1" w:styleId="a6">
    <w:name w:val="Эпиграф"/>
    <w:basedOn w:val="a5"/>
    <w:rsid w:val="00CE7887"/>
    <w:pPr>
      <w:ind w:left="4253"/>
    </w:pPr>
  </w:style>
  <w:style w:type="paragraph" w:customStyle="1" w:styleId="42">
    <w:name w:val="Стиль4"/>
    <w:next w:val="51"/>
    <w:autoRedefine/>
    <w:rsid w:val="00CE7887"/>
    <w:pPr>
      <w:spacing w:after="0" w:line="360" w:lineRule="auto"/>
      <w:jc w:val="center"/>
    </w:pPr>
    <w:rPr>
      <w:rFonts w:eastAsia="Times New Roman"/>
      <w:color w:val="auto"/>
      <w:sz w:val="22"/>
      <w:szCs w:val="24"/>
      <w:lang w:eastAsia="ru-RU"/>
    </w:rPr>
  </w:style>
  <w:style w:type="paragraph" w:styleId="51">
    <w:name w:val="List 5"/>
    <w:basedOn w:val="a"/>
    <w:rsid w:val="00CE7887"/>
    <w:pPr>
      <w:ind w:left="1415" w:hanging="283"/>
    </w:pPr>
  </w:style>
  <w:style w:type="paragraph" w:customStyle="1" w:styleId="52">
    <w:name w:val="Стиль5"/>
    <w:next w:val="61"/>
    <w:autoRedefine/>
    <w:rsid w:val="00CE7887"/>
    <w:pPr>
      <w:widowControl w:val="0"/>
      <w:spacing w:before="600" w:after="0" w:line="280" w:lineRule="exact"/>
      <w:jc w:val="right"/>
      <w:outlineLvl w:val="4"/>
    </w:pPr>
    <w:rPr>
      <w:rFonts w:ascii="Arial Narrow" w:eastAsia="Times New Roman" w:hAnsi="Arial Narrow"/>
      <w:b/>
      <w:bCs/>
      <w:i/>
      <w:caps/>
      <w:color w:val="auto"/>
      <w:sz w:val="26"/>
      <w:lang w:eastAsia="ru-RU"/>
    </w:rPr>
  </w:style>
  <w:style w:type="paragraph" w:customStyle="1" w:styleId="61">
    <w:name w:val="Стиль6"/>
    <w:autoRedefine/>
    <w:rsid w:val="00CE7887"/>
    <w:pPr>
      <w:spacing w:after="0" w:line="240" w:lineRule="auto"/>
      <w:ind w:right="424"/>
      <w:jc w:val="right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styleId="22">
    <w:name w:val="Body Text Indent 2"/>
    <w:basedOn w:val="a"/>
    <w:link w:val="23"/>
    <w:rsid w:val="00CE7887"/>
    <w:pPr>
      <w:ind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CE7887"/>
    <w:rPr>
      <w:rFonts w:eastAsia="Times New Roman"/>
      <w:color w:val="auto"/>
      <w:sz w:val="24"/>
      <w:szCs w:val="24"/>
      <w:lang w:eastAsia="ru-RU"/>
    </w:rPr>
  </w:style>
  <w:style w:type="paragraph" w:styleId="24">
    <w:name w:val="Body Text 2"/>
    <w:basedOn w:val="a"/>
    <w:link w:val="25"/>
    <w:rsid w:val="00CE7887"/>
    <w:pPr>
      <w:spacing w:line="360" w:lineRule="auto"/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E7887"/>
    <w:rPr>
      <w:rFonts w:eastAsia="Times New Roman"/>
      <w:color w:val="auto"/>
      <w:szCs w:val="24"/>
      <w:lang w:eastAsia="ru-RU"/>
    </w:rPr>
  </w:style>
  <w:style w:type="paragraph" w:styleId="a7">
    <w:name w:val="Body Text"/>
    <w:basedOn w:val="a"/>
    <w:link w:val="a8"/>
    <w:rsid w:val="00CE7887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CE7887"/>
    <w:rPr>
      <w:rFonts w:eastAsia="Times New Roman"/>
      <w:color w:val="auto"/>
      <w:szCs w:val="24"/>
      <w:lang w:eastAsia="ru-RU"/>
    </w:rPr>
  </w:style>
  <w:style w:type="paragraph" w:styleId="a9">
    <w:name w:val="footer"/>
    <w:basedOn w:val="a"/>
    <w:link w:val="aa"/>
    <w:uiPriority w:val="99"/>
    <w:rsid w:val="00CE78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887"/>
    <w:rPr>
      <w:rFonts w:eastAsia="Times New Roman"/>
      <w:color w:val="auto"/>
      <w:sz w:val="24"/>
      <w:szCs w:val="24"/>
      <w:lang w:eastAsia="ru-RU"/>
    </w:rPr>
  </w:style>
  <w:style w:type="paragraph" w:styleId="34">
    <w:name w:val="Body Text 3"/>
    <w:basedOn w:val="a"/>
    <w:link w:val="35"/>
    <w:rsid w:val="00CE7887"/>
    <w:pPr>
      <w:jc w:val="both"/>
    </w:pPr>
    <w:rPr>
      <w:b/>
      <w:bCs/>
      <w:sz w:val="28"/>
    </w:rPr>
  </w:style>
  <w:style w:type="character" w:customStyle="1" w:styleId="35">
    <w:name w:val="Основной текст 3 Знак"/>
    <w:basedOn w:val="a0"/>
    <w:link w:val="34"/>
    <w:rsid w:val="00CE7887"/>
    <w:rPr>
      <w:rFonts w:eastAsia="Times New Roman"/>
      <w:b/>
      <w:bCs/>
      <w:color w:val="auto"/>
      <w:szCs w:val="24"/>
      <w:lang w:eastAsia="ru-RU"/>
    </w:rPr>
  </w:style>
  <w:style w:type="paragraph" w:styleId="ab">
    <w:name w:val="Title"/>
    <w:basedOn w:val="a"/>
    <w:link w:val="ac"/>
    <w:qFormat/>
    <w:rsid w:val="00CE7887"/>
    <w:pPr>
      <w:jc w:val="center"/>
      <w:outlineLvl w:val="0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CE7887"/>
    <w:rPr>
      <w:rFonts w:eastAsia="Times New Roman"/>
      <w:b/>
      <w:bCs/>
      <w:color w:val="auto"/>
      <w:sz w:val="32"/>
      <w:szCs w:val="24"/>
      <w:lang w:eastAsia="ru-RU"/>
    </w:rPr>
  </w:style>
  <w:style w:type="character" w:styleId="ad">
    <w:name w:val="page number"/>
    <w:basedOn w:val="a0"/>
    <w:rsid w:val="00CE7887"/>
  </w:style>
  <w:style w:type="paragraph" w:styleId="ae">
    <w:name w:val="header"/>
    <w:basedOn w:val="a"/>
    <w:link w:val="af"/>
    <w:rsid w:val="00CE78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E7887"/>
    <w:rPr>
      <w:rFonts w:eastAsia="Times New Roman"/>
      <w:color w:val="auto"/>
      <w:sz w:val="20"/>
      <w:lang w:eastAsia="ru-RU"/>
    </w:rPr>
  </w:style>
  <w:style w:type="paragraph" w:customStyle="1" w:styleId="11">
    <w:name w:val="Обычный1"/>
    <w:rsid w:val="00CE7887"/>
    <w:pPr>
      <w:snapToGrid w:val="0"/>
      <w:spacing w:before="100" w:after="100" w:line="240" w:lineRule="auto"/>
    </w:pPr>
    <w:rPr>
      <w:rFonts w:eastAsia="Times New Roman"/>
      <w:color w:val="auto"/>
      <w:sz w:val="24"/>
      <w:lang w:eastAsia="ru-RU"/>
    </w:rPr>
  </w:style>
  <w:style w:type="paragraph" w:customStyle="1" w:styleId="Textsnoska">
    <w:name w:val="_Text_snoska"/>
    <w:basedOn w:val="a"/>
    <w:rsid w:val="00CE7887"/>
    <w:pPr>
      <w:autoSpaceDE w:val="0"/>
      <w:autoSpaceDN w:val="0"/>
      <w:adjustRightInd w:val="0"/>
      <w:spacing w:before="600"/>
      <w:jc w:val="right"/>
    </w:pPr>
    <w:rPr>
      <w:rFonts w:ascii="Tahoma" w:hAnsi="Tahoma" w:cs="Tahoma"/>
      <w:color w:val="000000"/>
      <w:sz w:val="16"/>
      <w:szCs w:val="12"/>
      <w:lang w:eastAsia="en-US"/>
    </w:rPr>
  </w:style>
  <w:style w:type="paragraph" w:styleId="af0">
    <w:name w:val="Plain Text"/>
    <w:basedOn w:val="a"/>
    <w:link w:val="af1"/>
    <w:rsid w:val="00CE7887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E7887"/>
    <w:rPr>
      <w:rFonts w:ascii="Courier New" w:eastAsia="Times New Roman" w:hAnsi="Courier New"/>
      <w:color w:val="auto"/>
      <w:sz w:val="20"/>
      <w:lang w:eastAsia="ru-RU"/>
    </w:rPr>
  </w:style>
  <w:style w:type="paragraph" w:customStyle="1" w:styleId="af2">
    <w:name w:val="Обычный актив"/>
    <w:basedOn w:val="5"/>
    <w:rsid w:val="00CE7887"/>
    <w:pPr>
      <w:keepNext/>
      <w:autoSpaceDE w:val="0"/>
      <w:autoSpaceDN w:val="0"/>
      <w:adjustRightInd w:val="0"/>
      <w:spacing w:before="0" w:after="240" w:line="360" w:lineRule="auto"/>
    </w:pPr>
    <w:rPr>
      <w:rFonts w:ascii="Tahoma" w:hAnsi="Tahoma" w:cs="Tahoma"/>
      <w:i w:val="0"/>
      <w:iCs w:val="0"/>
      <w:sz w:val="20"/>
      <w:szCs w:val="44"/>
      <w:lang w:eastAsia="en-US"/>
    </w:rPr>
  </w:style>
  <w:style w:type="paragraph" w:customStyle="1" w:styleId="CommentSubject1">
    <w:name w:val="Comment Subject1"/>
    <w:basedOn w:val="af3"/>
    <w:next w:val="af3"/>
    <w:semiHidden/>
    <w:rsid w:val="00CE7887"/>
    <w:pPr>
      <w:spacing w:line="360" w:lineRule="auto"/>
    </w:pPr>
    <w:rPr>
      <w:b/>
      <w:bCs/>
      <w:sz w:val="18"/>
      <w:lang w:val="en-US" w:eastAsia="en-US"/>
    </w:rPr>
  </w:style>
  <w:style w:type="paragraph" w:styleId="af3">
    <w:name w:val="annotation text"/>
    <w:basedOn w:val="a"/>
    <w:link w:val="af4"/>
    <w:semiHidden/>
    <w:rsid w:val="00CE788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CE7887"/>
    <w:rPr>
      <w:rFonts w:eastAsia="Times New Roman"/>
      <w:color w:val="auto"/>
      <w:sz w:val="20"/>
      <w:lang w:eastAsia="ru-RU"/>
    </w:rPr>
  </w:style>
  <w:style w:type="paragraph" w:styleId="af5">
    <w:name w:val="Normal (Web)"/>
    <w:basedOn w:val="a"/>
    <w:uiPriority w:val="99"/>
    <w:rsid w:val="00CE7887"/>
    <w:pPr>
      <w:spacing w:before="100" w:beforeAutospacing="1" w:after="100" w:afterAutospacing="1"/>
    </w:pPr>
    <w:rPr>
      <w:color w:val="000000"/>
    </w:rPr>
  </w:style>
  <w:style w:type="character" w:styleId="af6">
    <w:name w:val="Hyperlink"/>
    <w:rsid w:val="00CE7887"/>
    <w:rPr>
      <w:color w:val="0000FF"/>
      <w:u w:val="single"/>
    </w:rPr>
  </w:style>
  <w:style w:type="paragraph" w:styleId="af7">
    <w:name w:val="footnote text"/>
    <w:basedOn w:val="a"/>
    <w:link w:val="af8"/>
    <w:semiHidden/>
    <w:rsid w:val="00CE7887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E7887"/>
    <w:rPr>
      <w:rFonts w:eastAsia="Times New Roman"/>
      <w:color w:val="auto"/>
      <w:sz w:val="20"/>
      <w:lang w:eastAsia="ru-RU"/>
    </w:rPr>
  </w:style>
  <w:style w:type="character" w:styleId="af9">
    <w:name w:val="footnote reference"/>
    <w:semiHidden/>
    <w:rsid w:val="00CE7887"/>
    <w:rPr>
      <w:vertAlign w:val="superscript"/>
    </w:rPr>
  </w:style>
  <w:style w:type="paragraph" w:customStyle="1" w:styleId="36">
    <w:name w:val="заголовок 3"/>
    <w:basedOn w:val="a"/>
    <w:next w:val="a"/>
    <w:rsid w:val="00CE7887"/>
    <w:pPr>
      <w:keepNext/>
      <w:spacing w:before="240" w:after="60"/>
    </w:pPr>
    <w:rPr>
      <w:b/>
      <w:snapToGrid w:val="0"/>
      <w:szCs w:val="20"/>
      <w:lang w:val="en-US"/>
    </w:rPr>
  </w:style>
  <w:style w:type="paragraph" w:customStyle="1" w:styleId="afa">
    <w:name w:val="Учебный вопрос"/>
    <w:basedOn w:val="a"/>
    <w:rsid w:val="00CE7887"/>
    <w:pPr>
      <w:spacing w:before="120"/>
      <w:ind w:left="284" w:hanging="284"/>
    </w:pPr>
    <w:rPr>
      <w:snapToGrid w:val="0"/>
      <w:szCs w:val="20"/>
    </w:rPr>
  </w:style>
  <w:style w:type="paragraph" w:styleId="afb">
    <w:name w:val="Balloon Text"/>
    <w:basedOn w:val="a"/>
    <w:link w:val="afc"/>
    <w:semiHidden/>
    <w:rsid w:val="00CE788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CE7887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d">
    <w:name w:val="Table Grid"/>
    <w:basedOn w:val="a1"/>
    <w:uiPriority w:val="59"/>
    <w:rsid w:val="00CE7887"/>
    <w:pPr>
      <w:spacing w:after="0" w:line="240" w:lineRule="auto"/>
    </w:pPr>
    <w:rPr>
      <w:rFonts w:eastAsia="Times New Roman"/>
      <w:color w:val="auto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F84299"/>
    <w:rPr>
      <w:rFonts w:ascii="Arial" w:hAnsi="Arial" w:cs="Arial"/>
      <w:sz w:val="20"/>
      <w:szCs w:val="20"/>
    </w:rPr>
  </w:style>
  <w:style w:type="character" w:styleId="afe">
    <w:name w:val="Strong"/>
    <w:basedOn w:val="a0"/>
    <w:uiPriority w:val="22"/>
    <w:qFormat/>
    <w:rsid w:val="003E7718"/>
    <w:rPr>
      <w:b/>
      <w:bCs/>
    </w:rPr>
  </w:style>
  <w:style w:type="paragraph" w:customStyle="1" w:styleId="normal">
    <w:name w:val="normal"/>
    <w:rsid w:val="007552AF"/>
    <w:pPr>
      <w:spacing w:after="0"/>
    </w:pPr>
    <w:rPr>
      <w:rFonts w:ascii="Arial" w:eastAsia="Arial" w:hAnsi="Arial" w:cs="Arial"/>
      <w:color w:val="auto"/>
      <w:sz w:val="22"/>
      <w:szCs w:val="22"/>
      <w:lang w:eastAsia="ru-RU"/>
    </w:rPr>
  </w:style>
  <w:style w:type="paragraph" w:styleId="aff">
    <w:name w:val="List Paragraph"/>
    <w:basedOn w:val="a"/>
    <w:uiPriority w:val="34"/>
    <w:qFormat/>
    <w:rsid w:val="00232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F828-E0EE-4FF1-AFF2-04B764B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cp:lastPrinted>2017-09-08T13:33:00Z</cp:lastPrinted>
  <dcterms:created xsi:type="dcterms:W3CDTF">2021-10-11T04:17:00Z</dcterms:created>
  <dcterms:modified xsi:type="dcterms:W3CDTF">2021-10-22T05:40:00Z</dcterms:modified>
</cp:coreProperties>
</file>